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C2E0" w14:textId="2C289BF1" w:rsidR="00AA6D12" w:rsidRPr="00272EC1" w:rsidRDefault="00072337" w:rsidP="00143704">
      <w:pPr>
        <w:rPr>
          <w:strike/>
          <w:color w:val="FF0000"/>
          <w:sz w:val="16"/>
          <w:szCs w:val="16"/>
          <w:lang w:eastAsia="zh-CN"/>
        </w:rPr>
      </w:pPr>
      <w:r>
        <w:rPr>
          <w:rFonts w:hint="eastAsia"/>
          <w:lang w:eastAsia="zh-CN"/>
        </w:rPr>
        <w:t>様式</w:t>
      </w:r>
      <w:r w:rsidR="00EA69A5">
        <w:rPr>
          <w:rFonts w:hint="eastAsia"/>
          <w:lang w:eastAsia="zh-CN"/>
        </w:rPr>
        <w:t>第</w:t>
      </w:r>
      <w:r w:rsidR="00EA69A5" w:rsidRPr="00123473">
        <w:rPr>
          <w:rFonts w:ascii="ＭＳ 明朝" w:hAnsi="ＭＳ 明朝"/>
          <w:lang w:eastAsia="zh-CN"/>
        </w:rPr>
        <w:t>74</w:t>
      </w:r>
      <w:r w:rsidR="00EA69A5">
        <w:rPr>
          <w:rFonts w:hint="eastAsia"/>
          <w:lang w:eastAsia="zh-CN"/>
        </w:rPr>
        <w:t>号（標準例第</w:t>
      </w:r>
      <w:r w:rsidR="00EA69A5" w:rsidRPr="00123473">
        <w:rPr>
          <w:rFonts w:ascii="ＭＳ 明朝" w:hAnsi="ＭＳ 明朝"/>
          <w:lang w:eastAsia="zh-CN"/>
        </w:rPr>
        <w:t>81</w:t>
      </w:r>
      <w:r w:rsidR="00EA69A5">
        <w:rPr>
          <w:rFonts w:hint="eastAsia"/>
          <w:lang w:eastAsia="zh-CN"/>
        </w:rPr>
        <w:t>条）</w:t>
      </w:r>
    </w:p>
    <w:p w14:paraId="1197ACD9" w14:textId="77777777" w:rsidR="008A4022" w:rsidRPr="008A4022" w:rsidRDefault="008A4022" w:rsidP="00143704">
      <w:pPr>
        <w:rPr>
          <w:lang w:eastAsia="zh-CN"/>
        </w:rPr>
      </w:pPr>
    </w:p>
    <w:p w14:paraId="6CD2DD42" w14:textId="442F58C3" w:rsidR="00EA69A5" w:rsidRPr="00126CD3" w:rsidRDefault="00EA69A5" w:rsidP="00EA69A5">
      <w:pPr>
        <w:jc w:val="center"/>
        <w:rPr>
          <w:sz w:val="24"/>
          <w:szCs w:val="24"/>
        </w:rPr>
      </w:pPr>
      <w:r w:rsidRPr="00126CD3">
        <w:rPr>
          <w:rFonts w:hint="eastAsia"/>
          <w:sz w:val="24"/>
          <w:szCs w:val="24"/>
        </w:rPr>
        <w:t>入林届（鳥獣の捕獲のための入林届）</w:t>
      </w:r>
    </w:p>
    <w:p w14:paraId="09DDAD41" w14:textId="7B6A8E69" w:rsidR="00301DDC" w:rsidRDefault="003E6BC4" w:rsidP="003E6BC4">
      <w:pPr>
        <w:ind w:firstLineChars="100" w:firstLine="210"/>
        <w:jc w:val="left"/>
      </w:pPr>
      <w:r>
        <w:rPr>
          <w:rFonts w:hint="eastAsia"/>
        </w:rPr>
        <w:t>（宛先）</w:t>
      </w:r>
      <w:r w:rsidR="00505709">
        <w:rPr>
          <w:rFonts w:hint="eastAsia"/>
          <w:noProof/>
        </w:rPr>
        <mc:AlternateContent>
          <mc:Choice Requires="wps">
            <w:drawing>
              <wp:anchor distT="0" distB="0" distL="114300" distR="114300" simplePos="0" relativeHeight="251659264" behindDoc="0" locked="0" layoutInCell="1" allowOverlap="1" wp14:anchorId="6362C609" wp14:editId="4014CE4A">
                <wp:simplePos x="0" y="0"/>
                <wp:positionH relativeFrom="margin">
                  <wp:align>right</wp:align>
                </wp:positionH>
                <wp:positionV relativeFrom="paragraph">
                  <wp:posOffset>13970</wp:posOffset>
                </wp:positionV>
                <wp:extent cx="1151681" cy="1070658"/>
                <wp:effectExtent l="0" t="0" r="10795" b="15240"/>
                <wp:wrapNone/>
                <wp:docPr id="543" name="正方形/長方形 543"/>
                <wp:cNvGraphicFramePr/>
                <a:graphic xmlns:a="http://schemas.openxmlformats.org/drawingml/2006/main">
                  <a:graphicData uri="http://schemas.microsoft.com/office/word/2010/wordprocessingShape">
                    <wps:wsp>
                      <wps:cNvSpPr/>
                      <wps:spPr>
                        <a:xfrm>
                          <a:off x="0" y="0"/>
                          <a:ext cx="1151681" cy="1070658"/>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3261" id="正方形/長方形 543" o:spid="_x0000_s1026" style="position:absolute;margin-left:39.5pt;margin-top:1.1pt;width:90.7pt;height:8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" filled="f" strokecolor="black [3213]" strokeweight=".25pt">
                <v:stroke dashstyle="dash"/>
                <w10:wrap anchorx="margin"/>
              </v:rect>
            </w:pict>
          </mc:Fallback>
        </mc:AlternateContent>
      </w:r>
    </w:p>
    <w:p w14:paraId="5DC95F28" w14:textId="48966AFE" w:rsidR="00126CD3" w:rsidRDefault="00505709" w:rsidP="006E472E">
      <w:pPr>
        <w:jc w:val="left"/>
      </w:pPr>
      <w:r w:rsidRPr="00126CD3">
        <w:rPr>
          <w:rFonts w:hint="eastAsia"/>
          <w:u w:val="single"/>
        </w:rPr>
        <w:t xml:space="preserve">　</w:t>
      </w:r>
      <w:r w:rsidR="00F14BBC">
        <w:rPr>
          <w:rFonts w:hint="eastAsia"/>
          <w:u w:val="single"/>
        </w:rPr>
        <w:t>大分森林管理署長</w:t>
      </w:r>
      <w:r w:rsidR="00126CD3" w:rsidRPr="00126CD3">
        <w:rPr>
          <w:rFonts w:hint="eastAsia"/>
          <w:u w:val="single"/>
        </w:rPr>
        <w:t xml:space="preserve">　</w:t>
      </w:r>
      <w:r w:rsidR="00126CD3" w:rsidRPr="00033FC1">
        <w:rPr>
          <w:rFonts w:hint="eastAsia"/>
        </w:rPr>
        <w:t xml:space="preserve">　</w:t>
      </w:r>
      <w:r w:rsidR="00126CD3" w:rsidRPr="00126CD3">
        <w:rPr>
          <w:rFonts w:hint="eastAsia"/>
        </w:rPr>
        <w:t>殿</w:t>
      </w:r>
    </w:p>
    <w:p w14:paraId="1E206914" w14:textId="77777777" w:rsidR="00E85507" w:rsidRPr="00065BA6" w:rsidRDefault="00E85507" w:rsidP="00E85507">
      <w:pPr>
        <w:jc w:val="left"/>
        <w:rPr>
          <w:szCs w:val="21"/>
        </w:rPr>
      </w:pPr>
    </w:p>
    <w:p w14:paraId="3353CB30" w14:textId="77777777" w:rsidR="004F51BF" w:rsidRDefault="004F51BF" w:rsidP="00E85507">
      <w:pPr>
        <w:jc w:val="left"/>
        <w:rPr>
          <w:szCs w:val="21"/>
        </w:rPr>
      </w:pPr>
    </w:p>
    <w:p w14:paraId="77E93895" w14:textId="77777777" w:rsidR="004F51BF" w:rsidRDefault="004F51BF" w:rsidP="00E85507">
      <w:pPr>
        <w:jc w:val="left"/>
        <w:rPr>
          <w:szCs w:val="21"/>
        </w:rPr>
      </w:pPr>
    </w:p>
    <w:p w14:paraId="2B373326" w14:textId="2605D8F3" w:rsidR="00A077D0" w:rsidRPr="00065BA6" w:rsidRDefault="004F51BF" w:rsidP="00065BA6">
      <w:pPr>
        <w:wordWrap w:val="0"/>
        <w:jc w:val="right"/>
        <w:rPr>
          <w:sz w:val="16"/>
          <w:szCs w:val="16"/>
        </w:rPr>
      </w:pPr>
      <w:r w:rsidRPr="00A077D0">
        <w:rPr>
          <w:rFonts w:hint="eastAsia"/>
          <w:sz w:val="16"/>
          <w:szCs w:val="16"/>
        </w:rPr>
        <w:t>接受印</w:t>
      </w:r>
      <w:r w:rsidR="00A077D0">
        <w:rPr>
          <w:rFonts w:hint="eastAsia"/>
          <w:sz w:val="16"/>
          <w:szCs w:val="16"/>
        </w:rPr>
        <w:t xml:space="preserve">　</w:t>
      </w:r>
      <w:r w:rsidRPr="00A077D0">
        <w:rPr>
          <w:rFonts w:hint="eastAsia"/>
          <w:sz w:val="16"/>
          <w:szCs w:val="16"/>
        </w:rPr>
        <w:t xml:space="preserve">　　　</w:t>
      </w:r>
    </w:p>
    <w:p w14:paraId="5B8B0AB8" w14:textId="66405C76" w:rsidR="00E85507" w:rsidRDefault="005558EF" w:rsidP="00E85507">
      <w:pPr>
        <w:jc w:val="left"/>
        <w:rPr>
          <w:szCs w:val="21"/>
        </w:rPr>
      </w:pPr>
      <w:r>
        <w:rPr>
          <w:rFonts w:hint="eastAsia"/>
          <w:noProof/>
          <w:szCs w:val="21"/>
        </w:rPr>
        <mc:AlternateContent>
          <mc:Choice Requires="wps">
            <w:drawing>
              <wp:anchor distT="0" distB="0" distL="114300" distR="114300" simplePos="0" relativeHeight="251660288" behindDoc="0" locked="0" layoutInCell="1" allowOverlap="1" wp14:anchorId="0467BADF" wp14:editId="5EAA720F">
                <wp:simplePos x="0" y="0"/>
                <wp:positionH relativeFrom="margin">
                  <wp:posOffset>-290830</wp:posOffset>
                </wp:positionH>
                <wp:positionV relativeFrom="paragraph">
                  <wp:posOffset>2938145</wp:posOffset>
                </wp:positionV>
                <wp:extent cx="6276975" cy="0"/>
                <wp:effectExtent l="0" t="0" r="0" b="0"/>
                <wp:wrapNone/>
                <wp:docPr id="197885507" name="直線コネクタ 1"/>
                <wp:cNvGraphicFramePr/>
                <a:graphic xmlns:a="http://schemas.openxmlformats.org/drawingml/2006/main">
                  <a:graphicData uri="http://schemas.microsoft.com/office/word/2010/wordprocessingShape">
                    <wps:wsp>
                      <wps:cNvCnPr/>
                      <wps:spPr>
                        <a:xfrm flipV="1">
                          <a:off x="0" y="0"/>
                          <a:ext cx="627697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FF0F" id="直線コネクタ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pt,231.35pt" to="471.3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" strokecolor="black [3200]" strokeweight="1.5pt">
                <v:stroke dashstyle="dash"/>
                <w10:wrap anchorx="margin"/>
              </v:line>
            </w:pict>
          </mc:Fallback>
        </mc:AlternateContent>
      </w:r>
      <w:r w:rsidR="00E85507">
        <w:rPr>
          <w:rFonts w:hint="eastAsia"/>
          <w:szCs w:val="21"/>
        </w:rPr>
        <w:t xml:space="preserve">　鳥獣の捕獲を実施するため、</w:t>
      </w:r>
      <w:r w:rsidR="004F51BF">
        <w:rPr>
          <w:rFonts w:hint="eastAsia"/>
          <w:szCs w:val="21"/>
        </w:rPr>
        <w:t>下記のとおり、国有林野に入林したく</w:t>
      </w:r>
      <w:r w:rsidR="003A275E">
        <w:rPr>
          <w:rFonts w:hint="eastAsia"/>
          <w:szCs w:val="21"/>
        </w:rPr>
        <w:t>届け出</w:t>
      </w:r>
      <w:r w:rsidR="004F51BF">
        <w:rPr>
          <w:rFonts w:hint="eastAsia"/>
          <w:szCs w:val="21"/>
        </w:rPr>
        <w:t>ます。</w:t>
      </w:r>
    </w:p>
    <w:tbl>
      <w:tblPr>
        <w:tblStyle w:val="ae"/>
        <w:tblW w:w="0" w:type="auto"/>
        <w:tblLook w:val="04A0" w:firstRow="1" w:lastRow="0" w:firstColumn="1" w:lastColumn="0" w:noHBand="0" w:noVBand="1"/>
      </w:tblPr>
      <w:tblGrid>
        <w:gridCol w:w="2405"/>
        <w:gridCol w:w="709"/>
        <w:gridCol w:w="1134"/>
        <w:gridCol w:w="1417"/>
        <w:gridCol w:w="67"/>
        <w:gridCol w:w="1067"/>
        <w:gridCol w:w="2261"/>
      </w:tblGrid>
      <w:tr w:rsidR="00BA4F3B" w14:paraId="685FC321" w14:textId="77777777" w:rsidTr="00065BA6">
        <w:tc>
          <w:tcPr>
            <w:tcW w:w="2405" w:type="dxa"/>
          </w:tcPr>
          <w:p w14:paraId="2218D0F0" w14:textId="4162CF51" w:rsidR="00BA4F3B" w:rsidRDefault="00576A53" w:rsidP="00BA4F3B">
            <w:pPr>
              <w:jc w:val="center"/>
              <w:rPr>
                <w:szCs w:val="21"/>
              </w:rPr>
            </w:pPr>
            <w:r>
              <w:rPr>
                <w:rFonts w:hint="eastAsia"/>
                <w:szCs w:val="21"/>
              </w:rPr>
              <w:t>届出</w:t>
            </w:r>
            <w:r w:rsidR="00BA4F3B">
              <w:rPr>
                <w:rFonts w:hint="eastAsia"/>
                <w:szCs w:val="21"/>
              </w:rPr>
              <w:t>年月日</w:t>
            </w:r>
          </w:p>
        </w:tc>
        <w:tc>
          <w:tcPr>
            <w:tcW w:w="6655" w:type="dxa"/>
            <w:gridSpan w:val="6"/>
          </w:tcPr>
          <w:p w14:paraId="6EE528EB" w14:textId="58A32F8F" w:rsidR="00BA4F3B" w:rsidRDefault="004A0279" w:rsidP="002E2965">
            <w:pPr>
              <w:ind w:firstLineChars="600" w:firstLine="1260"/>
              <w:jc w:val="left"/>
              <w:rPr>
                <w:szCs w:val="21"/>
              </w:rPr>
            </w:pPr>
            <w:r>
              <w:rPr>
                <w:rFonts w:hint="eastAsia"/>
                <w:szCs w:val="21"/>
              </w:rPr>
              <w:t xml:space="preserve">令和　</w:t>
            </w:r>
            <w:r w:rsidR="00782888">
              <w:rPr>
                <w:rFonts w:hint="eastAsia"/>
                <w:szCs w:val="21"/>
              </w:rPr>
              <w:t>年　　月　　日</w:t>
            </w:r>
          </w:p>
        </w:tc>
      </w:tr>
      <w:tr w:rsidR="007A04D2" w14:paraId="172BF90B" w14:textId="77777777" w:rsidTr="00065BA6">
        <w:tc>
          <w:tcPr>
            <w:tcW w:w="2405" w:type="dxa"/>
            <w:vMerge w:val="restart"/>
          </w:tcPr>
          <w:p w14:paraId="70C9FC62" w14:textId="77777777" w:rsidR="007A04D2" w:rsidRDefault="007A04D2" w:rsidP="00D23459">
            <w:pPr>
              <w:jc w:val="center"/>
              <w:rPr>
                <w:szCs w:val="21"/>
              </w:rPr>
            </w:pPr>
          </w:p>
          <w:p w14:paraId="4734E787" w14:textId="11B8921C" w:rsidR="007A04D2" w:rsidRDefault="007A04D2" w:rsidP="00D23459">
            <w:pPr>
              <w:jc w:val="center"/>
              <w:rPr>
                <w:szCs w:val="21"/>
              </w:rPr>
            </w:pPr>
            <w:r>
              <w:rPr>
                <w:rFonts w:hint="eastAsia"/>
                <w:szCs w:val="21"/>
              </w:rPr>
              <w:t>入林予定箇所</w:t>
            </w:r>
          </w:p>
          <w:p w14:paraId="3CCDC60B" w14:textId="419C8160" w:rsidR="007A04D2" w:rsidRDefault="007A04D2" w:rsidP="00D23459">
            <w:pPr>
              <w:jc w:val="center"/>
              <w:rPr>
                <w:szCs w:val="21"/>
              </w:rPr>
            </w:pPr>
            <w:r>
              <w:rPr>
                <w:rFonts w:hint="eastAsia"/>
                <w:szCs w:val="21"/>
              </w:rPr>
              <w:t>（国有林名・林小班）</w:t>
            </w:r>
          </w:p>
        </w:tc>
        <w:tc>
          <w:tcPr>
            <w:tcW w:w="3260" w:type="dxa"/>
            <w:gridSpan w:val="3"/>
            <w:vMerge w:val="restart"/>
          </w:tcPr>
          <w:p w14:paraId="79F251EF" w14:textId="39E2D1D4" w:rsidR="007A04D2" w:rsidRDefault="007A04D2" w:rsidP="00E85507">
            <w:pPr>
              <w:jc w:val="left"/>
              <w:rPr>
                <w:szCs w:val="21"/>
              </w:rPr>
            </w:pPr>
          </w:p>
        </w:tc>
        <w:tc>
          <w:tcPr>
            <w:tcW w:w="3395" w:type="dxa"/>
            <w:gridSpan w:val="3"/>
          </w:tcPr>
          <w:p w14:paraId="5084F15A" w14:textId="22592A61" w:rsidR="007A04D2" w:rsidRDefault="007A04D2" w:rsidP="007A04D2">
            <w:pPr>
              <w:jc w:val="center"/>
              <w:rPr>
                <w:szCs w:val="21"/>
              </w:rPr>
            </w:pPr>
            <w:r>
              <w:rPr>
                <w:rFonts w:hint="eastAsia"/>
                <w:szCs w:val="21"/>
              </w:rPr>
              <w:t>捕獲対象鳥獣</w:t>
            </w:r>
          </w:p>
        </w:tc>
      </w:tr>
      <w:tr w:rsidR="007A04D2" w14:paraId="02B44DDB" w14:textId="77777777" w:rsidTr="00065BA6">
        <w:tc>
          <w:tcPr>
            <w:tcW w:w="2405" w:type="dxa"/>
            <w:vMerge/>
          </w:tcPr>
          <w:p w14:paraId="00EF0F94" w14:textId="77777777" w:rsidR="007A04D2" w:rsidRDefault="007A04D2" w:rsidP="00D23459">
            <w:pPr>
              <w:jc w:val="center"/>
              <w:rPr>
                <w:szCs w:val="21"/>
              </w:rPr>
            </w:pPr>
          </w:p>
        </w:tc>
        <w:tc>
          <w:tcPr>
            <w:tcW w:w="3260" w:type="dxa"/>
            <w:gridSpan w:val="3"/>
            <w:vMerge/>
          </w:tcPr>
          <w:p w14:paraId="6E3542DB" w14:textId="77777777" w:rsidR="007A04D2" w:rsidRDefault="007A04D2" w:rsidP="00E85507">
            <w:pPr>
              <w:jc w:val="left"/>
              <w:rPr>
                <w:szCs w:val="21"/>
              </w:rPr>
            </w:pPr>
          </w:p>
        </w:tc>
        <w:tc>
          <w:tcPr>
            <w:tcW w:w="3395" w:type="dxa"/>
            <w:gridSpan w:val="3"/>
          </w:tcPr>
          <w:p w14:paraId="5D578C75" w14:textId="77777777" w:rsidR="007A04D2" w:rsidRDefault="007A04D2" w:rsidP="00E85507">
            <w:pPr>
              <w:jc w:val="left"/>
              <w:rPr>
                <w:szCs w:val="21"/>
              </w:rPr>
            </w:pPr>
          </w:p>
        </w:tc>
      </w:tr>
      <w:tr w:rsidR="007A04D2" w14:paraId="64B266D8" w14:textId="77777777" w:rsidTr="00065BA6">
        <w:tc>
          <w:tcPr>
            <w:tcW w:w="2405" w:type="dxa"/>
            <w:vMerge/>
          </w:tcPr>
          <w:p w14:paraId="0CFDCB54" w14:textId="77777777" w:rsidR="007A04D2" w:rsidRDefault="007A04D2" w:rsidP="00E85507">
            <w:pPr>
              <w:jc w:val="left"/>
              <w:rPr>
                <w:szCs w:val="21"/>
              </w:rPr>
            </w:pPr>
          </w:p>
        </w:tc>
        <w:tc>
          <w:tcPr>
            <w:tcW w:w="3260" w:type="dxa"/>
            <w:gridSpan w:val="3"/>
            <w:vMerge/>
          </w:tcPr>
          <w:p w14:paraId="3C449F78" w14:textId="77777777" w:rsidR="007A04D2" w:rsidRDefault="007A04D2" w:rsidP="00E85507">
            <w:pPr>
              <w:jc w:val="left"/>
              <w:rPr>
                <w:szCs w:val="21"/>
              </w:rPr>
            </w:pPr>
          </w:p>
        </w:tc>
        <w:tc>
          <w:tcPr>
            <w:tcW w:w="3395" w:type="dxa"/>
            <w:gridSpan w:val="3"/>
          </w:tcPr>
          <w:p w14:paraId="26DC18DC" w14:textId="7DA712D6" w:rsidR="007A04D2" w:rsidRDefault="007A04D2" w:rsidP="007A04D2">
            <w:pPr>
              <w:jc w:val="center"/>
              <w:rPr>
                <w:szCs w:val="21"/>
              </w:rPr>
            </w:pPr>
            <w:r>
              <w:rPr>
                <w:rFonts w:hint="eastAsia"/>
                <w:szCs w:val="21"/>
              </w:rPr>
              <w:t>捕獲方法</w:t>
            </w:r>
            <w:r w:rsidR="00A56190">
              <w:rPr>
                <w:rFonts w:hint="eastAsia"/>
                <w:szCs w:val="21"/>
              </w:rPr>
              <w:t>（※）</w:t>
            </w:r>
          </w:p>
        </w:tc>
      </w:tr>
      <w:tr w:rsidR="007A04D2" w14:paraId="6DC2171A" w14:textId="77777777" w:rsidTr="00065BA6">
        <w:tc>
          <w:tcPr>
            <w:tcW w:w="2405" w:type="dxa"/>
            <w:vMerge/>
          </w:tcPr>
          <w:p w14:paraId="7D1AC802" w14:textId="77777777" w:rsidR="007A04D2" w:rsidRDefault="007A04D2" w:rsidP="00E85507">
            <w:pPr>
              <w:jc w:val="left"/>
              <w:rPr>
                <w:szCs w:val="21"/>
              </w:rPr>
            </w:pPr>
          </w:p>
        </w:tc>
        <w:tc>
          <w:tcPr>
            <w:tcW w:w="3260" w:type="dxa"/>
            <w:gridSpan w:val="3"/>
            <w:vMerge/>
          </w:tcPr>
          <w:p w14:paraId="0777FBE7" w14:textId="77777777" w:rsidR="007A04D2" w:rsidRDefault="007A04D2" w:rsidP="00E85507">
            <w:pPr>
              <w:jc w:val="left"/>
              <w:rPr>
                <w:szCs w:val="21"/>
              </w:rPr>
            </w:pPr>
          </w:p>
        </w:tc>
        <w:tc>
          <w:tcPr>
            <w:tcW w:w="3395" w:type="dxa"/>
            <w:gridSpan w:val="3"/>
          </w:tcPr>
          <w:p w14:paraId="35FE0993" w14:textId="20AB2B29" w:rsidR="007A04D2" w:rsidRDefault="007A04D2" w:rsidP="00E85507">
            <w:pPr>
              <w:jc w:val="left"/>
              <w:rPr>
                <w:szCs w:val="21"/>
              </w:rPr>
            </w:pPr>
          </w:p>
        </w:tc>
      </w:tr>
      <w:tr w:rsidR="003E5A51" w14:paraId="7BBD0441" w14:textId="77777777" w:rsidTr="00065BA6">
        <w:tc>
          <w:tcPr>
            <w:tcW w:w="2405" w:type="dxa"/>
          </w:tcPr>
          <w:p w14:paraId="2B204BC7" w14:textId="6AF10323" w:rsidR="003E5A51" w:rsidRDefault="003E5A51" w:rsidP="003E5A51">
            <w:pPr>
              <w:jc w:val="center"/>
              <w:rPr>
                <w:szCs w:val="21"/>
              </w:rPr>
            </w:pPr>
            <w:r>
              <w:rPr>
                <w:rFonts w:hint="eastAsia"/>
                <w:szCs w:val="21"/>
              </w:rPr>
              <w:t>入林期間</w:t>
            </w:r>
          </w:p>
        </w:tc>
        <w:tc>
          <w:tcPr>
            <w:tcW w:w="3260" w:type="dxa"/>
            <w:gridSpan w:val="3"/>
          </w:tcPr>
          <w:p w14:paraId="781945EB" w14:textId="4AD0C74C" w:rsidR="003E5A51" w:rsidRDefault="003E5A51" w:rsidP="00E85507">
            <w:pPr>
              <w:jc w:val="left"/>
              <w:rPr>
                <w:szCs w:val="21"/>
              </w:rPr>
            </w:pPr>
            <w:r>
              <w:rPr>
                <w:rFonts w:hint="eastAsia"/>
                <w:szCs w:val="21"/>
              </w:rPr>
              <w:t xml:space="preserve">自　</w:t>
            </w:r>
            <w:r w:rsidR="004923D2">
              <w:rPr>
                <w:rFonts w:hint="eastAsia"/>
                <w:szCs w:val="21"/>
              </w:rPr>
              <w:t xml:space="preserve">　</w:t>
            </w:r>
            <w:r w:rsidR="004A0279">
              <w:rPr>
                <w:rFonts w:hint="eastAsia"/>
                <w:szCs w:val="21"/>
              </w:rPr>
              <w:t xml:space="preserve">令和　</w:t>
            </w:r>
            <w:r>
              <w:rPr>
                <w:rFonts w:hint="eastAsia"/>
                <w:szCs w:val="21"/>
              </w:rPr>
              <w:t>年　　月　　日</w:t>
            </w:r>
          </w:p>
        </w:tc>
        <w:tc>
          <w:tcPr>
            <w:tcW w:w="3395" w:type="dxa"/>
            <w:gridSpan w:val="3"/>
          </w:tcPr>
          <w:p w14:paraId="0F34E835" w14:textId="4714E3EC" w:rsidR="003E5A51" w:rsidRDefault="003E5A51" w:rsidP="00E85507">
            <w:pPr>
              <w:jc w:val="left"/>
              <w:rPr>
                <w:szCs w:val="21"/>
              </w:rPr>
            </w:pPr>
            <w:r>
              <w:rPr>
                <w:rFonts w:hint="eastAsia"/>
                <w:szCs w:val="21"/>
              </w:rPr>
              <w:t>至</w:t>
            </w:r>
            <w:r w:rsidR="004923D2">
              <w:rPr>
                <w:rFonts w:hint="eastAsia"/>
                <w:szCs w:val="21"/>
              </w:rPr>
              <w:t xml:space="preserve">　</w:t>
            </w:r>
            <w:r w:rsidR="004A0279">
              <w:rPr>
                <w:rFonts w:hint="eastAsia"/>
                <w:szCs w:val="21"/>
              </w:rPr>
              <w:t xml:space="preserve">　令和</w:t>
            </w:r>
            <w:r>
              <w:rPr>
                <w:rFonts w:hint="eastAsia"/>
                <w:szCs w:val="21"/>
              </w:rPr>
              <w:t xml:space="preserve">　　年　　月　　日</w:t>
            </w:r>
          </w:p>
        </w:tc>
      </w:tr>
      <w:tr w:rsidR="00DC5EF8" w14:paraId="334A447C" w14:textId="77777777" w:rsidTr="00123473">
        <w:tc>
          <w:tcPr>
            <w:tcW w:w="2405" w:type="dxa"/>
            <w:vMerge w:val="restart"/>
            <w:vAlign w:val="center"/>
          </w:tcPr>
          <w:p w14:paraId="53F15A69" w14:textId="31173F6B" w:rsidR="00DC5EF8" w:rsidRDefault="00DC5EF8" w:rsidP="00DC5EF8">
            <w:pPr>
              <w:jc w:val="center"/>
              <w:rPr>
                <w:szCs w:val="21"/>
              </w:rPr>
            </w:pPr>
            <w:r>
              <w:rPr>
                <w:rFonts w:hint="eastAsia"/>
                <w:szCs w:val="21"/>
              </w:rPr>
              <w:t>入林目的</w:t>
            </w:r>
          </w:p>
        </w:tc>
        <w:tc>
          <w:tcPr>
            <w:tcW w:w="6655" w:type="dxa"/>
            <w:gridSpan w:val="6"/>
          </w:tcPr>
          <w:p w14:paraId="68021771" w14:textId="478CF803" w:rsidR="00DC5EF8" w:rsidRPr="00F729E9" w:rsidRDefault="00DC5EF8" w:rsidP="00DC5EF8">
            <w:pPr>
              <w:pStyle w:val="ad"/>
              <w:numPr>
                <w:ilvl w:val="0"/>
                <w:numId w:val="2"/>
              </w:numPr>
              <w:jc w:val="left"/>
              <w:rPr>
                <w:szCs w:val="21"/>
                <w:lang w:eastAsia="zh-CN"/>
              </w:rPr>
            </w:pPr>
            <w:r w:rsidRPr="00F729E9">
              <w:rPr>
                <w:rFonts w:hint="eastAsia"/>
                <w:szCs w:val="21"/>
                <w:lang w:eastAsia="zh-CN"/>
              </w:rPr>
              <w:t>狩猟</w:t>
            </w:r>
            <w:r>
              <w:rPr>
                <w:rFonts w:hint="eastAsia"/>
                <w:szCs w:val="21"/>
                <w:lang w:eastAsia="zh-CN"/>
              </w:rPr>
              <w:t>（</w:t>
            </w:r>
            <w:r w:rsidRPr="00987297">
              <w:rPr>
                <w:rFonts w:hint="eastAsia"/>
                <w:szCs w:val="21"/>
                <w:lang w:eastAsia="zh-CN"/>
              </w:rPr>
              <w:t>鳥獣保護管理法</w:t>
            </w:r>
            <w:r>
              <w:rPr>
                <w:rFonts w:hint="eastAsia"/>
                <w:szCs w:val="21"/>
                <w:lang w:eastAsia="zh-CN"/>
              </w:rPr>
              <w:t>第</w:t>
            </w:r>
            <w:r w:rsidRPr="00123473">
              <w:rPr>
                <w:rFonts w:ascii="ＭＳ 明朝" w:hAnsi="ＭＳ 明朝"/>
                <w:szCs w:val="21"/>
                <w:lang w:eastAsia="zh-CN"/>
              </w:rPr>
              <w:t>11</w:t>
            </w:r>
            <w:r>
              <w:rPr>
                <w:rFonts w:hint="eastAsia"/>
                <w:szCs w:val="21"/>
                <w:lang w:eastAsia="zh-CN"/>
              </w:rPr>
              <w:t>条第１項関係）</w:t>
            </w:r>
          </w:p>
        </w:tc>
      </w:tr>
      <w:tr w:rsidR="00DC5EF8" w14:paraId="3BF09338" w14:textId="77777777" w:rsidTr="00065BA6">
        <w:tc>
          <w:tcPr>
            <w:tcW w:w="2405" w:type="dxa"/>
            <w:vMerge/>
          </w:tcPr>
          <w:p w14:paraId="1D592B00" w14:textId="77777777" w:rsidR="00DC5EF8" w:rsidRDefault="00DC5EF8" w:rsidP="00DC5EF8">
            <w:pPr>
              <w:jc w:val="left"/>
              <w:rPr>
                <w:szCs w:val="21"/>
                <w:lang w:eastAsia="zh-CN"/>
              </w:rPr>
            </w:pPr>
          </w:p>
        </w:tc>
        <w:tc>
          <w:tcPr>
            <w:tcW w:w="6655" w:type="dxa"/>
            <w:gridSpan w:val="6"/>
          </w:tcPr>
          <w:p w14:paraId="061373FE" w14:textId="77777777" w:rsidR="00DC5EF8" w:rsidRDefault="00DC5EF8" w:rsidP="00DC5EF8">
            <w:pPr>
              <w:pStyle w:val="ad"/>
              <w:ind w:left="360"/>
              <w:jc w:val="left"/>
              <w:rPr>
                <w:szCs w:val="21"/>
                <w:lang w:eastAsia="zh-CN"/>
              </w:rPr>
            </w:pPr>
            <w:r w:rsidRPr="00F729E9">
              <w:rPr>
                <w:rFonts w:hint="eastAsia"/>
                <w:szCs w:val="21"/>
                <w:lang w:eastAsia="zh-CN"/>
              </w:rPr>
              <w:t>許可捕獲</w:t>
            </w:r>
            <w:r>
              <w:rPr>
                <w:rFonts w:hint="eastAsia"/>
                <w:szCs w:val="21"/>
                <w:lang w:eastAsia="zh-CN"/>
              </w:rPr>
              <w:t>（同法第９条第１項関係）</w:t>
            </w:r>
          </w:p>
          <w:p w14:paraId="58A48E36" w14:textId="33559624" w:rsidR="00DC5EF8" w:rsidRPr="00F729E9" w:rsidRDefault="00DC5EF8" w:rsidP="00DC5EF8">
            <w:pPr>
              <w:pStyle w:val="ad"/>
              <w:numPr>
                <w:ilvl w:val="0"/>
                <w:numId w:val="2"/>
              </w:numPr>
              <w:jc w:val="left"/>
              <w:rPr>
                <w:szCs w:val="21"/>
              </w:rPr>
            </w:pPr>
            <w:r>
              <w:rPr>
                <w:rFonts w:hint="eastAsia"/>
                <w:szCs w:val="21"/>
              </w:rPr>
              <w:t>有害鳥獣捕獲　□　個体数調整　□　その他（学術研究等）</w:t>
            </w:r>
          </w:p>
        </w:tc>
      </w:tr>
      <w:tr w:rsidR="00DC5EF8" w14:paraId="0C3B2564" w14:textId="77777777" w:rsidTr="00065BA6">
        <w:tc>
          <w:tcPr>
            <w:tcW w:w="2405" w:type="dxa"/>
            <w:vMerge/>
          </w:tcPr>
          <w:p w14:paraId="192B42EB" w14:textId="77777777" w:rsidR="00DC5EF8" w:rsidRDefault="00DC5EF8" w:rsidP="00DC5EF8">
            <w:pPr>
              <w:jc w:val="left"/>
              <w:rPr>
                <w:szCs w:val="21"/>
              </w:rPr>
            </w:pPr>
          </w:p>
        </w:tc>
        <w:tc>
          <w:tcPr>
            <w:tcW w:w="6655" w:type="dxa"/>
            <w:gridSpan w:val="6"/>
          </w:tcPr>
          <w:p w14:paraId="2BB2FA5A" w14:textId="756DA5C3" w:rsidR="00DC5EF8" w:rsidRPr="00F729E9" w:rsidRDefault="00DC5EF8" w:rsidP="00DC5EF8">
            <w:pPr>
              <w:pStyle w:val="ad"/>
              <w:numPr>
                <w:ilvl w:val="0"/>
                <w:numId w:val="2"/>
              </w:numPr>
              <w:jc w:val="left"/>
              <w:rPr>
                <w:szCs w:val="21"/>
              </w:rPr>
            </w:pPr>
            <w:r w:rsidRPr="000735CA">
              <w:rPr>
                <w:rFonts w:hint="eastAsia"/>
              </w:rPr>
              <w:t>指定管理鳥獣捕獲等事業（同法第</w:t>
            </w:r>
            <w:r w:rsidRPr="000735CA">
              <w:t>14</w:t>
            </w:r>
            <w:r w:rsidRPr="000735CA">
              <w:t>条の２関係）</w:t>
            </w:r>
          </w:p>
        </w:tc>
      </w:tr>
      <w:tr w:rsidR="0016520D" w14:paraId="49490EB0" w14:textId="77777777" w:rsidTr="00065BA6">
        <w:tc>
          <w:tcPr>
            <w:tcW w:w="2405" w:type="dxa"/>
          </w:tcPr>
          <w:p w14:paraId="35B1EA10" w14:textId="6EA24AC9" w:rsidR="0016520D" w:rsidRDefault="00F729E9" w:rsidP="000A05B1">
            <w:pPr>
              <w:jc w:val="center"/>
              <w:rPr>
                <w:szCs w:val="21"/>
              </w:rPr>
            </w:pPr>
            <w:r>
              <w:rPr>
                <w:rFonts w:hint="eastAsia"/>
                <w:szCs w:val="21"/>
              </w:rPr>
              <w:t>団体</w:t>
            </w:r>
            <w:r w:rsidR="00830A4C">
              <w:rPr>
                <w:rFonts w:hint="eastAsia"/>
                <w:szCs w:val="21"/>
              </w:rPr>
              <w:t>名</w:t>
            </w:r>
            <w:r w:rsidR="000A05B1">
              <w:rPr>
                <w:rFonts w:hint="eastAsia"/>
                <w:szCs w:val="21"/>
              </w:rPr>
              <w:t>又は氏名</w:t>
            </w:r>
          </w:p>
        </w:tc>
        <w:tc>
          <w:tcPr>
            <w:tcW w:w="6655" w:type="dxa"/>
            <w:gridSpan w:val="6"/>
          </w:tcPr>
          <w:p w14:paraId="056D32F8" w14:textId="77777777" w:rsidR="0016520D" w:rsidRDefault="0016520D" w:rsidP="00E85507">
            <w:pPr>
              <w:jc w:val="left"/>
              <w:rPr>
                <w:szCs w:val="21"/>
              </w:rPr>
            </w:pPr>
          </w:p>
        </w:tc>
      </w:tr>
      <w:tr w:rsidR="008231A9" w14:paraId="268AC31F" w14:textId="77777777" w:rsidTr="000A05B1">
        <w:trPr>
          <w:trHeight w:val="735"/>
        </w:trPr>
        <w:tc>
          <w:tcPr>
            <w:tcW w:w="9060" w:type="dxa"/>
            <w:gridSpan w:val="7"/>
          </w:tcPr>
          <w:p w14:paraId="31B7544D" w14:textId="3DE07048" w:rsidR="008231A9" w:rsidRPr="00524199" w:rsidRDefault="008231A9" w:rsidP="00123473">
            <w:pPr>
              <w:spacing w:line="240" w:lineRule="atLeast"/>
              <w:jc w:val="left"/>
              <w:rPr>
                <w:szCs w:val="21"/>
              </w:rPr>
            </w:pPr>
          </w:p>
          <w:p w14:paraId="249C9848" w14:textId="71B5D9FC" w:rsidR="008231A9" w:rsidRDefault="00E16280" w:rsidP="0093472B">
            <w:pPr>
              <w:spacing w:line="240" w:lineRule="exact"/>
              <w:jc w:val="left"/>
              <w:rPr>
                <w:szCs w:val="21"/>
              </w:rPr>
            </w:pPr>
            <w:r w:rsidRPr="009C5C15">
              <w:rPr>
                <w:rFonts w:hint="eastAsia"/>
                <w:sz w:val="16"/>
                <w:szCs w:val="16"/>
              </w:rPr>
              <w:t>入林の際は、</w:t>
            </w:r>
            <w:r w:rsidR="008231A9" w:rsidRPr="009C5C15">
              <w:rPr>
                <w:rFonts w:hint="eastAsia"/>
                <w:sz w:val="16"/>
                <w:szCs w:val="16"/>
              </w:rPr>
              <w:t>この</w:t>
            </w:r>
            <w:r w:rsidRPr="009C5C15">
              <w:rPr>
                <w:rFonts w:hint="eastAsia"/>
                <w:sz w:val="16"/>
                <w:szCs w:val="16"/>
              </w:rPr>
              <w:t>用紙の写し（接受印が押印されたもの）を携帯し</w:t>
            </w:r>
            <w:r w:rsidR="008231A9" w:rsidRPr="009C5C15">
              <w:rPr>
                <w:rFonts w:hint="eastAsia"/>
                <w:sz w:val="16"/>
                <w:szCs w:val="16"/>
              </w:rPr>
              <w:t>てください。車両で入林する場合は、この用紙の写しを</w:t>
            </w:r>
            <w:r w:rsidRPr="009C5C15">
              <w:rPr>
                <w:rFonts w:hint="eastAsia"/>
                <w:sz w:val="16"/>
                <w:szCs w:val="16"/>
              </w:rPr>
              <w:t>点線で折り、</w:t>
            </w:r>
            <w:r w:rsidR="0093472B" w:rsidRPr="009C5C15">
              <w:rPr>
                <w:rFonts w:hint="eastAsia"/>
                <w:sz w:val="16"/>
                <w:szCs w:val="16"/>
              </w:rPr>
              <w:t>点線より上部の面を表にして、</w:t>
            </w:r>
            <w:r w:rsidR="008231A9" w:rsidRPr="009C5C15">
              <w:rPr>
                <w:rFonts w:hint="eastAsia"/>
                <w:sz w:val="16"/>
                <w:szCs w:val="16"/>
              </w:rPr>
              <w:t>車両ごとに</w:t>
            </w:r>
            <w:r w:rsidR="00753406" w:rsidRPr="009C5C15">
              <w:rPr>
                <w:rFonts w:hint="eastAsia"/>
                <w:sz w:val="16"/>
                <w:szCs w:val="16"/>
              </w:rPr>
              <w:t>車内の</w:t>
            </w:r>
            <w:r w:rsidRPr="009C5C15">
              <w:rPr>
                <w:rFonts w:hint="eastAsia"/>
                <w:sz w:val="16"/>
                <w:szCs w:val="16"/>
              </w:rPr>
              <w:t>見やすい場所に</w:t>
            </w:r>
            <w:r w:rsidR="008231A9" w:rsidRPr="009C5C15">
              <w:rPr>
                <w:rFonts w:hint="eastAsia"/>
                <w:sz w:val="16"/>
                <w:szCs w:val="16"/>
              </w:rPr>
              <w:t>掲示してください。</w:t>
            </w:r>
          </w:p>
        </w:tc>
      </w:tr>
      <w:tr w:rsidR="007F196A" w14:paraId="1735531B" w14:textId="77777777" w:rsidTr="00123473">
        <w:tc>
          <w:tcPr>
            <w:tcW w:w="2405" w:type="dxa"/>
            <w:vMerge w:val="restart"/>
            <w:vAlign w:val="center"/>
          </w:tcPr>
          <w:p w14:paraId="3AEBE00A" w14:textId="26F9B8AD" w:rsidR="007F196A" w:rsidRDefault="007F196A" w:rsidP="007F196A">
            <w:pPr>
              <w:jc w:val="center"/>
              <w:rPr>
                <w:szCs w:val="21"/>
              </w:rPr>
            </w:pPr>
            <w:r>
              <w:rPr>
                <w:rFonts w:hint="eastAsia"/>
                <w:szCs w:val="21"/>
              </w:rPr>
              <w:t>代表者</w:t>
            </w:r>
          </w:p>
        </w:tc>
        <w:tc>
          <w:tcPr>
            <w:tcW w:w="709" w:type="dxa"/>
          </w:tcPr>
          <w:p w14:paraId="1DD6FAE3" w14:textId="77777777" w:rsidR="007F196A" w:rsidRDefault="007F196A" w:rsidP="00E85507">
            <w:pPr>
              <w:jc w:val="left"/>
              <w:rPr>
                <w:szCs w:val="21"/>
              </w:rPr>
            </w:pPr>
            <w:r>
              <w:rPr>
                <w:rFonts w:hint="eastAsia"/>
                <w:szCs w:val="21"/>
              </w:rPr>
              <w:t>氏名</w:t>
            </w:r>
          </w:p>
        </w:tc>
        <w:tc>
          <w:tcPr>
            <w:tcW w:w="2618" w:type="dxa"/>
            <w:gridSpan w:val="3"/>
          </w:tcPr>
          <w:p w14:paraId="46A52D15" w14:textId="5E6683B1" w:rsidR="007F196A" w:rsidRDefault="007F196A" w:rsidP="00E85507">
            <w:pPr>
              <w:jc w:val="left"/>
              <w:rPr>
                <w:szCs w:val="21"/>
              </w:rPr>
            </w:pPr>
          </w:p>
        </w:tc>
        <w:tc>
          <w:tcPr>
            <w:tcW w:w="1067" w:type="dxa"/>
          </w:tcPr>
          <w:p w14:paraId="19A46847" w14:textId="77777777" w:rsidR="007F196A" w:rsidRDefault="007F196A" w:rsidP="00E85507">
            <w:pPr>
              <w:jc w:val="left"/>
              <w:rPr>
                <w:szCs w:val="21"/>
              </w:rPr>
            </w:pPr>
            <w:r>
              <w:rPr>
                <w:rFonts w:hint="eastAsia"/>
                <w:szCs w:val="21"/>
              </w:rPr>
              <w:t>電話番号</w:t>
            </w:r>
          </w:p>
        </w:tc>
        <w:tc>
          <w:tcPr>
            <w:tcW w:w="2261" w:type="dxa"/>
          </w:tcPr>
          <w:p w14:paraId="05FEB368" w14:textId="713F04B4" w:rsidR="007F196A" w:rsidRDefault="007F196A" w:rsidP="00E85507">
            <w:pPr>
              <w:jc w:val="left"/>
              <w:rPr>
                <w:szCs w:val="21"/>
              </w:rPr>
            </w:pPr>
          </w:p>
        </w:tc>
      </w:tr>
      <w:tr w:rsidR="007F196A" w14:paraId="7CFAF24F" w14:textId="77777777" w:rsidTr="00154416">
        <w:tc>
          <w:tcPr>
            <w:tcW w:w="2405" w:type="dxa"/>
            <w:vMerge/>
          </w:tcPr>
          <w:p w14:paraId="2CA544AC" w14:textId="77777777" w:rsidR="007F196A" w:rsidRDefault="007F196A" w:rsidP="0016520D">
            <w:pPr>
              <w:jc w:val="left"/>
              <w:rPr>
                <w:szCs w:val="21"/>
              </w:rPr>
            </w:pPr>
          </w:p>
        </w:tc>
        <w:tc>
          <w:tcPr>
            <w:tcW w:w="709" w:type="dxa"/>
          </w:tcPr>
          <w:p w14:paraId="4640D03C" w14:textId="77777777" w:rsidR="007F196A" w:rsidRDefault="007F196A" w:rsidP="00E85507">
            <w:pPr>
              <w:jc w:val="left"/>
              <w:rPr>
                <w:szCs w:val="21"/>
              </w:rPr>
            </w:pPr>
            <w:r>
              <w:rPr>
                <w:rFonts w:hint="eastAsia"/>
                <w:szCs w:val="21"/>
              </w:rPr>
              <w:t>住所</w:t>
            </w:r>
          </w:p>
        </w:tc>
        <w:tc>
          <w:tcPr>
            <w:tcW w:w="5946" w:type="dxa"/>
            <w:gridSpan w:val="5"/>
          </w:tcPr>
          <w:p w14:paraId="5B483A8C" w14:textId="07CFB433" w:rsidR="007F196A" w:rsidRDefault="007F196A" w:rsidP="00E85507">
            <w:pPr>
              <w:jc w:val="left"/>
              <w:rPr>
                <w:szCs w:val="21"/>
              </w:rPr>
            </w:pPr>
          </w:p>
        </w:tc>
      </w:tr>
      <w:tr w:rsidR="00395478" w14:paraId="1429BBC6" w14:textId="77777777" w:rsidTr="00123473">
        <w:tc>
          <w:tcPr>
            <w:tcW w:w="2405" w:type="dxa"/>
            <w:vMerge/>
          </w:tcPr>
          <w:p w14:paraId="1A31A2E7" w14:textId="77777777" w:rsidR="00395478" w:rsidRDefault="00395478" w:rsidP="0016520D">
            <w:pPr>
              <w:jc w:val="left"/>
              <w:rPr>
                <w:szCs w:val="21"/>
              </w:rPr>
            </w:pPr>
          </w:p>
        </w:tc>
        <w:tc>
          <w:tcPr>
            <w:tcW w:w="1843" w:type="dxa"/>
            <w:gridSpan w:val="2"/>
          </w:tcPr>
          <w:p w14:paraId="52EF3DEB" w14:textId="1CDCCFC9" w:rsidR="00395478" w:rsidRDefault="00611080" w:rsidP="00E85507">
            <w:pPr>
              <w:jc w:val="left"/>
              <w:rPr>
                <w:szCs w:val="21"/>
              </w:rPr>
            </w:pPr>
            <w:r w:rsidRPr="00123473">
              <w:rPr>
                <w:rFonts w:ascii="ＭＳ 明朝" w:hAnsi="ＭＳ 明朝" w:hint="eastAsia"/>
                <w:szCs w:val="21"/>
              </w:rPr>
              <w:t>メールアドレス</w:t>
            </w:r>
          </w:p>
        </w:tc>
        <w:tc>
          <w:tcPr>
            <w:tcW w:w="4812" w:type="dxa"/>
            <w:gridSpan w:val="4"/>
          </w:tcPr>
          <w:p w14:paraId="7D432685" w14:textId="61CB6504" w:rsidR="00395478" w:rsidRDefault="00395478" w:rsidP="00E85507">
            <w:pPr>
              <w:jc w:val="left"/>
              <w:rPr>
                <w:szCs w:val="21"/>
              </w:rPr>
            </w:pPr>
          </w:p>
        </w:tc>
      </w:tr>
      <w:tr w:rsidR="00642E65" w14:paraId="49EF272D" w14:textId="77777777" w:rsidTr="00A86761">
        <w:tc>
          <w:tcPr>
            <w:tcW w:w="2405" w:type="dxa"/>
            <w:vMerge/>
          </w:tcPr>
          <w:p w14:paraId="61DCA669" w14:textId="77777777" w:rsidR="00642E65" w:rsidRDefault="00642E65" w:rsidP="0016520D">
            <w:pPr>
              <w:jc w:val="left"/>
              <w:rPr>
                <w:szCs w:val="21"/>
              </w:rPr>
            </w:pPr>
          </w:p>
        </w:tc>
        <w:tc>
          <w:tcPr>
            <w:tcW w:w="1843" w:type="dxa"/>
            <w:gridSpan w:val="2"/>
          </w:tcPr>
          <w:p w14:paraId="1B9B6299" w14:textId="77777777" w:rsidR="00642E65" w:rsidRDefault="00642E65" w:rsidP="00E85507">
            <w:pPr>
              <w:jc w:val="left"/>
              <w:rPr>
                <w:szCs w:val="21"/>
              </w:rPr>
            </w:pPr>
            <w:r w:rsidRPr="007F196A">
              <w:rPr>
                <w:rFonts w:hint="eastAsia"/>
                <w:szCs w:val="21"/>
              </w:rPr>
              <w:t>狩猟者登録番号</w:t>
            </w:r>
          </w:p>
        </w:tc>
        <w:tc>
          <w:tcPr>
            <w:tcW w:w="4812" w:type="dxa"/>
            <w:gridSpan w:val="4"/>
          </w:tcPr>
          <w:p w14:paraId="68E8E6E7" w14:textId="76905F0D" w:rsidR="00642E65" w:rsidRDefault="00642E65" w:rsidP="00E85507">
            <w:pPr>
              <w:jc w:val="left"/>
              <w:rPr>
                <w:szCs w:val="21"/>
              </w:rPr>
            </w:pPr>
          </w:p>
        </w:tc>
      </w:tr>
      <w:tr w:rsidR="007D2848" w14:paraId="61431271" w14:textId="77777777" w:rsidTr="00FA0795">
        <w:tc>
          <w:tcPr>
            <w:tcW w:w="2405" w:type="dxa"/>
            <w:vMerge w:val="restart"/>
          </w:tcPr>
          <w:p w14:paraId="0F9435D6" w14:textId="77777777" w:rsidR="007D2848" w:rsidRDefault="007D2848" w:rsidP="007F196A">
            <w:pPr>
              <w:jc w:val="center"/>
              <w:rPr>
                <w:szCs w:val="21"/>
              </w:rPr>
            </w:pPr>
          </w:p>
          <w:p w14:paraId="79D09F90" w14:textId="1700AA5B" w:rsidR="007D2848" w:rsidRDefault="007D2848" w:rsidP="007F196A">
            <w:pPr>
              <w:jc w:val="center"/>
              <w:rPr>
                <w:szCs w:val="21"/>
              </w:rPr>
            </w:pPr>
            <w:r>
              <w:rPr>
                <w:rFonts w:hint="eastAsia"/>
                <w:szCs w:val="21"/>
              </w:rPr>
              <w:t>緊急連絡先</w:t>
            </w:r>
          </w:p>
        </w:tc>
        <w:tc>
          <w:tcPr>
            <w:tcW w:w="3327" w:type="dxa"/>
            <w:gridSpan w:val="4"/>
          </w:tcPr>
          <w:p w14:paraId="32C5F470" w14:textId="1A6F3B9A" w:rsidR="007D2848" w:rsidRDefault="007D2848" w:rsidP="007D2848">
            <w:pPr>
              <w:jc w:val="center"/>
              <w:rPr>
                <w:szCs w:val="21"/>
              </w:rPr>
            </w:pPr>
            <w:r>
              <w:rPr>
                <w:rFonts w:hint="eastAsia"/>
                <w:szCs w:val="21"/>
              </w:rPr>
              <w:t>氏名</w:t>
            </w:r>
          </w:p>
        </w:tc>
        <w:tc>
          <w:tcPr>
            <w:tcW w:w="3328" w:type="dxa"/>
            <w:gridSpan w:val="2"/>
          </w:tcPr>
          <w:p w14:paraId="53864648" w14:textId="51F2343E" w:rsidR="007D2848" w:rsidRDefault="007D2848" w:rsidP="007D2848">
            <w:pPr>
              <w:jc w:val="center"/>
              <w:rPr>
                <w:szCs w:val="21"/>
              </w:rPr>
            </w:pPr>
            <w:r>
              <w:rPr>
                <w:rFonts w:hint="eastAsia"/>
                <w:szCs w:val="21"/>
              </w:rPr>
              <w:t>電話番号</w:t>
            </w:r>
          </w:p>
        </w:tc>
      </w:tr>
      <w:tr w:rsidR="007D2848" w14:paraId="7F82AECB" w14:textId="77777777" w:rsidTr="00DD200F">
        <w:tc>
          <w:tcPr>
            <w:tcW w:w="2405" w:type="dxa"/>
            <w:vMerge/>
          </w:tcPr>
          <w:p w14:paraId="65277488" w14:textId="77777777" w:rsidR="007D2848" w:rsidRDefault="007D2848" w:rsidP="00E85507">
            <w:pPr>
              <w:jc w:val="left"/>
              <w:rPr>
                <w:szCs w:val="21"/>
              </w:rPr>
            </w:pPr>
          </w:p>
        </w:tc>
        <w:tc>
          <w:tcPr>
            <w:tcW w:w="3327" w:type="dxa"/>
            <w:gridSpan w:val="4"/>
          </w:tcPr>
          <w:p w14:paraId="2C980F38" w14:textId="77777777" w:rsidR="007D2848" w:rsidRDefault="007D2848" w:rsidP="00E85507">
            <w:pPr>
              <w:jc w:val="left"/>
              <w:rPr>
                <w:szCs w:val="21"/>
              </w:rPr>
            </w:pPr>
          </w:p>
        </w:tc>
        <w:tc>
          <w:tcPr>
            <w:tcW w:w="3328" w:type="dxa"/>
            <w:gridSpan w:val="2"/>
          </w:tcPr>
          <w:p w14:paraId="35AE6C6F" w14:textId="24D57938" w:rsidR="007D2848" w:rsidRDefault="007D2848" w:rsidP="00E85507">
            <w:pPr>
              <w:jc w:val="left"/>
              <w:rPr>
                <w:szCs w:val="21"/>
              </w:rPr>
            </w:pPr>
          </w:p>
        </w:tc>
      </w:tr>
      <w:tr w:rsidR="007D2848" w14:paraId="2077B8AB" w14:textId="77777777" w:rsidTr="00F81C46">
        <w:tc>
          <w:tcPr>
            <w:tcW w:w="2405" w:type="dxa"/>
            <w:vMerge/>
          </w:tcPr>
          <w:p w14:paraId="3C477F56" w14:textId="77777777" w:rsidR="007D2848" w:rsidRDefault="007D2848" w:rsidP="00E85507">
            <w:pPr>
              <w:jc w:val="left"/>
              <w:rPr>
                <w:szCs w:val="21"/>
              </w:rPr>
            </w:pPr>
          </w:p>
        </w:tc>
        <w:tc>
          <w:tcPr>
            <w:tcW w:w="3327" w:type="dxa"/>
            <w:gridSpan w:val="4"/>
          </w:tcPr>
          <w:p w14:paraId="29249E1B" w14:textId="77777777" w:rsidR="007D2848" w:rsidRDefault="007D2848" w:rsidP="00E85507">
            <w:pPr>
              <w:jc w:val="left"/>
              <w:rPr>
                <w:szCs w:val="21"/>
              </w:rPr>
            </w:pPr>
          </w:p>
        </w:tc>
        <w:tc>
          <w:tcPr>
            <w:tcW w:w="3328" w:type="dxa"/>
            <w:gridSpan w:val="2"/>
          </w:tcPr>
          <w:p w14:paraId="1DECCCC1" w14:textId="6B514DDA" w:rsidR="007D2848" w:rsidRDefault="007D2848" w:rsidP="00E85507">
            <w:pPr>
              <w:jc w:val="left"/>
              <w:rPr>
                <w:szCs w:val="21"/>
              </w:rPr>
            </w:pPr>
          </w:p>
        </w:tc>
      </w:tr>
      <w:tr w:rsidR="001F45D0" w14:paraId="6888F0C8" w14:textId="77777777" w:rsidTr="00441569">
        <w:trPr>
          <w:trHeight w:val="1840"/>
        </w:trPr>
        <w:tc>
          <w:tcPr>
            <w:tcW w:w="9060" w:type="dxa"/>
            <w:gridSpan w:val="7"/>
          </w:tcPr>
          <w:p w14:paraId="11247CE5" w14:textId="1799252A" w:rsidR="00744AC8" w:rsidRPr="00DC5EF8" w:rsidRDefault="00DC5EF8" w:rsidP="00DC5EF8">
            <w:pPr>
              <w:wordWrap w:val="0"/>
              <w:spacing w:line="240" w:lineRule="exact"/>
              <w:ind w:right="1160"/>
              <w:rPr>
                <w:sz w:val="16"/>
                <w:szCs w:val="16"/>
              </w:rPr>
            </w:pPr>
            <w:r w:rsidRPr="00DC5EF8">
              <w:rPr>
                <w:rFonts w:hint="eastAsia"/>
                <w:sz w:val="16"/>
                <w:szCs w:val="16"/>
              </w:rPr>
              <w:t>【下記１～５を確認の上、右列の□にチェックを入れてください。】</w:t>
            </w:r>
          </w:p>
          <w:p w14:paraId="50630A95" w14:textId="052C3475" w:rsidR="001F45D0" w:rsidRDefault="00370185" w:rsidP="00E85507">
            <w:pPr>
              <w:jc w:val="left"/>
              <w:rPr>
                <w:szCs w:val="21"/>
              </w:rPr>
            </w:pPr>
            <w:r>
              <w:rPr>
                <w:rFonts w:hint="eastAsia"/>
                <w:szCs w:val="21"/>
              </w:rPr>
              <w:t xml:space="preserve">１　</w:t>
            </w:r>
            <w:r w:rsidR="005558EF">
              <w:rPr>
                <w:rFonts w:hint="eastAsia"/>
                <w:szCs w:val="21"/>
              </w:rPr>
              <w:t>別</w:t>
            </w:r>
            <w:r w:rsidR="00FC0C88">
              <w:rPr>
                <w:rFonts w:hint="eastAsia"/>
                <w:szCs w:val="21"/>
              </w:rPr>
              <w:t>記</w:t>
            </w:r>
            <w:r w:rsidR="00272EC1" w:rsidRPr="00C94B60">
              <w:rPr>
                <w:rFonts w:hint="eastAsia"/>
                <w:szCs w:val="21"/>
              </w:rPr>
              <w:t>１～３</w:t>
            </w:r>
            <w:r w:rsidR="005558EF">
              <w:rPr>
                <w:rFonts w:hint="eastAsia"/>
                <w:szCs w:val="21"/>
              </w:rPr>
              <w:t>を理解しました。</w:t>
            </w:r>
            <w:r w:rsidR="00493BC1">
              <w:rPr>
                <w:rFonts w:hint="eastAsia"/>
                <w:szCs w:val="21"/>
              </w:rPr>
              <w:t xml:space="preserve">　　　　　</w:t>
            </w:r>
            <w:r w:rsidR="00FC7D84">
              <w:rPr>
                <w:rFonts w:hint="eastAsia"/>
                <w:szCs w:val="21"/>
              </w:rPr>
              <w:t xml:space="preserve">                            </w:t>
            </w:r>
            <w:r w:rsidR="00493BC1">
              <w:rPr>
                <w:rFonts w:hint="eastAsia"/>
                <w:szCs w:val="21"/>
              </w:rPr>
              <w:t xml:space="preserve">　□</w:t>
            </w:r>
            <w:r w:rsidR="00CA5CD1">
              <w:rPr>
                <w:rFonts w:hint="eastAsia"/>
                <w:szCs w:val="21"/>
              </w:rPr>
              <w:t xml:space="preserve"> </w:t>
            </w:r>
          </w:p>
          <w:p w14:paraId="1CADEAC9" w14:textId="7FB652CC" w:rsidR="00370185" w:rsidRDefault="00370185" w:rsidP="00E85507">
            <w:pPr>
              <w:jc w:val="left"/>
              <w:rPr>
                <w:szCs w:val="21"/>
              </w:rPr>
            </w:pPr>
            <w:r>
              <w:rPr>
                <w:rFonts w:hint="eastAsia"/>
                <w:szCs w:val="21"/>
              </w:rPr>
              <w:t>２</w:t>
            </w:r>
            <w:r w:rsidR="005558EF">
              <w:rPr>
                <w:rFonts w:hint="eastAsia"/>
                <w:szCs w:val="21"/>
              </w:rPr>
              <w:t xml:space="preserve">　銃器</w:t>
            </w:r>
            <w:r w:rsidR="00CB09F9">
              <w:rPr>
                <w:rFonts w:hint="eastAsia"/>
                <w:szCs w:val="21"/>
              </w:rPr>
              <w:t>を</w:t>
            </w:r>
            <w:r w:rsidR="005558EF">
              <w:rPr>
                <w:rFonts w:hint="eastAsia"/>
                <w:szCs w:val="21"/>
              </w:rPr>
              <w:t>使用</w:t>
            </w:r>
            <w:r w:rsidR="00D5226B">
              <w:rPr>
                <w:rFonts w:hint="eastAsia"/>
                <w:szCs w:val="21"/>
              </w:rPr>
              <w:t>できる箇所</w:t>
            </w:r>
            <w:r w:rsidR="00716EE8">
              <w:rPr>
                <w:rFonts w:hint="eastAsia"/>
                <w:szCs w:val="21"/>
              </w:rPr>
              <w:t>を区域図等で確認</w:t>
            </w:r>
            <w:r w:rsidR="005558EF">
              <w:rPr>
                <w:rFonts w:hint="eastAsia"/>
                <w:szCs w:val="21"/>
              </w:rPr>
              <w:t>しました。</w:t>
            </w:r>
            <w:r w:rsidR="00CC7F0A">
              <w:rPr>
                <w:rFonts w:hint="eastAsia"/>
                <w:szCs w:val="21"/>
              </w:rPr>
              <w:t xml:space="preserve">　</w:t>
            </w:r>
            <w:r w:rsidR="00493BC1">
              <w:rPr>
                <w:rFonts w:hint="eastAsia"/>
                <w:szCs w:val="21"/>
              </w:rPr>
              <w:t xml:space="preserve">　</w:t>
            </w:r>
            <w:r w:rsidR="00716EE8">
              <w:rPr>
                <w:rFonts w:hint="eastAsia"/>
                <w:szCs w:val="21"/>
              </w:rPr>
              <w:t xml:space="preserve">　　　　　　</w:t>
            </w:r>
            <w:r w:rsidR="00493BC1">
              <w:rPr>
                <w:rFonts w:hint="eastAsia"/>
                <w:szCs w:val="21"/>
              </w:rPr>
              <w:t xml:space="preserve">　　□</w:t>
            </w:r>
          </w:p>
          <w:p w14:paraId="44F8C077" w14:textId="14B42DE0" w:rsidR="00370185" w:rsidRDefault="00370185" w:rsidP="00E85507">
            <w:pPr>
              <w:jc w:val="left"/>
              <w:rPr>
                <w:szCs w:val="21"/>
              </w:rPr>
            </w:pPr>
            <w:r>
              <w:rPr>
                <w:rFonts w:hint="eastAsia"/>
                <w:szCs w:val="21"/>
              </w:rPr>
              <w:t>３</w:t>
            </w:r>
            <w:r w:rsidR="005558EF">
              <w:rPr>
                <w:rFonts w:hint="eastAsia"/>
                <w:szCs w:val="21"/>
              </w:rPr>
              <w:t xml:space="preserve">　</w:t>
            </w:r>
            <w:r w:rsidR="00F24415">
              <w:rPr>
                <w:rFonts w:hint="eastAsia"/>
                <w:szCs w:val="21"/>
              </w:rPr>
              <w:t>入林の際は、</w:t>
            </w:r>
            <w:r w:rsidR="005558EF">
              <w:rPr>
                <w:rFonts w:hint="eastAsia"/>
                <w:szCs w:val="21"/>
              </w:rPr>
              <w:t>森林管理署等の職員の指導に従います。</w:t>
            </w:r>
            <w:r w:rsidR="005B3DAD">
              <w:rPr>
                <w:rFonts w:hint="eastAsia"/>
                <w:szCs w:val="21"/>
              </w:rPr>
              <w:t xml:space="preserve">　</w:t>
            </w:r>
            <w:r w:rsidR="00F24415">
              <w:rPr>
                <w:rFonts w:hint="eastAsia"/>
                <w:szCs w:val="21"/>
              </w:rPr>
              <w:t xml:space="preserve">　　</w:t>
            </w:r>
            <w:r w:rsidR="00493BC1">
              <w:rPr>
                <w:rFonts w:hint="eastAsia"/>
                <w:szCs w:val="21"/>
              </w:rPr>
              <w:t xml:space="preserve">　　　　　　□</w:t>
            </w:r>
          </w:p>
          <w:p w14:paraId="19595BCA" w14:textId="29CDA982" w:rsidR="00370185" w:rsidRDefault="00370185" w:rsidP="00E85507">
            <w:pPr>
              <w:jc w:val="left"/>
              <w:rPr>
                <w:szCs w:val="21"/>
              </w:rPr>
            </w:pPr>
            <w:r>
              <w:rPr>
                <w:rFonts w:hint="eastAsia"/>
                <w:szCs w:val="21"/>
              </w:rPr>
              <w:t>４</w:t>
            </w:r>
            <w:r w:rsidR="005558EF">
              <w:rPr>
                <w:rFonts w:hint="eastAsia"/>
                <w:szCs w:val="21"/>
              </w:rPr>
              <w:t xml:space="preserve">　</w:t>
            </w:r>
            <w:r w:rsidR="00E12A36">
              <w:rPr>
                <w:rFonts w:hint="eastAsia"/>
                <w:szCs w:val="21"/>
              </w:rPr>
              <w:t>事故を起こした場合は、一切の責任を負います。</w:t>
            </w:r>
            <w:r w:rsidR="00493BC1">
              <w:rPr>
                <w:rFonts w:hint="eastAsia"/>
                <w:szCs w:val="21"/>
              </w:rPr>
              <w:t xml:space="preserve">　　　　　　　　　　　□</w:t>
            </w:r>
          </w:p>
          <w:p w14:paraId="0E22CFC2" w14:textId="2D0619A9" w:rsidR="00370185" w:rsidRDefault="00370185" w:rsidP="00E85507">
            <w:pPr>
              <w:jc w:val="left"/>
              <w:rPr>
                <w:szCs w:val="21"/>
              </w:rPr>
            </w:pPr>
            <w:r>
              <w:rPr>
                <w:rFonts w:hint="eastAsia"/>
                <w:szCs w:val="21"/>
              </w:rPr>
              <w:t>５</w:t>
            </w:r>
            <w:r w:rsidR="00E12A36">
              <w:rPr>
                <w:rFonts w:hint="eastAsia"/>
                <w:szCs w:val="21"/>
              </w:rPr>
              <w:t xml:space="preserve">　</w:t>
            </w:r>
            <w:r w:rsidR="00DD0720">
              <w:rPr>
                <w:rFonts w:hint="eastAsia"/>
                <w:szCs w:val="21"/>
              </w:rPr>
              <w:t>これらの必要事項を団体の構成員に周知しました</w:t>
            </w:r>
            <w:r w:rsidR="008317CF">
              <w:rPr>
                <w:rFonts w:hint="eastAsia"/>
                <w:szCs w:val="21"/>
              </w:rPr>
              <w:t>。</w:t>
            </w:r>
            <w:r w:rsidR="00A0688F">
              <w:rPr>
                <w:rFonts w:hint="eastAsia"/>
                <w:szCs w:val="21"/>
              </w:rPr>
              <w:t>（団体の場合）</w:t>
            </w:r>
            <w:r w:rsidR="00A0688F">
              <w:rPr>
                <w:rFonts w:hint="eastAsia"/>
                <w:szCs w:val="21"/>
              </w:rPr>
              <w:t xml:space="preserve"> </w:t>
            </w:r>
            <w:r w:rsidR="00493BC1">
              <w:rPr>
                <w:rFonts w:hint="eastAsia"/>
                <w:szCs w:val="21"/>
              </w:rPr>
              <w:t xml:space="preserve">　　　□</w:t>
            </w:r>
          </w:p>
        </w:tc>
      </w:tr>
    </w:tbl>
    <w:p w14:paraId="69E05CFE" w14:textId="458A49DD" w:rsidR="0018224C" w:rsidRPr="0098071F" w:rsidRDefault="0096601A" w:rsidP="00F02DD3">
      <w:pPr>
        <w:pStyle w:val="ad"/>
        <w:widowControl/>
        <w:numPr>
          <w:ilvl w:val="0"/>
          <w:numId w:val="5"/>
        </w:numPr>
        <w:jc w:val="left"/>
        <w:rPr>
          <w:szCs w:val="21"/>
        </w:rPr>
      </w:pPr>
      <w:r w:rsidRPr="0098071F">
        <w:rPr>
          <w:rFonts w:hint="eastAsia"/>
          <w:szCs w:val="21"/>
        </w:rPr>
        <w:t>使用する</w:t>
      </w:r>
      <w:r w:rsidR="00987297" w:rsidRPr="0098071F">
        <w:rPr>
          <w:rFonts w:hint="eastAsia"/>
          <w:szCs w:val="21"/>
        </w:rPr>
        <w:t>猟具の</w:t>
      </w:r>
      <w:r w:rsidR="00A56190" w:rsidRPr="0098071F">
        <w:rPr>
          <w:rFonts w:hint="eastAsia"/>
          <w:szCs w:val="21"/>
        </w:rPr>
        <w:t>種類を記載</w:t>
      </w:r>
      <w:r w:rsidR="00FB1E21" w:rsidRPr="0098071F">
        <w:rPr>
          <w:rFonts w:hint="eastAsia"/>
          <w:szCs w:val="21"/>
        </w:rPr>
        <w:t>し、</w:t>
      </w:r>
      <w:r w:rsidRPr="0098071F">
        <w:rPr>
          <w:rFonts w:hint="eastAsia"/>
          <w:szCs w:val="21"/>
        </w:rPr>
        <w:t>銃</w:t>
      </w:r>
      <w:r w:rsidR="00FB1E21" w:rsidRPr="0098071F">
        <w:rPr>
          <w:rFonts w:hint="eastAsia"/>
          <w:szCs w:val="21"/>
        </w:rPr>
        <w:t>器</w:t>
      </w:r>
      <w:r w:rsidRPr="0098071F">
        <w:rPr>
          <w:rFonts w:hint="eastAsia"/>
          <w:szCs w:val="21"/>
        </w:rPr>
        <w:t>を使用する場合は、具体的な捕獲方法についても併せて記載。</w:t>
      </w:r>
      <w:r w:rsidR="0018224C" w:rsidRPr="0098071F">
        <w:rPr>
          <w:szCs w:val="21"/>
        </w:rPr>
        <w:br w:type="page"/>
      </w:r>
    </w:p>
    <w:p w14:paraId="147D127B" w14:textId="51B8C4BC" w:rsidR="00B731F3" w:rsidRDefault="00333F9B" w:rsidP="00333F9B">
      <w:pPr>
        <w:jc w:val="right"/>
        <w:rPr>
          <w:szCs w:val="21"/>
        </w:rPr>
      </w:pPr>
      <w:r>
        <w:rPr>
          <w:rFonts w:hint="eastAsia"/>
          <w:szCs w:val="21"/>
        </w:rPr>
        <w:lastRenderedPageBreak/>
        <w:t>（別</w:t>
      </w:r>
      <w:r w:rsidR="00FC0C88">
        <w:rPr>
          <w:rFonts w:hint="eastAsia"/>
          <w:szCs w:val="21"/>
        </w:rPr>
        <w:t>記</w:t>
      </w:r>
      <w:r w:rsidR="00CC3E30">
        <w:rPr>
          <w:rFonts w:hint="eastAsia"/>
          <w:szCs w:val="21"/>
        </w:rPr>
        <w:t>１</w:t>
      </w:r>
      <w:r>
        <w:rPr>
          <w:rFonts w:hint="eastAsia"/>
          <w:szCs w:val="21"/>
        </w:rPr>
        <w:t>）</w:t>
      </w:r>
    </w:p>
    <w:p w14:paraId="199A3098" w14:textId="1F65AFC4" w:rsidR="00333F9B" w:rsidRPr="0098071F" w:rsidRDefault="00837F94" w:rsidP="00916D1A">
      <w:pPr>
        <w:jc w:val="center"/>
        <w:rPr>
          <w:b/>
          <w:bCs/>
          <w:sz w:val="24"/>
          <w:szCs w:val="24"/>
        </w:rPr>
      </w:pPr>
      <w:r w:rsidRPr="0098071F">
        <w:rPr>
          <w:rFonts w:hint="eastAsia"/>
          <w:b/>
          <w:bCs/>
          <w:sz w:val="24"/>
          <w:szCs w:val="24"/>
        </w:rPr>
        <w:t>入林届記載</w:t>
      </w:r>
      <w:r w:rsidR="00716EE8">
        <w:rPr>
          <w:rFonts w:hint="eastAsia"/>
          <w:b/>
          <w:bCs/>
          <w:sz w:val="24"/>
          <w:szCs w:val="24"/>
        </w:rPr>
        <w:t>の</w:t>
      </w:r>
      <w:r w:rsidRPr="0098071F">
        <w:rPr>
          <w:rFonts w:hint="eastAsia"/>
          <w:b/>
          <w:bCs/>
          <w:sz w:val="24"/>
          <w:szCs w:val="24"/>
        </w:rPr>
        <w:t>留意</w:t>
      </w:r>
      <w:r w:rsidR="00916D1A" w:rsidRPr="0098071F">
        <w:rPr>
          <w:rFonts w:hint="eastAsia"/>
          <w:b/>
          <w:bCs/>
          <w:sz w:val="24"/>
          <w:szCs w:val="24"/>
        </w:rPr>
        <w:t>事項</w:t>
      </w:r>
    </w:p>
    <w:p w14:paraId="0206E683" w14:textId="77777777" w:rsidR="00483508" w:rsidRDefault="00483508" w:rsidP="00483508"/>
    <w:p w14:paraId="0A2E47C8" w14:textId="6DF209E8" w:rsidR="00837F94" w:rsidRDefault="00837F94" w:rsidP="00A51EC0">
      <w:pPr>
        <w:ind w:leftChars="100" w:left="420" w:hangingChars="100" w:hanging="210"/>
      </w:pPr>
      <w:r>
        <w:rPr>
          <w:rFonts w:hint="eastAsia"/>
        </w:rPr>
        <w:t>①</w:t>
      </w:r>
      <w:r w:rsidR="00A51EC0">
        <w:rPr>
          <w:rFonts w:hint="eastAsia"/>
        </w:rPr>
        <w:t xml:space="preserve">　</w:t>
      </w:r>
      <w:r>
        <w:rPr>
          <w:rFonts w:hint="eastAsia"/>
        </w:rPr>
        <w:t>入林予定箇所の検討に</w:t>
      </w:r>
      <w:r w:rsidR="003854DA">
        <w:rPr>
          <w:rFonts w:hint="eastAsia"/>
        </w:rPr>
        <w:t>当</w:t>
      </w:r>
      <w:r>
        <w:rPr>
          <w:rFonts w:hint="eastAsia"/>
        </w:rPr>
        <w:t>たっては、銃器の</w:t>
      </w:r>
      <w:r w:rsidR="00F91942" w:rsidRPr="00F91942">
        <w:rPr>
          <w:rFonts w:hint="eastAsia"/>
        </w:rPr>
        <w:t>使用を制限する区域等を示した図面（以下「区域図」という。）</w:t>
      </w:r>
      <w:r>
        <w:rPr>
          <w:rFonts w:hint="eastAsia"/>
        </w:rPr>
        <w:t>を参照してください。</w:t>
      </w:r>
    </w:p>
    <w:p w14:paraId="04A5AD14" w14:textId="77777777" w:rsidR="00642A31" w:rsidRDefault="00642A31" w:rsidP="00A51EC0">
      <w:pPr>
        <w:ind w:leftChars="100" w:left="420" w:hangingChars="100" w:hanging="210"/>
      </w:pPr>
    </w:p>
    <w:p w14:paraId="6B8E5D50" w14:textId="78146189" w:rsidR="00837F94" w:rsidRPr="00FA4416" w:rsidRDefault="00837F94" w:rsidP="00A51EC0">
      <w:pPr>
        <w:ind w:leftChars="100" w:left="420" w:hangingChars="100" w:hanging="210"/>
      </w:pPr>
      <w:bookmarkStart w:id="0" w:name="_Hlk214439619"/>
      <w:r>
        <w:rPr>
          <w:rFonts w:hint="eastAsia"/>
        </w:rPr>
        <w:t>・銃器を用いた許可捕獲</w:t>
      </w:r>
      <w:r w:rsidR="00FA4416">
        <w:rPr>
          <w:rFonts w:hint="eastAsia"/>
        </w:rPr>
        <w:t>及び</w:t>
      </w:r>
      <w:r w:rsidR="00FA4416" w:rsidRPr="00331C7D">
        <w:rPr>
          <w:rFonts w:hint="eastAsia"/>
        </w:rPr>
        <w:t>指定管理鳥獣捕獲等事業</w:t>
      </w:r>
      <w:r>
        <w:rPr>
          <w:rFonts w:hint="eastAsia"/>
        </w:rPr>
        <w:t>は</w:t>
      </w:r>
      <w:r w:rsidR="00FA4416">
        <w:rPr>
          <w:rFonts w:hint="eastAsia"/>
        </w:rPr>
        <w:t>、</w:t>
      </w:r>
      <w:r w:rsidR="00661590">
        <w:rPr>
          <w:rFonts w:hint="eastAsia"/>
        </w:rPr>
        <w:t>森林管理</w:t>
      </w:r>
      <w:r w:rsidR="00FA4416">
        <w:rPr>
          <w:rFonts w:hint="eastAsia"/>
        </w:rPr>
        <w:t>署</w:t>
      </w:r>
      <w:r w:rsidR="00661590">
        <w:rPr>
          <w:rFonts w:hint="eastAsia"/>
        </w:rPr>
        <w:t>等</w:t>
      </w:r>
      <w:r w:rsidR="00FA4416">
        <w:rPr>
          <w:rFonts w:hint="eastAsia"/>
        </w:rPr>
        <w:t>と調整済の</w:t>
      </w:r>
      <w:r>
        <w:rPr>
          <w:rFonts w:hint="eastAsia"/>
        </w:rPr>
        <w:t>捕獲事業</w:t>
      </w:r>
      <w:r>
        <w:rPr>
          <w:rFonts w:hint="eastAsia"/>
        </w:rPr>
        <w:t>(</w:t>
      </w:r>
      <w:r>
        <w:rPr>
          <w:rFonts w:hint="eastAsia"/>
        </w:rPr>
        <w:t>銃</w:t>
      </w:r>
      <w:r>
        <w:rPr>
          <w:rFonts w:hint="eastAsia"/>
        </w:rPr>
        <w:t>)</w:t>
      </w:r>
      <w:r>
        <w:rPr>
          <w:rFonts w:hint="eastAsia"/>
        </w:rPr>
        <w:t>実施区域において</w:t>
      </w:r>
      <w:r w:rsidR="00FA4416">
        <w:rPr>
          <w:rFonts w:hint="eastAsia"/>
        </w:rPr>
        <w:t>実施</w:t>
      </w:r>
      <w:r>
        <w:rPr>
          <w:rFonts w:hint="eastAsia"/>
        </w:rPr>
        <w:t>可能です。</w:t>
      </w:r>
      <w:r w:rsidR="00FA4416">
        <w:rPr>
          <w:rFonts w:hint="eastAsia"/>
        </w:rPr>
        <w:t>銃</w:t>
      </w:r>
      <w:r w:rsidR="00706305">
        <w:rPr>
          <w:rFonts w:hint="eastAsia"/>
        </w:rPr>
        <w:t>器</w:t>
      </w:r>
      <w:r w:rsidR="00FA4416">
        <w:rPr>
          <w:rFonts w:hint="eastAsia"/>
        </w:rPr>
        <w:t>を用いた許可捕獲</w:t>
      </w:r>
      <w:r w:rsidR="00D5226B">
        <w:rPr>
          <w:rFonts w:hint="eastAsia"/>
        </w:rPr>
        <w:t>等</w:t>
      </w:r>
      <w:r w:rsidR="00FA4416">
        <w:rPr>
          <w:rFonts w:hint="eastAsia"/>
        </w:rPr>
        <w:t>をこれから実施しようとする場合は、実施場所について</w:t>
      </w:r>
      <w:r w:rsidR="00FA4416" w:rsidRPr="00FA4416">
        <w:rPr>
          <w:rFonts w:hint="eastAsia"/>
        </w:rPr>
        <w:t>森林管理署</w:t>
      </w:r>
      <w:r w:rsidR="00661590">
        <w:rPr>
          <w:rFonts w:hint="eastAsia"/>
        </w:rPr>
        <w:t>等</w:t>
      </w:r>
      <w:r w:rsidR="00FA4416" w:rsidRPr="00FA4416">
        <w:rPr>
          <w:rFonts w:hint="eastAsia"/>
        </w:rPr>
        <w:t>と調整してください。</w:t>
      </w:r>
    </w:p>
    <w:p w14:paraId="5E254D27" w14:textId="1431675E" w:rsidR="00837F94" w:rsidRPr="0098071F" w:rsidRDefault="00837F94" w:rsidP="00A51EC0">
      <w:pPr>
        <w:ind w:leftChars="100" w:left="420" w:hangingChars="100" w:hanging="210"/>
      </w:pPr>
      <w:r>
        <w:rPr>
          <w:rFonts w:hint="eastAsia"/>
        </w:rPr>
        <w:t>・銃器を用いた狩猟は、銃器の使用を制限する区域</w:t>
      </w:r>
      <w:r w:rsidR="00BD2534">
        <w:rPr>
          <w:rFonts w:hint="eastAsia"/>
        </w:rPr>
        <w:t>、</w:t>
      </w:r>
      <w:r>
        <w:rPr>
          <w:rFonts w:hint="eastAsia"/>
        </w:rPr>
        <w:t>捕獲事業</w:t>
      </w:r>
      <w:r>
        <w:rPr>
          <w:rFonts w:hint="eastAsia"/>
        </w:rPr>
        <w:t>(</w:t>
      </w:r>
      <w:r>
        <w:rPr>
          <w:rFonts w:hint="eastAsia"/>
        </w:rPr>
        <w:t>銃</w:t>
      </w:r>
      <w:r>
        <w:rPr>
          <w:rFonts w:hint="eastAsia"/>
        </w:rPr>
        <w:t>)</w:t>
      </w:r>
      <w:r>
        <w:rPr>
          <w:rFonts w:hint="eastAsia"/>
        </w:rPr>
        <w:t>実施区域及び緩衝区域</w:t>
      </w:r>
      <w:r>
        <w:rPr>
          <w:rFonts w:hint="eastAsia"/>
        </w:rPr>
        <w:t>B</w:t>
      </w:r>
      <w:r w:rsidR="00AE13F4">
        <w:rPr>
          <w:rFonts w:hint="eastAsia"/>
        </w:rPr>
        <w:t>並びに</w:t>
      </w:r>
      <w:r>
        <w:rPr>
          <w:rFonts w:hint="eastAsia"/>
        </w:rPr>
        <w:t>捕獲事業</w:t>
      </w:r>
      <w:r>
        <w:rPr>
          <w:rFonts w:hint="eastAsia"/>
        </w:rPr>
        <w:t>(</w:t>
      </w:r>
      <w:r>
        <w:rPr>
          <w:rFonts w:hint="eastAsia"/>
        </w:rPr>
        <w:t>わな</w:t>
      </w:r>
      <w:r>
        <w:rPr>
          <w:rFonts w:hint="eastAsia"/>
        </w:rPr>
        <w:t>)</w:t>
      </w:r>
      <w:r>
        <w:rPr>
          <w:rFonts w:hint="eastAsia"/>
        </w:rPr>
        <w:t>実施区域の</w:t>
      </w:r>
      <w:r w:rsidRPr="0098071F">
        <w:rPr>
          <w:rFonts w:hint="eastAsia"/>
          <w:b/>
          <w:bCs/>
          <w:u w:val="single"/>
        </w:rPr>
        <w:t>いずれにも</w:t>
      </w:r>
      <w:r w:rsidRPr="00716EE8">
        <w:rPr>
          <w:rFonts w:hint="eastAsia"/>
          <w:b/>
          <w:bCs/>
          <w:u w:val="single"/>
        </w:rPr>
        <w:t>該当しない区域</w:t>
      </w:r>
      <w:r>
        <w:rPr>
          <w:rFonts w:hint="eastAsia"/>
          <w:b/>
          <w:bCs/>
          <w:u w:val="single"/>
        </w:rPr>
        <w:t>においてのみ可能</w:t>
      </w:r>
      <w:r w:rsidRPr="0098071F">
        <w:rPr>
          <w:rFonts w:hint="eastAsia"/>
        </w:rPr>
        <w:t>です。</w:t>
      </w:r>
    </w:p>
    <w:bookmarkEnd w:id="0"/>
    <w:p w14:paraId="63C050C6" w14:textId="77777777" w:rsidR="00642A31" w:rsidRDefault="00642A31">
      <w:pPr>
        <w:ind w:leftChars="100" w:left="421" w:hangingChars="100" w:hanging="211"/>
        <w:rPr>
          <w:b/>
          <w:bCs/>
          <w:u w:val="single"/>
        </w:rPr>
      </w:pPr>
    </w:p>
    <w:p w14:paraId="31388111" w14:textId="7F1C64F8" w:rsidR="005A63DF" w:rsidRDefault="00837F94" w:rsidP="001514C0">
      <w:pPr>
        <w:ind w:leftChars="200" w:left="420" w:firstLineChars="100" w:firstLine="210"/>
      </w:pPr>
      <w:r>
        <w:rPr>
          <w:rFonts w:hint="eastAsia"/>
        </w:rPr>
        <w:t>区域図は</w:t>
      </w:r>
      <w:r w:rsidR="005A63DF">
        <w:t>森林管理署等で配布して</w:t>
      </w:r>
      <w:r>
        <w:rPr>
          <w:rFonts w:hint="eastAsia"/>
        </w:rPr>
        <w:t>いるほか、</w:t>
      </w:r>
      <w:r w:rsidR="005A63DF">
        <w:t>ホームページでも公開して</w:t>
      </w:r>
      <w:r w:rsidR="00581735">
        <w:rPr>
          <w:rFonts w:hint="eastAsia"/>
        </w:rPr>
        <w:t>い</w:t>
      </w:r>
      <w:r w:rsidR="005A63DF">
        <w:t>ます</w:t>
      </w:r>
      <w:r>
        <w:rPr>
          <w:rFonts w:hint="eastAsia"/>
        </w:rPr>
        <w:t>。</w:t>
      </w:r>
      <w:r w:rsidR="005A63DF">
        <w:rPr>
          <w:rFonts w:hint="eastAsia"/>
        </w:rPr>
        <w:t>区域図は、</w:t>
      </w:r>
      <w:r>
        <w:rPr>
          <w:rFonts w:hint="eastAsia"/>
        </w:rPr>
        <w:t>年度始め（</w:t>
      </w:r>
      <w:r w:rsidR="00A05C48">
        <w:rPr>
          <w:rFonts w:hint="eastAsia"/>
        </w:rPr>
        <w:t>４</w:t>
      </w:r>
      <w:r>
        <w:rPr>
          <w:rFonts w:hint="eastAsia"/>
        </w:rPr>
        <w:t>月頃）及び狩猟期間の開始前（</w:t>
      </w:r>
      <w:r w:rsidR="00A05C48">
        <w:rPr>
          <w:rFonts w:hint="eastAsia"/>
        </w:rPr>
        <w:t>１１</w:t>
      </w:r>
      <w:r>
        <w:rPr>
          <w:rFonts w:hint="eastAsia"/>
        </w:rPr>
        <w:t>月頃）に更新していますが、</w:t>
      </w:r>
      <w:r w:rsidR="002B0762">
        <w:rPr>
          <w:rFonts w:hint="eastAsia"/>
        </w:rPr>
        <w:t>これ以外の時期でも、</w:t>
      </w:r>
      <w:r>
        <w:rPr>
          <w:rFonts w:hint="eastAsia"/>
        </w:rPr>
        <w:t>各種事業の状況等により</w:t>
      </w:r>
      <w:r w:rsidR="005A63DF">
        <w:rPr>
          <w:rFonts w:hint="eastAsia"/>
        </w:rPr>
        <w:t>変更される</w:t>
      </w:r>
      <w:r>
        <w:rPr>
          <w:rFonts w:hint="eastAsia"/>
        </w:rPr>
        <w:t>ことがありますので</w:t>
      </w:r>
      <w:r w:rsidR="005A63DF">
        <w:rPr>
          <w:rFonts w:hint="eastAsia"/>
        </w:rPr>
        <w:t>入林</w:t>
      </w:r>
      <w:r>
        <w:rPr>
          <w:rFonts w:hint="eastAsia"/>
        </w:rPr>
        <w:t>の</w:t>
      </w:r>
      <w:r w:rsidR="005A63DF">
        <w:rPr>
          <w:rFonts w:hint="eastAsia"/>
        </w:rPr>
        <w:t>際、最新のもの</w:t>
      </w:r>
      <w:r>
        <w:rPr>
          <w:rFonts w:hint="eastAsia"/>
        </w:rPr>
        <w:t>を</w:t>
      </w:r>
      <w:r w:rsidR="005A63DF">
        <w:rPr>
          <w:rFonts w:hint="eastAsia"/>
        </w:rPr>
        <w:t>確認してください。</w:t>
      </w:r>
    </w:p>
    <w:p w14:paraId="50812EDF" w14:textId="695B77A7" w:rsidR="005A63DF" w:rsidRDefault="00A05C48" w:rsidP="00A51EC0">
      <w:pPr>
        <w:ind w:leftChars="300" w:left="630"/>
      </w:pPr>
      <w:r>
        <w:rPr>
          <w:rFonts w:hint="eastAsia"/>
        </w:rPr>
        <w:t>九州</w:t>
      </w:r>
      <w:r w:rsidR="005A63DF">
        <w:rPr>
          <w:rFonts w:hint="eastAsia"/>
        </w:rPr>
        <w:t>森林管理局</w:t>
      </w:r>
      <w:r w:rsidR="005A63DF">
        <w:t xml:space="preserve"> URL</w:t>
      </w:r>
      <w:r w:rsidR="005966A7">
        <w:rPr>
          <w:rFonts w:hint="eastAsia"/>
        </w:rPr>
        <w:t>：</w:t>
      </w:r>
      <w:r w:rsidR="005A63DF" w:rsidRPr="00A157BA">
        <w:t>http://www.rinya.maff.go.jp/</w:t>
      </w:r>
      <w:r>
        <w:rPr>
          <w:rFonts w:hint="eastAsia"/>
        </w:rPr>
        <w:t>kyusyu</w:t>
      </w:r>
      <w:r w:rsidR="005A63DF" w:rsidRPr="00A157BA">
        <w:t>/</w:t>
      </w:r>
    </w:p>
    <w:p w14:paraId="4481214E" w14:textId="77777777" w:rsidR="002B0762" w:rsidRDefault="002B0762" w:rsidP="002B0762">
      <w:pPr>
        <w:ind w:leftChars="100" w:left="420" w:hangingChars="100" w:hanging="210"/>
      </w:pPr>
    </w:p>
    <w:p w14:paraId="158C24E0" w14:textId="2B797C9C" w:rsidR="002B0762" w:rsidRDefault="002B0762" w:rsidP="002B0762">
      <w:pPr>
        <w:ind w:leftChars="100" w:left="420" w:hangingChars="100" w:hanging="210"/>
      </w:pPr>
      <w:r>
        <w:rPr>
          <w:rFonts w:hint="eastAsia"/>
        </w:rPr>
        <w:t xml:space="preserve">②　</w:t>
      </w:r>
      <w:r w:rsidRPr="00D76F8C">
        <w:t>指定管理鳥獣捕獲等事業</w:t>
      </w:r>
      <w:r>
        <w:rPr>
          <w:rFonts w:hint="eastAsia"/>
        </w:rPr>
        <w:t>において、</w:t>
      </w:r>
      <w:r w:rsidRPr="00D76F8C">
        <w:t>夜間銃猟</w:t>
      </w:r>
      <w:r>
        <w:rPr>
          <w:rFonts w:hint="eastAsia"/>
        </w:rPr>
        <w:t>を実施する場合は</w:t>
      </w:r>
      <w:r w:rsidRPr="00D76F8C">
        <w:t>、</w:t>
      </w:r>
      <w:r w:rsidRPr="00D76F8C">
        <w:rPr>
          <w:rFonts w:hint="eastAsia"/>
        </w:rPr>
        <w:t>都道府県知事の確認を得</w:t>
      </w:r>
      <w:r>
        <w:rPr>
          <w:rFonts w:hint="eastAsia"/>
        </w:rPr>
        <w:t>た上で</w:t>
      </w:r>
      <w:r w:rsidR="00C52F6A" w:rsidRPr="00C52F6A">
        <w:rPr>
          <w:rFonts w:hint="eastAsia"/>
        </w:rPr>
        <w:t>夜間銃猟に関する作業計画を記載した書面</w:t>
      </w:r>
      <w:r w:rsidRPr="00D76F8C">
        <w:t>を</w:t>
      </w:r>
      <w:r>
        <w:rPr>
          <w:rFonts w:hint="eastAsia"/>
        </w:rPr>
        <w:t>添付して</w:t>
      </w:r>
      <w:r w:rsidRPr="00D76F8C">
        <w:t>提出してください。</w:t>
      </w:r>
    </w:p>
    <w:p w14:paraId="655A8C05" w14:textId="45B7794F" w:rsidR="00DC5EF8" w:rsidRDefault="00DC5EF8" w:rsidP="002B0762">
      <w:pPr>
        <w:ind w:leftChars="100" w:left="420" w:hangingChars="100" w:hanging="210"/>
      </w:pPr>
      <w:r>
        <w:rPr>
          <w:rFonts w:hint="eastAsia"/>
        </w:rPr>
        <w:t xml:space="preserve">　　</w:t>
      </w:r>
      <w:r w:rsidRPr="00DC5EF8">
        <w:rPr>
          <w:rFonts w:hint="eastAsia"/>
        </w:rPr>
        <w:t>また、捕獲個体を放置する場合は、指定管理鳥獣捕獲等事業実施計画において、その具体が明記されていることを証する書面を添付して提出してください。</w:t>
      </w:r>
    </w:p>
    <w:p w14:paraId="19E199B4" w14:textId="6B03B1CE" w:rsidR="002B0762" w:rsidRPr="002B0762" w:rsidRDefault="00F16C88" w:rsidP="00F16C88">
      <w:r>
        <w:rPr>
          <w:rFonts w:hint="eastAsia"/>
        </w:rPr>
        <w:t xml:space="preserve">　</w:t>
      </w:r>
    </w:p>
    <w:p w14:paraId="551A8B4A" w14:textId="71A53D3B" w:rsidR="005A63DF" w:rsidRDefault="00A51EC0" w:rsidP="00A51EC0">
      <w:pPr>
        <w:ind w:leftChars="100" w:left="420" w:hangingChars="100" w:hanging="210"/>
      </w:pPr>
      <w:r>
        <w:rPr>
          <w:rFonts w:hint="eastAsia"/>
        </w:rPr>
        <w:t>③</w:t>
      </w:r>
      <w:r w:rsidR="005A63DF">
        <w:rPr>
          <w:rFonts w:hint="eastAsia"/>
        </w:rPr>
        <w:t xml:space="preserve">　</w:t>
      </w:r>
      <w:r w:rsidR="005A63DF">
        <w:t>団体</w:t>
      </w:r>
      <w:r w:rsidR="00F6794C">
        <w:rPr>
          <w:rFonts w:hint="eastAsia"/>
        </w:rPr>
        <w:t>の</w:t>
      </w:r>
      <w:r w:rsidR="005A63DF">
        <w:t>場合は、</w:t>
      </w:r>
      <w:r w:rsidR="002B0762">
        <w:rPr>
          <w:rFonts w:hint="eastAsia"/>
        </w:rPr>
        <w:t>別紙１の構成員名簿を提出してください。</w:t>
      </w:r>
    </w:p>
    <w:p w14:paraId="7C5A9AAB" w14:textId="77777777" w:rsidR="002B0762" w:rsidRDefault="002B0762" w:rsidP="00A51EC0">
      <w:pPr>
        <w:ind w:leftChars="100" w:left="420" w:hangingChars="100" w:hanging="210"/>
      </w:pPr>
    </w:p>
    <w:p w14:paraId="1B8B22C0" w14:textId="0C397612" w:rsidR="00264415" w:rsidRDefault="002B0762" w:rsidP="00A05C48">
      <w:pPr>
        <w:ind w:leftChars="100" w:left="420" w:hangingChars="100" w:hanging="210"/>
      </w:pPr>
      <w:r>
        <w:rPr>
          <w:rFonts w:hint="eastAsia"/>
        </w:rPr>
        <w:t xml:space="preserve">④　</w:t>
      </w:r>
      <w:r w:rsidR="000A642A">
        <w:rPr>
          <w:rFonts w:hint="eastAsia"/>
        </w:rPr>
        <w:t>入林届</w:t>
      </w:r>
      <w:r>
        <w:rPr>
          <w:rFonts w:hint="eastAsia"/>
        </w:rPr>
        <w:t>は、</w:t>
      </w:r>
      <w:r w:rsidR="00DC5EF8" w:rsidRPr="00DC5EF8">
        <w:rPr>
          <w:rFonts w:hint="eastAsia"/>
        </w:rPr>
        <w:t>上記①のホームページにて案内する</w:t>
      </w:r>
      <w:r w:rsidR="000A642A">
        <w:rPr>
          <w:rFonts w:hint="eastAsia"/>
        </w:rPr>
        <w:t>入林届提出先に、</w:t>
      </w:r>
      <w:r w:rsidR="004171BD">
        <w:rPr>
          <w:rFonts w:hint="eastAsia"/>
        </w:rPr>
        <w:t>入林日の</w:t>
      </w:r>
      <w:r w:rsidR="00DC5EF8">
        <w:rPr>
          <w:rFonts w:hint="eastAsia"/>
        </w:rPr>
        <w:t>４</w:t>
      </w:r>
      <w:r w:rsidR="000A642A">
        <w:rPr>
          <w:rFonts w:hint="eastAsia"/>
        </w:rPr>
        <w:t>業務日前</w:t>
      </w:r>
      <w:r w:rsidRPr="001514C0">
        <w:rPr>
          <w:rFonts w:hint="eastAsia"/>
          <w:vertAlign w:val="superscript"/>
        </w:rPr>
        <w:t>※</w:t>
      </w:r>
      <w:r w:rsidR="000A642A">
        <w:rPr>
          <w:rFonts w:hint="eastAsia"/>
        </w:rPr>
        <w:t>の勤務時間</w:t>
      </w:r>
      <w:r w:rsidR="004171BD">
        <w:rPr>
          <w:rFonts w:hint="eastAsia"/>
        </w:rPr>
        <w:t>終了時刻</w:t>
      </w:r>
      <w:r w:rsidR="000A642A">
        <w:rPr>
          <w:rFonts w:hint="eastAsia"/>
        </w:rPr>
        <w:t>（午後</w:t>
      </w:r>
      <w:r w:rsidR="00A05C48">
        <w:rPr>
          <w:rFonts w:hint="eastAsia"/>
        </w:rPr>
        <w:t>５</w:t>
      </w:r>
      <w:r w:rsidR="000A642A">
        <w:rPr>
          <w:rFonts w:hint="eastAsia"/>
        </w:rPr>
        <w:t>時）</w:t>
      </w:r>
      <w:r w:rsidR="004171BD">
        <w:rPr>
          <w:rFonts w:hint="eastAsia"/>
        </w:rPr>
        <w:t>まで</w:t>
      </w:r>
      <w:r w:rsidR="000A642A">
        <w:rPr>
          <w:rFonts w:hint="eastAsia"/>
        </w:rPr>
        <w:t>に提出してください</w:t>
      </w:r>
      <w:r w:rsidR="00264415">
        <w:rPr>
          <w:rFonts w:hint="eastAsia"/>
        </w:rPr>
        <w:t>（森林管理署等に</w:t>
      </w:r>
      <w:r w:rsidR="000A642A">
        <w:rPr>
          <w:rFonts w:hint="eastAsia"/>
        </w:rPr>
        <w:t>持込み</w:t>
      </w:r>
      <w:r w:rsidR="00264415">
        <w:rPr>
          <w:rFonts w:hint="eastAsia"/>
        </w:rPr>
        <w:t>の</w:t>
      </w:r>
      <w:r w:rsidR="000A642A">
        <w:rPr>
          <w:rFonts w:hint="eastAsia"/>
        </w:rPr>
        <w:t>際、勤務時間外又は職員が</w:t>
      </w:r>
      <w:r w:rsidR="00264415">
        <w:rPr>
          <w:rFonts w:hint="eastAsia"/>
        </w:rPr>
        <w:t>不在</w:t>
      </w:r>
      <w:r>
        <w:rPr>
          <w:rFonts w:hint="eastAsia"/>
        </w:rPr>
        <w:t>の</w:t>
      </w:r>
      <w:r w:rsidR="000A642A">
        <w:rPr>
          <w:rFonts w:hint="eastAsia"/>
        </w:rPr>
        <w:t>場合は、</w:t>
      </w:r>
      <w:r w:rsidR="00264415">
        <w:rPr>
          <w:rFonts w:hint="eastAsia"/>
        </w:rPr>
        <w:t>ポスト</w:t>
      </w:r>
      <w:r w:rsidR="000A642A">
        <w:rPr>
          <w:rFonts w:hint="eastAsia"/>
        </w:rPr>
        <w:t>に投函してください</w:t>
      </w:r>
      <w:r w:rsidR="006E18E3">
        <w:rPr>
          <w:rFonts w:hint="eastAsia"/>
        </w:rPr>
        <w:t>。</w:t>
      </w:r>
      <w:r w:rsidR="00264415">
        <w:rPr>
          <w:rFonts w:hint="eastAsia"/>
        </w:rPr>
        <w:t>）</w:t>
      </w:r>
      <w:r w:rsidR="000A642A">
        <w:rPr>
          <w:rFonts w:hint="eastAsia"/>
        </w:rPr>
        <w:t>。</w:t>
      </w:r>
    </w:p>
    <w:p w14:paraId="05796669" w14:textId="5E472675" w:rsidR="004F7FF1" w:rsidRDefault="004F7FF1" w:rsidP="00264415">
      <w:pPr>
        <w:ind w:leftChars="100" w:left="420" w:hangingChars="100" w:hanging="210"/>
      </w:pPr>
      <w:r>
        <w:rPr>
          <w:rFonts w:hint="eastAsia"/>
        </w:rPr>
        <w:t xml:space="preserve">　　</w:t>
      </w:r>
      <w:r w:rsidR="00312F51">
        <w:rPr>
          <w:rFonts w:hint="eastAsia"/>
        </w:rPr>
        <w:t>なお</w:t>
      </w:r>
      <w:r>
        <w:rPr>
          <w:rFonts w:hint="eastAsia"/>
        </w:rPr>
        <w:t>、</w:t>
      </w:r>
      <w:r w:rsidR="00312F51">
        <w:rPr>
          <w:rFonts w:hint="eastAsia"/>
        </w:rPr>
        <w:t>入林日が未確定の場合は、</w:t>
      </w:r>
      <w:r w:rsidR="004171BD">
        <w:rPr>
          <w:rFonts w:hint="eastAsia"/>
        </w:rPr>
        <w:t>上記の期限</w:t>
      </w:r>
      <w:r w:rsidR="001B5E8B">
        <w:rPr>
          <w:rFonts w:hint="eastAsia"/>
        </w:rPr>
        <w:t>までに</w:t>
      </w:r>
      <w:r w:rsidR="00312F51">
        <w:rPr>
          <w:rFonts w:hint="eastAsia"/>
        </w:rPr>
        <w:t>、</w:t>
      </w:r>
      <w:r w:rsidR="004171BD">
        <w:rPr>
          <w:rFonts w:hint="eastAsia"/>
        </w:rPr>
        <w:t>確定した</w:t>
      </w:r>
      <w:r w:rsidR="00312F51">
        <w:rPr>
          <w:rFonts w:hint="eastAsia"/>
        </w:rPr>
        <w:t>入林日を電話又は電子メールにより</w:t>
      </w:r>
      <w:r w:rsidR="008E5A72">
        <w:rPr>
          <w:rFonts w:hint="eastAsia"/>
        </w:rPr>
        <w:t>、</w:t>
      </w:r>
      <w:r w:rsidR="008E5A72" w:rsidRPr="008E5A72">
        <w:rPr>
          <w:rFonts w:hint="eastAsia"/>
        </w:rPr>
        <w:t>当該入林届提出先に</w:t>
      </w:r>
      <w:r w:rsidR="00312F51">
        <w:rPr>
          <w:rFonts w:hint="eastAsia"/>
        </w:rPr>
        <w:t>連絡してください。</w:t>
      </w:r>
    </w:p>
    <w:p w14:paraId="2102950B" w14:textId="77777777" w:rsidR="00603A7C" w:rsidRPr="004F7FF1" w:rsidRDefault="00603A7C" w:rsidP="00264415">
      <w:pPr>
        <w:ind w:leftChars="100" w:left="420" w:hangingChars="100" w:hanging="210"/>
      </w:pPr>
    </w:p>
    <w:p w14:paraId="510A648B" w14:textId="0BE70B25" w:rsidR="00C440E8" w:rsidRPr="002B0762" w:rsidRDefault="002B0762" w:rsidP="001514C0">
      <w:pPr>
        <w:spacing w:line="240" w:lineRule="exact"/>
        <w:ind w:leftChars="200" w:left="420" w:firstLineChars="3" w:firstLine="5"/>
        <w:rPr>
          <w:sz w:val="18"/>
          <w:szCs w:val="18"/>
        </w:rPr>
      </w:pPr>
      <w:r w:rsidRPr="001514C0">
        <w:rPr>
          <w:rFonts w:hint="eastAsia"/>
          <w:sz w:val="18"/>
          <w:szCs w:val="18"/>
        </w:rPr>
        <w:t>※例えば、</w:t>
      </w:r>
      <w:r w:rsidR="00302462" w:rsidRPr="001514C0">
        <w:rPr>
          <w:rFonts w:hint="eastAsia"/>
          <w:sz w:val="18"/>
          <w:szCs w:val="18"/>
        </w:rPr>
        <w:t>日曜日に入林</w:t>
      </w:r>
      <w:r w:rsidRPr="001514C0">
        <w:rPr>
          <w:rFonts w:hint="eastAsia"/>
          <w:sz w:val="18"/>
          <w:szCs w:val="18"/>
        </w:rPr>
        <w:t>する</w:t>
      </w:r>
      <w:r w:rsidR="00302462" w:rsidRPr="001514C0">
        <w:rPr>
          <w:rFonts w:hint="eastAsia"/>
          <w:sz w:val="18"/>
          <w:szCs w:val="18"/>
        </w:rPr>
        <w:t>場合、前の週の</w:t>
      </w:r>
      <w:r w:rsidR="00DC5EF8">
        <w:rPr>
          <w:rFonts w:hint="eastAsia"/>
          <w:sz w:val="18"/>
          <w:szCs w:val="18"/>
        </w:rPr>
        <w:t>火</w:t>
      </w:r>
      <w:r w:rsidR="00302462" w:rsidRPr="001514C0">
        <w:rPr>
          <w:rFonts w:hint="eastAsia"/>
          <w:sz w:val="18"/>
          <w:szCs w:val="18"/>
        </w:rPr>
        <w:t>曜日の勤務時間内までに提出</w:t>
      </w:r>
      <w:r w:rsidRPr="001514C0">
        <w:rPr>
          <w:rFonts w:hint="eastAsia"/>
          <w:sz w:val="18"/>
          <w:szCs w:val="18"/>
        </w:rPr>
        <w:t>してください。</w:t>
      </w:r>
    </w:p>
    <w:p w14:paraId="4460F996" w14:textId="77777777" w:rsidR="002B0762" w:rsidRPr="001514C0" w:rsidRDefault="002B0762" w:rsidP="00603A7C">
      <w:pPr>
        <w:rPr>
          <w:sz w:val="18"/>
          <w:szCs w:val="18"/>
        </w:rPr>
      </w:pPr>
    </w:p>
    <w:p w14:paraId="6095E414" w14:textId="77777777" w:rsidR="00483508" w:rsidRPr="002B0762" w:rsidRDefault="00483508" w:rsidP="00483508"/>
    <w:p w14:paraId="3BC1632C" w14:textId="77777777" w:rsidR="002B0762" w:rsidRDefault="002B0762" w:rsidP="00483508"/>
    <w:p w14:paraId="7B3AF5BF" w14:textId="77777777" w:rsidR="002B0762" w:rsidRDefault="002B0762">
      <w:pPr>
        <w:widowControl/>
        <w:jc w:val="left"/>
      </w:pPr>
      <w:r>
        <w:br w:type="page"/>
      </w:r>
    </w:p>
    <w:p w14:paraId="55A3C1DA" w14:textId="2FBA9245" w:rsidR="00CC3E30" w:rsidRDefault="00CC3E30" w:rsidP="00CC3E30">
      <w:pPr>
        <w:jc w:val="right"/>
      </w:pPr>
      <w:r w:rsidRPr="00CC3E30">
        <w:rPr>
          <w:rFonts w:hint="eastAsia"/>
        </w:rPr>
        <w:lastRenderedPageBreak/>
        <w:t>（別記２）</w:t>
      </w:r>
    </w:p>
    <w:p w14:paraId="1DB02679" w14:textId="77777777" w:rsidR="004F0D36" w:rsidRPr="00CC3E30" w:rsidRDefault="004F0D36" w:rsidP="004F0D36">
      <w:pPr>
        <w:jc w:val="left"/>
      </w:pPr>
    </w:p>
    <w:p w14:paraId="3737A180" w14:textId="3D26149C" w:rsidR="00483508" w:rsidRPr="00C94B60" w:rsidRDefault="00445A20" w:rsidP="001514C0">
      <w:pPr>
        <w:jc w:val="center"/>
        <w:rPr>
          <w:b/>
          <w:bCs/>
          <w:sz w:val="24"/>
          <w:szCs w:val="24"/>
        </w:rPr>
      </w:pPr>
      <w:r>
        <w:rPr>
          <w:rFonts w:hint="eastAsia"/>
          <w:b/>
          <w:bCs/>
          <w:sz w:val="24"/>
          <w:szCs w:val="24"/>
        </w:rPr>
        <w:t>【</w:t>
      </w:r>
      <w:r w:rsidR="00483508" w:rsidRPr="00C94B60">
        <w:rPr>
          <w:rFonts w:hint="eastAsia"/>
          <w:b/>
          <w:bCs/>
          <w:sz w:val="24"/>
          <w:szCs w:val="24"/>
        </w:rPr>
        <w:t>入林に際しての遵守事項</w:t>
      </w:r>
      <w:r>
        <w:rPr>
          <w:rFonts w:hint="eastAsia"/>
          <w:b/>
          <w:bCs/>
          <w:sz w:val="24"/>
          <w:szCs w:val="24"/>
        </w:rPr>
        <w:t>】</w:t>
      </w:r>
    </w:p>
    <w:p w14:paraId="4EBECD81" w14:textId="77777777" w:rsidR="002B0762" w:rsidRPr="00C94B60" w:rsidRDefault="002B0762" w:rsidP="0088713B"/>
    <w:p w14:paraId="07573356" w14:textId="77777777" w:rsidR="0088713B" w:rsidRPr="00C94B60" w:rsidRDefault="0088713B" w:rsidP="0088713B">
      <w:pPr>
        <w:ind w:firstLineChars="100" w:firstLine="210"/>
      </w:pPr>
      <w:r w:rsidRPr="00C94B60">
        <w:rPr>
          <w:rFonts w:hint="eastAsia"/>
        </w:rPr>
        <w:t>入林される際は、下記の事項について入林者全員へ周知し確実に遵守されるよう対応をお願いします。</w:t>
      </w:r>
    </w:p>
    <w:p w14:paraId="37591015" w14:textId="2388F1F6" w:rsidR="0088713B" w:rsidRPr="00C94B60" w:rsidRDefault="0088713B" w:rsidP="00DA4020">
      <w:pPr>
        <w:jc w:val="center"/>
      </w:pPr>
      <w:r w:rsidRPr="00C94B60">
        <w:rPr>
          <w:rFonts w:hint="eastAsia"/>
        </w:rPr>
        <w:t>記</w:t>
      </w:r>
    </w:p>
    <w:p w14:paraId="6ECAC50D" w14:textId="2928A050" w:rsidR="0088713B" w:rsidRPr="00C94B60" w:rsidRDefault="0088713B" w:rsidP="00A97E31">
      <w:pPr>
        <w:rPr>
          <w:b/>
          <w:bCs/>
        </w:rPr>
      </w:pPr>
      <w:r w:rsidRPr="00C94B60">
        <w:rPr>
          <w:rFonts w:hint="eastAsia"/>
          <w:b/>
          <w:bCs/>
        </w:rPr>
        <w:t>一般的な事項について</w:t>
      </w:r>
    </w:p>
    <w:p w14:paraId="73F6723D" w14:textId="24894C01" w:rsidR="0088713B" w:rsidRPr="00C94B60" w:rsidRDefault="0088713B" w:rsidP="00A97E31">
      <w:r w:rsidRPr="00C94B60">
        <w:rPr>
          <w:rFonts w:hint="eastAsia"/>
        </w:rPr>
        <w:t>○</w:t>
      </w:r>
      <w:r w:rsidRPr="00C94B60">
        <w:t>入林は、自己責任が原則です。天候や現地の情報を確認し、十分な装備で入林してください。</w:t>
      </w:r>
    </w:p>
    <w:p w14:paraId="50898B5D" w14:textId="51E04A25" w:rsidR="0088713B" w:rsidRPr="00C94B60" w:rsidRDefault="0088713B" w:rsidP="00A97E31">
      <w:r w:rsidRPr="00C94B60">
        <w:rPr>
          <w:rFonts w:hint="eastAsia"/>
        </w:rPr>
        <w:t>○</w:t>
      </w:r>
      <w:r w:rsidRPr="00C94B60">
        <w:t>悪天候時には滑落、落石、倒木、崩壊等の危険性が高まるため、入林を控えてください。</w:t>
      </w:r>
    </w:p>
    <w:p w14:paraId="47B45CB4" w14:textId="1F09B137" w:rsidR="0088713B" w:rsidRPr="00C94B60" w:rsidRDefault="0088713B" w:rsidP="007C3105">
      <w:pPr>
        <w:ind w:left="210" w:hangingChars="100" w:hanging="210"/>
      </w:pPr>
      <w:r w:rsidRPr="00C94B60">
        <w:rPr>
          <w:rFonts w:hint="eastAsia"/>
        </w:rPr>
        <w:t>○</w:t>
      </w:r>
      <w:r w:rsidRPr="00C94B60">
        <w:t>当森林管理署等職員が入林届の提示を求めることがありますので、入林の際には入林届を携帯するとともに、森林管理署等職員の指示に従ってください。車両を使用して入林する場合には、入林届をダッシュボード等の見える位置に置いてください。</w:t>
      </w:r>
    </w:p>
    <w:p w14:paraId="6D555123" w14:textId="71A6975D" w:rsidR="0088713B" w:rsidRPr="00C94B60" w:rsidRDefault="0088713B" w:rsidP="00204860">
      <w:r w:rsidRPr="00C94B60">
        <w:rPr>
          <w:rFonts w:hint="eastAsia"/>
        </w:rPr>
        <w:t>○</w:t>
      </w:r>
      <w:r w:rsidRPr="00C94B60">
        <w:t>立入制限の標示がある区域には、立ち入らないでください。</w:t>
      </w:r>
    </w:p>
    <w:p w14:paraId="7D168D31" w14:textId="2AE6C1D3" w:rsidR="0088713B" w:rsidRPr="00C94B60" w:rsidRDefault="0088713B" w:rsidP="007C3105">
      <w:pPr>
        <w:ind w:left="210" w:hangingChars="100" w:hanging="210"/>
      </w:pPr>
      <w:r w:rsidRPr="00C94B60">
        <w:rPr>
          <w:rFonts w:hint="eastAsia"/>
        </w:rPr>
        <w:t>○</w:t>
      </w:r>
      <w:r w:rsidRPr="00C94B60">
        <w:t>国有林内での火気の取扱いには十分注意してください。たき火、タバコの投げ捨ては行わないでください。</w:t>
      </w:r>
    </w:p>
    <w:p w14:paraId="65339D24" w14:textId="37AAB4CC" w:rsidR="0088713B" w:rsidRPr="00C94B60" w:rsidRDefault="0088713B" w:rsidP="00204860">
      <w:r w:rsidRPr="00C94B60">
        <w:rPr>
          <w:rFonts w:hint="eastAsia"/>
        </w:rPr>
        <w:t>○</w:t>
      </w:r>
      <w:r w:rsidRPr="00C94B60">
        <w:t>ごみは必ず持ち帰ってください。不法投棄には厳しい罰則が設けられています。</w:t>
      </w:r>
    </w:p>
    <w:p w14:paraId="0820502A" w14:textId="55329C8B" w:rsidR="0088713B" w:rsidRPr="00C94B60" w:rsidRDefault="0088713B" w:rsidP="007C3105">
      <w:pPr>
        <w:ind w:left="210" w:hangingChars="100" w:hanging="210"/>
      </w:pPr>
      <w:r w:rsidRPr="00C94B60">
        <w:rPr>
          <w:rFonts w:hint="eastAsia"/>
        </w:rPr>
        <w:t>○</w:t>
      </w:r>
      <w:r w:rsidRPr="00C94B60">
        <w:t>林道のゲートや鍵は絶対に壊さないでください（器物損壊罪が適用される場合があります</w:t>
      </w:r>
      <w:r w:rsidR="00655AA4">
        <w:rPr>
          <w:rFonts w:hint="eastAsia"/>
        </w:rPr>
        <w:t>。</w:t>
      </w:r>
      <w:r w:rsidRPr="00C94B60">
        <w:t>）</w:t>
      </w:r>
      <w:r w:rsidR="004F5999">
        <w:rPr>
          <w:rFonts w:hint="eastAsia"/>
        </w:rPr>
        <w:t>。</w:t>
      </w:r>
    </w:p>
    <w:p w14:paraId="5AB005D1" w14:textId="26517448" w:rsidR="0088713B" w:rsidRPr="00C94B60" w:rsidRDefault="0088713B" w:rsidP="00204860">
      <w:r w:rsidRPr="00C94B60">
        <w:rPr>
          <w:rFonts w:hint="eastAsia"/>
        </w:rPr>
        <w:t>◯動植物の保護に御協力ください。</w:t>
      </w:r>
    </w:p>
    <w:p w14:paraId="2DDC035C" w14:textId="77777777" w:rsidR="0088713B" w:rsidRPr="00C94B60" w:rsidRDefault="0088713B" w:rsidP="00204860"/>
    <w:p w14:paraId="6C79B17E" w14:textId="77777777" w:rsidR="0088713B" w:rsidRPr="00C94B60" w:rsidRDefault="0088713B" w:rsidP="00204860">
      <w:pPr>
        <w:rPr>
          <w:b/>
          <w:bCs/>
        </w:rPr>
      </w:pPr>
      <w:r w:rsidRPr="00C94B60">
        <w:rPr>
          <w:rFonts w:hint="eastAsia"/>
          <w:b/>
          <w:bCs/>
        </w:rPr>
        <w:t>その他</w:t>
      </w:r>
    </w:p>
    <w:p w14:paraId="139B1D25" w14:textId="014DF234" w:rsidR="0088713B" w:rsidRPr="00C94B60" w:rsidRDefault="0088713B" w:rsidP="007C3105">
      <w:pPr>
        <w:ind w:left="210" w:hangingChars="100" w:hanging="210"/>
      </w:pPr>
      <w:r w:rsidRPr="00C94B60">
        <w:rPr>
          <w:rFonts w:hint="eastAsia"/>
        </w:rPr>
        <w:t>○立木の伐採、損傷及び土地の形質変更を行う場合は許可が必要です。無断でこれらの行為を行った場合には法により罰せられることがあります。</w:t>
      </w:r>
    </w:p>
    <w:p w14:paraId="40B9DD59" w14:textId="1B17F63B" w:rsidR="0088713B" w:rsidRPr="00C94B60" w:rsidRDefault="0088713B" w:rsidP="00204860">
      <w:r w:rsidRPr="00C94B60">
        <w:rPr>
          <w:rFonts w:hint="eastAsia"/>
        </w:rPr>
        <w:t>○万が一、事故や災害に遭った場合には一切の責任を負いかねますので、御了承ください。</w:t>
      </w:r>
    </w:p>
    <w:p w14:paraId="356D6F0F" w14:textId="77777777" w:rsidR="0088713B" w:rsidRPr="00C94B60" w:rsidRDefault="0088713B" w:rsidP="00204860"/>
    <w:p w14:paraId="5703177C" w14:textId="77777777" w:rsidR="0041023A" w:rsidRPr="00C94B60" w:rsidRDefault="0041023A" w:rsidP="00204860"/>
    <w:p w14:paraId="1A00AE17" w14:textId="2F52EB41" w:rsidR="0088713B" w:rsidRPr="00C94B60" w:rsidRDefault="0088713B" w:rsidP="00204860">
      <w:pPr>
        <w:rPr>
          <w:b/>
          <w:bCs/>
        </w:rPr>
      </w:pPr>
      <w:r w:rsidRPr="00C94B60">
        <w:rPr>
          <w:rFonts w:hint="eastAsia"/>
          <w:b/>
          <w:bCs/>
        </w:rPr>
        <w:t>特記事項</w:t>
      </w:r>
      <w:r w:rsidRPr="00C94B60">
        <w:rPr>
          <w:b/>
          <w:bCs/>
        </w:rPr>
        <w:t xml:space="preserve"> </w:t>
      </w:r>
      <w:r w:rsidR="00F6527E" w:rsidRPr="00C94B60">
        <w:rPr>
          <w:rFonts w:hint="eastAsia"/>
          <w:noProof/>
        </w:rPr>
        <mc:AlternateContent>
          <mc:Choice Requires="wps">
            <w:drawing>
              <wp:anchor distT="0" distB="0" distL="114300" distR="114300" simplePos="0" relativeHeight="251661312" behindDoc="0" locked="0" layoutInCell="1" allowOverlap="1" wp14:anchorId="2F964B23" wp14:editId="74DFA3B1">
                <wp:simplePos x="0" y="0"/>
                <wp:positionH relativeFrom="column">
                  <wp:posOffset>-90805</wp:posOffset>
                </wp:positionH>
                <wp:positionV relativeFrom="paragraph">
                  <wp:posOffset>175895</wp:posOffset>
                </wp:positionV>
                <wp:extent cx="6010275" cy="1238250"/>
                <wp:effectExtent l="0" t="0" r="28575" b="19050"/>
                <wp:wrapNone/>
                <wp:docPr id="1530845174" name="正方形/長方形 1"/>
                <wp:cNvGraphicFramePr/>
                <a:graphic xmlns:a="http://schemas.openxmlformats.org/drawingml/2006/main">
                  <a:graphicData uri="http://schemas.microsoft.com/office/word/2010/wordprocessingShape">
                    <wps:wsp>
                      <wps:cNvSpPr/>
                      <wps:spPr>
                        <a:xfrm>
                          <a:off x="0" y="0"/>
                          <a:ext cx="6010275" cy="1238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30AD9" id="正方形/長方形 1" o:spid="_x0000_s1026" style="position:absolute;margin-left:-7.15pt;margin-top:13.85pt;width:473.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" filled="f" strokecolor="black [3213]" strokeweight="1pt"/>
            </w:pict>
          </mc:Fallback>
        </mc:AlternateContent>
      </w:r>
    </w:p>
    <w:p w14:paraId="609764DE" w14:textId="77A700E5" w:rsidR="00137AE3" w:rsidRPr="00C94B60" w:rsidRDefault="00137AE3" w:rsidP="00137AE3">
      <w:pPr>
        <w:pStyle w:val="ad"/>
        <w:numPr>
          <w:ilvl w:val="0"/>
          <w:numId w:val="5"/>
        </w:numPr>
        <w:rPr>
          <w:b/>
          <w:bCs/>
        </w:rPr>
      </w:pPr>
      <w:r w:rsidRPr="00C94B60">
        <w:rPr>
          <w:rFonts w:hint="eastAsia"/>
          <w:b/>
          <w:bCs/>
        </w:rPr>
        <w:t>車両による入林される方、複数人での入林を計画されている方、調査等を目的として入林される方は裏面も御覧ください。</w:t>
      </w:r>
    </w:p>
    <w:p w14:paraId="0E8C8E7A" w14:textId="77777777" w:rsidR="00137AE3" w:rsidRPr="00C94B60" w:rsidRDefault="00137AE3" w:rsidP="00204860">
      <w:pPr>
        <w:rPr>
          <w:b/>
          <w:bCs/>
        </w:rPr>
      </w:pPr>
    </w:p>
    <w:p w14:paraId="335B7FB6" w14:textId="77777777" w:rsidR="00137AE3" w:rsidRPr="00C94B60" w:rsidRDefault="00137AE3" w:rsidP="00204860">
      <w:pPr>
        <w:rPr>
          <w:b/>
          <w:bCs/>
        </w:rPr>
      </w:pPr>
    </w:p>
    <w:p w14:paraId="0CDECF5A" w14:textId="77777777" w:rsidR="00137AE3" w:rsidRPr="00C94B60" w:rsidRDefault="00137AE3" w:rsidP="00204860">
      <w:pPr>
        <w:rPr>
          <w:b/>
          <w:bCs/>
        </w:rPr>
      </w:pPr>
    </w:p>
    <w:p w14:paraId="64713E83" w14:textId="77777777" w:rsidR="00137AE3" w:rsidRPr="00C94B60" w:rsidRDefault="00137AE3" w:rsidP="00204860">
      <w:pPr>
        <w:rPr>
          <w:b/>
          <w:bCs/>
        </w:rPr>
      </w:pPr>
    </w:p>
    <w:p w14:paraId="2C70A581" w14:textId="77777777" w:rsidR="0041023A" w:rsidRDefault="0041023A" w:rsidP="00204860">
      <w:pPr>
        <w:rPr>
          <w:b/>
          <w:bCs/>
        </w:rPr>
      </w:pPr>
    </w:p>
    <w:p w14:paraId="1949BB85" w14:textId="77777777" w:rsidR="00655AA4" w:rsidRDefault="00655AA4" w:rsidP="00204860">
      <w:pPr>
        <w:rPr>
          <w:b/>
          <w:bCs/>
        </w:rPr>
      </w:pPr>
    </w:p>
    <w:p w14:paraId="1EAA78BA" w14:textId="77777777" w:rsidR="00655AA4" w:rsidRDefault="00655AA4" w:rsidP="00204860">
      <w:pPr>
        <w:rPr>
          <w:b/>
          <w:bCs/>
        </w:rPr>
      </w:pPr>
    </w:p>
    <w:p w14:paraId="79A8C801" w14:textId="77777777" w:rsidR="00655AA4" w:rsidRDefault="00655AA4" w:rsidP="00204860">
      <w:pPr>
        <w:rPr>
          <w:b/>
          <w:bCs/>
        </w:rPr>
      </w:pPr>
    </w:p>
    <w:p w14:paraId="3B69E60B" w14:textId="77777777" w:rsidR="00655AA4" w:rsidRPr="00C94B60" w:rsidRDefault="00655AA4" w:rsidP="00204860">
      <w:pPr>
        <w:rPr>
          <w:b/>
          <w:bCs/>
        </w:rPr>
      </w:pPr>
    </w:p>
    <w:p w14:paraId="1B876485" w14:textId="77777777" w:rsidR="00272EC1" w:rsidRPr="00C94B60" w:rsidRDefault="00272EC1" w:rsidP="00204860">
      <w:pPr>
        <w:rPr>
          <w:b/>
          <w:bCs/>
        </w:rPr>
      </w:pPr>
    </w:p>
    <w:p w14:paraId="27235CCF" w14:textId="5AC576F3" w:rsidR="0088713B" w:rsidRPr="00C94B60" w:rsidRDefault="0088713B" w:rsidP="00204860">
      <w:pPr>
        <w:rPr>
          <w:b/>
          <w:bCs/>
        </w:rPr>
      </w:pPr>
      <w:r w:rsidRPr="00C94B60">
        <w:rPr>
          <w:rFonts w:hint="eastAsia"/>
          <w:b/>
          <w:bCs/>
        </w:rPr>
        <w:t>車両により入林される方へ</w:t>
      </w:r>
    </w:p>
    <w:p w14:paraId="12AC2A5F" w14:textId="77777777" w:rsidR="0088713B" w:rsidRPr="00C94B60" w:rsidRDefault="0088713B" w:rsidP="002F347F">
      <w:pPr>
        <w:ind w:firstLineChars="100" w:firstLine="210"/>
      </w:pPr>
      <w:r w:rsidRPr="00C94B60">
        <w:rPr>
          <w:rFonts w:hint="eastAsia"/>
        </w:rPr>
        <w:t>林道は道幅が狭い上、見通しも悪く、落石や土砂崩れ等のおそれがありますので、次の事項を遵守し、通行願います。</w:t>
      </w:r>
    </w:p>
    <w:p w14:paraId="07AA9B89" w14:textId="77777777" w:rsidR="00204860" w:rsidRPr="00C94B60" w:rsidRDefault="0088713B" w:rsidP="00204860">
      <w:r w:rsidRPr="00C94B60">
        <w:rPr>
          <w:rFonts w:hint="eastAsia"/>
        </w:rPr>
        <w:t>・林道の制限速度は</w:t>
      </w:r>
      <w:r w:rsidRPr="00C94B60">
        <w:t xml:space="preserve"> 30km/h </w:t>
      </w:r>
      <w:r w:rsidRPr="00C94B60">
        <w:t>です。スピードを落として安全運転をお願いします。</w:t>
      </w:r>
    </w:p>
    <w:p w14:paraId="110B8166" w14:textId="42C12B65" w:rsidR="0088713B" w:rsidRPr="00C94B60" w:rsidRDefault="0088713B" w:rsidP="00204860">
      <w:pPr>
        <w:ind w:left="210" w:hangingChars="100" w:hanging="210"/>
      </w:pPr>
      <w:r w:rsidRPr="00C94B60">
        <w:rPr>
          <w:rFonts w:hint="eastAsia"/>
        </w:rPr>
        <w:t>・カーブは徐行し、クラクションを鳴らす等出会いがしらの衝突に注意するとともに、昼間でもヘッドライトを点灯する等対向車に注意しながらの運転に努めてください。</w:t>
      </w:r>
    </w:p>
    <w:p w14:paraId="7EF5E8E9" w14:textId="77777777" w:rsidR="00204860" w:rsidRPr="00C94B60" w:rsidRDefault="0088713B" w:rsidP="00204860">
      <w:pPr>
        <w:ind w:left="210" w:hangingChars="100" w:hanging="210"/>
      </w:pPr>
      <w:r w:rsidRPr="00C94B60">
        <w:rPr>
          <w:rFonts w:hint="eastAsia"/>
        </w:rPr>
        <w:t>・林道上は駐車禁止です。駐車する必要がある場合は、他の車両通行を妨げないよう待避所・車回し場所等に駐車してください。</w:t>
      </w:r>
    </w:p>
    <w:p w14:paraId="3D82AADA" w14:textId="7C3100BA" w:rsidR="0088713B" w:rsidRPr="00C94B60" w:rsidRDefault="0088713B" w:rsidP="00204860">
      <w:r w:rsidRPr="00C94B60">
        <w:rPr>
          <w:rFonts w:hint="eastAsia"/>
        </w:rPr>
        <w:t>・通行禁止となっている林道には、絶対に車両を乗り入れないでください。</w:t>
      </w:r>
    </w:p>
    <w:p w14:paraId="58E13BF2" w14:textId="77777777" w:rsidR="0088713B" w:rsidRPr="00C94B60" w:rsidRDefault="0088713B" w:rsidP="002F347F">
      <w:pPr>
        <w:ind w:left="210" w:hangingChars="100" w:hanging="210"/>
      </w:pPr>
      <w:r w:rsidRPr="00C94B60">
        <w:rPr>
          <w:rFonts w:hint="eastAsia"/>
        </w:rPr>
        <w:t>・林道の安全が確保できない場合や、当署等の事業実行に支障がある場合はゲートを閉鎖・施錠しています。</w:t>
      </w:r>
    </w:p>
    <w:p w14:paraId="53C5948B" w14:textId="77777777" w:rsidR="0088713B" w:rsidRPr="00C94B60" w:rsidRDefault="0088713B" w:rsidP="00445A20"/>
    <w:p w14:paraId="5DE08C55" w14:textId="77777777" w:rsidR="0088713B" w:rsidRPr="00C94B60" w:rsidRDefault="0088713B" w:rsidP="002F347F">
      <w:pPr>
        <w:rPr>
          <w:b/>
          <w:bCs/>
        </w:rPr>
      </w:pPr>
      <w:r w:rsidRPr="00C94B60">
        <w:rPr>
          <w:rFonts w:hint="eastAsia"/>
          <w:b/>
          <w:bCs/>
        </w:rPr>
        <w:t>複数人での入林を計画されている方へ</w:t>
      </w:r>
    </w:p>
    <w:p w14:paraId="0A74920B" w14:textId="77777777" w:rsidR="0088713B" w:rsidRPr="00C94B60" w:rsidRDefault="0088713B" w:rsidP="002F347F">
      <w:r w:rsidRPr="00C94B60">
        <w:rPr>
          <w:rFonts w:hint="eastAsia"/>
        </w:rPr>
        <w:t>・参加者の安全には十分配慮し、事故等が発生しないよう気をつけてください。</w:t>
      </w:r>
    </w:p>
    <w:p w14:paraId="35135875" w14:textId="77777777" w:rsidR="0088713B" w:rsidRPr="00C94B60" w:rsidRDefault="0088713B" w:rsidP="002F347F">
      <w:r w:rsidRPr="00C94B60">
        <w:rPr>
          <w:rFonts w:hint="eastAsia"/>
        </w:rPr>
        <w:t>・参加者に万一事故が発生した際のことを考慮し、緊急時の体制を整えてください。</w:t>
      </w:r>
    </w:p>
    <w:p w14:paraId="42355DA4" w14:textId="77777777" w:rsidR="0088713B" w:rsidRPr="00C94B60" w:rsidRDefault="0088713B" w:rsidP="00445A20"/>
    <w:p w14:paraId="14562DF4" w14:textId="77777777" w:rsidR="0088713B" w:rsidRPr="00C94B60" w:rsidRDefault="0088713B" w:rsidP="002F347F">
      <w:pPr>
        <w:rPr>
          <w:b/>
          <w:bCs/>
        </w:rPr>
      </w:pPr>
      <w:r w:rsidRPr="00C94B60">
        <w:rPr>
          <w:rFonts w:hint="eastAsia"/>
          <w:b/>
          <w:bCs/>
        </w:rPr>
        <w:t>調査研究活動等を目的として入林される方へ</w:t>
      </w:r>
    </w:p>
    <w:p w14:paraId="492DA728" w14:textId="3B1DF3A3" w:rsidR="0088713B" w:rsidRPr="00C94B60" w:rsidRDefault="0088713B" w:rsidP="002F347F">
      <w:pPr>
        <w:ind w:leftChars="16" w:left="244" w:hangingChars="100" w:hanging="210"/>
      </w:pPr>
      <w:r w:rsidRPr="00C94B60">
        <w:rPr>
          <w:rFonts w:hint="eastAsia"/>
        </w:rPr>
        <w:t>・調査研究用試料等の採取を行う場合には、必要最小限度に留めてください。なお、高山植物等の採取を行う場合には、別途</w:t>
      </w:r>
      <w:r w:rsidR="002067B2">
        <w:rPr>
          <w:rFonts w:hint="eastAsia"/>
        </w:rPr>
        <w:t>、</w:t>
      </w:r>
      <w:r w:rsidR="002067B2" w:rsidRPr="002067B2">
        <w:rPr>
          <w:rFonts w:hint="eastAsia"/>
        </w:rPr>
        <w:t>高山植物等採取</w:t>
      </w:r>
      <w:r w:rsidRPr="00C94B60">
        <w:rPr>
          <w:rFonts w:hint="eastAsia"/>
        </w:rPr>
        <w:t>申請書を提出してください。</w:t>
      </w:r>
    </w:p>
    <w:p w14:paraId="7772883D" w14:textId="67E2FDFB" w:rsidR="0088713B" w:rsidRPr="00C94B60" w:rsidRDefault="0088713B" w:rsidP="002F347F">
      <w:pPr>
        <w:ind w:left="210" w:hangingChars="100" w:hanging="210"/>
      </w:pPr>
      <w:r w:rsidRPr="00C94B60">
        <w:rPr>
          <w:rFonts w:hint="eastAsia"/>
        </w:rPr>
        <w:t>・調査中は、調査をしていることが第三者にわかるよう標識、腕章等により表示してください。特に一般の方の立入りを禁止している場所で作業する際にも、標識や腕</w:t>
      </w:r>
      <w:r w:rsidRPr="00C94B60">
        <w:t>章等を用いて、承諾を受けていることがわかるようにし、第三者が入り込まないような対応をお願いします。</w:t>
      </w:r>
    </w:p>
    <w:p w14:paraId="18C93F31" w14:textId="7FE17CC6" w:rsidR="0088713B" w:rsidRPr="00C94B60" w:rsidRDefault="0088713B" w:rsidP="002F347F">
      <w:r w:rsidRPr="00C94B60">
        <w:rPr>
          <w:rFonts w:hint="eastAsia"/>
        </w:rPr>
        <w:t>・使用した機材、標識等は、調査研究活動が終わり次第撤去してください。</w:t>
      </w:r>
    </w:p>
    <w:p w14:paraId="1B2F6E7F" w14:textId="77777777" w:rsidR="006C43DF" w:rsidRPr="00272EC1" w:rsidRDefault="006C43DF" w:rsidP="002F347F">
      <w:pPr>
        <w:rPr>
          <w:color w:val="FF0000"/>
        </w:rPr>
      </w:pPr>
    </w:p>
    <w:p w14:paraId="44DD9069" w14:textId="77777777" w:rsidR="00483508" w:rsidRPr="00272EC1" w:rsidRDefault="00483508" w:rsidP="002F347F">
      <w:pPr>
        <w:rPr>
          <w:color w:val="FF0000"/>
        </w:rPr>
      </w:pPr>
    </w:p>
    <w:p w14:paraId="2D0F0C2F" w14:textId="32814F40" w:rsidR="009035C6" w:rsidRPr="00272EC1" w:rsidRDefault="009035C6" w:rsidP="009035C6">
      <w:pPr>
        <w:ind w:leftChars="200" w:left="420" w:firstLineChars="100" w:firstLine="210"/>
        <w:rPr>
          <w:color w:val="FF0000"/>
        </w:rPr>
      </w:pPr>
      <w:r w:rsidRPr="00272EC1">
        <w:rPr>
          <w:color w:val="FF0000"/>
        </w:rPr>
        <w:br w:type="page"/>
      </w:r>
    </w:p>
    <w:p w14:paraId="3AECF473" w14:textId="5D07169B" w:rsidR="009035C6" w:rsidRPr="00C94B60" w:rsidRDefault="003439E8" w:rsidP="003439E8">
      <w:pPr>
        <w:ind w:leftChars="200" w:left="420" w:firstLineChars="100" w:firstLine="210"/>
        <w:jc w:val="right"/>
      </w:pPr>
      <w:r w:rsidRPr="00C94B60">
        <w:rPr>
          <w:rFonts w:hint="eastAsia"/>
        </w:rPr>
        <w:lastRenderedPageBreak/>
        <w:t>（別記３）</w:t>
      </w:r>
    </w:p>
    <w:p w14:paraId="68C4E0B2" w14:textId="7C9B5DB5" w:rsidR="003439E8" w:rsidRPr="00C94B60" w:rsidRDefault="003439E8" w:rsidP="00C31F13"/>
    <w:p w14:paraId="5AFDE593" w14:textId="3D0D34AA" w:rsidR="006B72E0" w:rsidRPr="00C94B60" w:rsidRDefault="006B72E0" w:rsidP="006B72E0">
      <w:pPr>
        <w:jc w:val="center"/>
        <w:rPr>
          <w:sz w:val="24"/>
          <w:szCs w:val="24"/>
        </w:rPr>
      </w:pPr>
      <w:r w:rsidRPr="00C94B60">
        <w:rPr>
          <w:rFonts w:hint="eastAsia"/>
          <w:sz w:val="24"/>
          <w:szCs w:val="24"/>
        </w:rPr>
        <w:t>銃器を使用する場合の</w:t>
      </w:r>
      <w:r w:rsidR="00C050B8" w:rsidRPr="00C94B60">
        <w:rPr>
          <w:rFonts w:hint="eastAsia"/>
          <w:sz w:val="24"/>
          <w:szCs w:val="24"/>
        </w:rPr>
        <w:t>遵守</w:t>
      </w:r>
      <w:r w:rsidRPr="00C94B60">
        <w:rPr>
          <w:rFonts w:hint="eastAsia"/>
          <w:sz w:val="24"/>
          <w:szCs w:val="24"/>
        </w:rPr>
        <w:t>事項</w:t>
      </w:r>
    </w:p>
    <w:p w14:paraId="524B2C67" w14:textId="77777777" w:rsidR="00C31F13" w:rsidRPr="00C94B60" w:rsidRDefault="00C31F13" w:rsidP="00C31F13"/>
    <w:p w14:paraId="06C7A81F" w14:textId="2337D95A" w:rsidR="00C31F13" w:rsidRPr="00C94B60" w:rsidRDefault="00C31F13" w:rsidP="00C31F13"/>
    <w:p w14:paraId="348965E9" w14:textId="2F9B3241" w:rsidR="00C31F13" w:rsidRPr="00C94B60" w:rsidRDefault="00C050B8" w:rsidP="00C050B8">
      <w:pPr>
        <w:ind w:leftChars="2" w:left="214" w:hangingChars="100" w:hanging="210"/>
      </w:pPr>
      <w:r w:rsidRPr="00C94B60">
        <w:rPr>
          <w:rFonts w:hint="eastAsia"/>
        </w:rPr>
        <w:t>１</w:t>
      </w:r>
      <w:r w:rsidR="00C31F13" w:rsidRPr="00C94B60">
        <w:rPr>
          <w:rFonts w:hint="eastAsia"/>
        </w:rPr>
        <w:t xml:space="preserve">　</w:t>
      </w:r>
      <w:r w:rsidR="00C31F13" w:rsidRPr="00C94B60">
        <w:t>銃器を使用する場合は、他の入林者への注意喚起として、別紙２の注意喚起看板を</w:t>
      </w:r>
      <w:r w:rsidR="00C25DDA">
        <w:rPr>
          <w:rFonts w:hint="eastAsia"/>
        </w:rPr>
        <w:t>車外から</w:t>
      </w:r>
      <w:r w:rsidR="00C31F13" w:rsidRPr="00C94B60">
        <w:t>車</w:t>
      </w:r>
      <w:r w:rsidR="005D47E3">
        <w:rPr>
          <w:rFonts w:hint="eastAsia"/>
        </w:rPr>
        <w:t>内</w:t>
      </w:r>
      <w:r w:rsidR="00C31F13" w:rsidRPr="00C94B60">
        <w:t>の見やすい場所に掲示して</w:t>
      </w:r>
      <w:r w:rsidR="00C31F13" w:rsidRPr="00C94B60">
        <w:rPr>
          <w:rFonts w:hint="eastAsia"/>
        </w:rPr>
        <w:t>くだ</w:t>
      </w:r>
      <w:r w:rsidR="00C31F13" w:rsidRPr="00C94B60">
        <w:t>さい</w:t>
      </w:r>
      <w:r w:rsidR="00C31F13" w:rsidRPr="00C94B60">
        <w:rPr>
          <w:rFonts w:hint="eastAsia"/>
        </w:rPr>
        <w:t>（</w:t>
      </w:r>
      <w:r w:rsidR="00C31F13" w:rsidRPr="00C94B60">
        <w:t>複数の車両で入林する場合は</w:t>
      </w:r>
      <w:r w:rsidR="00C31F13" w:rsidRPr="00C94B60">
        <w:rPr>
          <w:rFonts w:hint="eastAsia"/>
        </w:rPr>
        <w:t>全ての車両に掲示してください</w:t>
      </w:r>
      <w:r w:rsidR="00485C3F">
        <w:rPr>
          <w:rFonts w:hint="eastAsia"/>
        </w:rPr>
        <w:t>。</w:t>
      </w:r>
      <w:r w:rsidR="00C31F13" w:rsidRPr="00C94B60">
        <w:rPr>
          <w:rFonts w:hint="eastAsia"/>
        </w:rPr>
        <w:t>）</w:t>
      </w:r>
      <w:r w:rsidR="00C31F13" w:rsidRPr="00C94B60">
        <w:t>。</w:t>
      </w:r>
    </w:p>
    <w:p w14:paraId="485FDD7A" w14:textId="77777777" w:rsidR="00C050B8" w:rsidRPr="00C94B60" w:rsidRDefault="00C050B8" w:rsidP="00C050B8">
      <w:pPr>
        <w:ind w:leftChars="2" w:left="214" w:hangingChars="100" w:hanging="210"/>
      </w:pPr>
    </w:p>
    <w:p w14:paraId="43AD0745" w14:textId="18BDE751" w:rsidR="00C050B8" w:rsidRPr="00C94B60" w:rsidRDefault="00C050B8" w:rsidP="00C050B8">
      <w:pPr>
        <w:ind w:leftChars="2" w:left="214" w:hangingChars="100" w:hanging="210"/>
      </w:pPr>
      <w:r w:rsidRPr="00C94B60">
        <w:rPr>
          <w:rFonts w:hint="eastAsia"/>
        </w:rPr>
        <w:t>２</w:t>
      </w:r>
      <w:r w:rsidR="00C31F13" w:rsidRPr="00C94B60">
        <w:rPr>
          <w:rFonts w:hint="eastAsia"/>
        </w:rPr>
        <w:t xml:space="preserve">　「立入禁止」、「発砲禁止」、「銃猟禁止」等の標識、横断幕等を設置している場合は、これらの指示に従ってください。</w:t>
      </w:r>
    </w:p>
    <w:p w14:paraId="3A924716" w14:textId="77777777" w:rsidR="00C050B8" w:rsidRPr="00C94B60" w:rsidRDefault="00C050B8" w:rsidP="00C050B8"/>
    <w:p w14:paraId="352F80A2" w14:textId="526CFF7D" w:rsidR="00C050B8" w:rsidRPr="00C94B60" w:rsidRDefault="00C050B8" w:rsidP="00C050B8">
      <w:r w:rsidRPr="00C94B60">
        <w:rPr>
          <w:rFonts w:hint="eastAsia"/>
        </w:rPr>
        <w:t>３</w:t>
      </w:r>
      <w:r w:rsidR="00C31F13" w:rsidRPr="00C94B60">
        <w:rPr>
          <w:rFonts w:hint="eastAsia"/>
        </w:rPr>
        <w:t xml:space="preserve">　銃器の使用が可能な箇所を区域図等で確認してください。</w:t>
      </w:r>
    </w:p>
    <w:p w14:paraId="2BC86549" w14:textId="015ED9E4" w:rsidR="00C31F13" w:rsidRPr="00C94B60" w:rsidRDefault="00C31F13" w:rsidP="00C050B8">
      <w:pPr>
        <w:ind w:leftChars="100" w:left="420" w:hangingChars="100" w:hanging="210"/>
      </w:pPr>
      <w:r w:rsidRPr="00C94B60">
        <w:rPr>
          <w:rFonts w:hint="eastAsia"/>
        </w:rPr>
        <w:t>・銃器を用いた許可捕獲及び指定管理鳥獣捕獲等事業は森林管理署等と調整済の捕獲事業（</w:t>
      </w:r>
      <w:r w:rsidRPr="00C94B60">
        <w:t>銃</w:t>
      </w:r>
      <w:r w:rsidRPr="00C94B60">
        <w:rPr>
          <w:rFonts w:hint="eastAsia"/>
        </w:rPr>
        <w:t>）</w:t>
      </w:r>
      <w:r w:rsidRPr="00C94B60">
        <w:t>実施区域においてのみ可能です。</w:t>
      </w:r>
    </w:p>
    <w:p w14:paraId="41E26076" w14:textId="7501FD98" w:rsidR="00C31F13" w:rsidRPr="00C94B60" w:rsidRDefault="00C31F13" w:rsidP="00C31F13">
      <w:pPr>
        <w:ind w:leftChars="100" w:left="420" w:hangingChars="100" w:hanging="210"/>
      </w:pPr>
      <w:r w:rsidRPr="00C94B60">
        <w:rPr>
          <w:rFonts w:hint="eastAsia"/>
        </w:rPr>
        <w:t>・銃器を用いた狩猟は、銃器の使用を制限する区域、捕獲事業（</w:t>
      </w:r>
      <w:r w:rsidRPr="00C94B60">
        <w:t>銃</w:t>
      </w:r>
      <w:r w:rsidRPr="00C94B60">
        <w:rPr>
          <w:rFonts w:hint="eastAsia"/>
        </w:rPr>
        <w:t>）</w:t>
      </w:r>
      <w:r w:rsidRPr="00C94B60">
        <w:t>実施区域及び緩衝区域</w:t>
      </w:r>
      <w:r w:rsidRPr="00C94B60">
        <w:t>B</w:t>
      </w:r>
      <w:r w:rsidR="00AE13F4">
        <w:rPr>
          <w:rFonts w:hint="eastAsia"/>
        </w:rPr>
        <w:t>並びに</w:t>
      </w:r>
      <w:r w:rsidRPr="00C94B60">
        <w:t>捕獲事業</w:t>
      </w:r>
      <w:r w:rsidRPr="00C94B60">
        <w:rPr>
          <w:rFonts w:hint="eastAsia"/>
        </w:rPr>
        <w:t>（</w:t>
      </w:r>
      <w:r w:rsidRPr="00C94B60">
        <w:t>わな</w:t>
      </w:r>
      <w:r w:rsidRPr="00C94B60">
        <w:rPr>
          <w:rFonts w:hint="eastAsia"/>
        </w:rPr>
        <w:t>）</w:t>
      </w:r>
      <w:r w:rsidRPr="00C94B60">
        <w:t>実施区域の</w:t>
      </w:r>
      <w:r w:rsidRPr="00C94B60">
        <w:rPr>
          <w:b/>
          <w:bCs/>
          <w:u w:val="single"/>
        </w:rPr>
        <w:t>いずれにも該当しない区域においてのみ可能</w:t>
      </w:r>
      <w:r w:rsidRPr="00C94B60">
        <w:t>です。</w:t>
      </w:r>
    </w:p>
    <w:p w14:paraId="708C5385" w14:textId="77777777" w:rsidR="00C050B8" w:rsidRPr="00C94B60" w:rsidRDefault="00C050B8" w:rsidP="00C050B8"/>
    <w:p w14:paraId="249B5886" w14:textId="70CC8161" w:rsidR="00C31F13" w:rsidRPr="00C94B60" w:rsidRDefault="00C050B8" w:rsidP="00C050B8">
      <w:r w:rsidRPr="00C94B60">
        <w:rPr>
          <w:rFonts w:hint="eastAsia"/>
        </w:rPr>
        <w:t>４</w:t>
      </w:r>
      <w:r w:rsidR="00C31F13" w:rsidRPr="00C94B60">
        <w:rPr>
          <w:rFonts w:hint="eastAsia"/>
        </w:rPr>
        <w:t xml:space="preserve">　発砲に当たっては、安全確認を徹底してください。</w:t>
      </w:r>
    </w:p>
    <w:p w14:paraId="769FD55B" w14:textId="77777777" w:rsidR="00C31F13" w:rsidRPr="00C94B60" w:rsidRDefault="00C31F13" w:rsidP="00C31F13">
      <w:pPr>
        <w:ind w:leftChars="100" w:left="420" w:hangingChars="100" w:hanging="210"/>
      </w:pPr>
      <w:r w:rsidRPr="00C94B60">
        <w:rPr>
          <w:rFonts w:hint="eastAsia"/>
        </w:rPr>
        <w:t>・矢先の確認：発砲前に必ず周囲の安全を確認すること</w:t>
      </w:r>
    </w:p>
    <w:p w14:paraId="6CC90B9A" w14:textId="77777777" w:rsidR="00C31F13" w:rsidRPr="00C94B60" w:rsidRDefault="00C31F13" w:rsidP="00C31F13">
      <w:pPr>
        <w:ind w:leftChars="100" w:left="420" w:hangingChars="100" w:hanging="210"/>
      </w:pPr>
      <w:r w:rsidRPr="00C94B60">
        <w:rPr>
          <w:rFonts w:hint="eastAsia"/>
        </w:rPr>
        <w:t>・獲物の確認：獲物が見えないときは、常に「人かもしれない」という疑いを持つこと</w:t>
      </w:r>
    </w:p>
    <w:p w14:paraId="77CF0369" w14:textId="77777777" w:rsidR="00C31F13" w:rsidRPr="00C94B60" w:rsidRDefault="00C31F13" w:rsidP="00C31F13">
      <w:pPr>
        <w:ind w:leftChars="100" w:left="420" w:hangingChars="100" w:hanging="210"/>
      </w:pPr>
      <w:r w:rsidRPr="00C94B60">
        <w:rPr>
          <w:rFonts w:hint="eastAsia"/>
        </w:rPr>
        <w:t>・脱包の確認：獲物を撃つとき以外は必ず弾を抜くこと</w:t>
      </w:r>
    </w:p>
    <w:p w14:paraId="2036C912" w14:textId="77777777" w:rsidR="00C050B8" w:rsidRPr="00C94B60" w:rsidRDefault="00C050B8" w:rsidP="00C050B8">
      <w:pPr>
        <w:ind w:left="210" w:hangingChars="100" w:hanging="210"/>
      </w:pPr>
    </w:p>
    <w:p w14:paraId="5BC2C5B5" w14:textId="0B53C24F" w:rsidR="00C31F13" w:rsidRPr="00C94B60" w:rsidRDefault="00C050B8" w:rsidP="00C050B8">
      <w:pPr>
        <w:ind w:left="210" w:hangingChars="100" w:hanging="210"/>
      </w:pPr>
      <w:r w:rsidRPr="00C94B60">
        <w:rPr>
          <w:rFonts w:hint="eastAsia"/>
        </w:rPr>
        <w:t>５</w:t>
      </w:r>
      <w:r w:rsidR="00C31F13" w:rsidRPr="00C94B60">
        <w:rPr>
          <w:rFonts w:hint="eastAsia"/>
        </w:rPr>
        <w:t xml:space="preserve">　猟犬を用いる場合は、くくりわな等に猟犬がかかることのないよう、捕獲事業（わな）実施区域から十分に離れて狩猟の実施区域を設定するなど、対策を講じてください。</w:t>
      </w:r>
    </w:p>
    <w:p w14:paraId="008F65B9" w14:textId="77777777" w:rsidR="00C050B8" w:rsidRPr="00C94B60" w:rsidRDefault="00C050B8" w:rsidP="00C050B8">
      <w:pPr>
        <w:ind w:left="210" w:hangingChars="100" w:hanging="210"/>
      </w:pPr>
    </w:p>
    <w:p w14:paraId="40457C56" w14:textId="17ED2ACB" w:rsidR="00C050B8" w:rsidRPr="00C94B60" w:rsidRDefault="00C050B8" w:rsidP="00C050B8">
      <w:pPr>
        <w:ind w:left="210" w:hangingChars="100" w:hanging="210"/>
      </w:pPr>
      <w:r w:rsidRPr="00C94B60">
        <w:rPr>
          <w:rFonts w:hint="eastAsia"/>
        </w:rPr>
        <w:t>６</w:t>
      </w:r>
      <w:r w:rsidR="00C31F13" w:rsidRPr="00C94B60">
        <w:rPr>
          <w:rFonts w:hint="eastAsia"/>
        </w:rPr>
        <w:t xml:space="preserve">　</w:t>
      </w:r>
      <w:r w:rsidR="00C31F13" w:rsidRPr="00C94B60">
        <w:t>指定管理鳥獣捕獲等事業による夜間銃猟を実施する場合は、安全を厳密に確保する観点から、射撃場所</w:t>
      </w:r>
      <w:r w:rsidR="00C31F13" w:rsidRPr="00C94B60">
        <w:rPr>
          <w:rFonts w:hint="eastAsia"/>
        </w:rPr>
        <w:t>・</w:t>
      </w:r>
      <w:r w:rsidR="00C31F13" w:rsidRPr="00C94B60">
        <w:t>射撃方法及びバックストップをあらかじめ想定できる方法（誘引して定点から射撃する方法等）</w:t>
      </w:r>
      <w:r w:rsidR="00C31F13" w:rsidRPr="00C94B60">
        <w:rPr>
          <w:rFonts w:hint="eastAsia"/>
        </w:rPr>
        <w:t>を用い</w:t>
      </w:r>
      <w:r w:rsidR="00C31F13" w:rsidRPr="00C94B60">
        <w:t>てください。</w:t>
      </w:r>
    </w:p>
    <w:p w14:paraId="1A8C05EE" w14:textId="23E917DF" w:rsidR="00C31F13" w:rsidRPr="00C94B60" w:rsidRDefault="00C31F13" w:rsidP="00C050B8">
      <w:pPr>
        <w:ind w:leftChars="100" w:left="210" w:firstLineChars="100" w:firstLine="210"/>
      </w:pPr>
      <w:r w:rsidRPr="00C94B60">
        <w:rPr>
          <w:rFonts w:hint="eastAsia"/>
        </w:rPr>
        <w:t>また、照明器具やナイトスコープ等の使用により、昼間と同等の視認性を確保していることを確認してください。</w:t>
      </w:r>
    </w:p>
    <w:p w14:paraId="20DA6931" w14:textId="77777777" w:rsidR="00C31F13" w:rsidRDefault="00C31F13" w:rsidP="00C31F13">
      <w:pPr>
        <w:rPr>
          <w:color w:val="FF0000"/>
        </w:rPr>
      </w:pPr>
    </w:p>
    <w:p w14:paraId="4F5BAA6F" w14:textId="77777777" w:rsidR="00C31F13" w:rsidRPr="003439E8" w:rsidRDefault="00C31F13" w:rsidP="00C31F13">
      <w:pPr>
        <w:rPr>
          <w:color w:val="FF0000"/>
        </w:rPr>
      </w:pPr>
    </w:p>
    <w:p w14:paraId="78D370B7" w14:textId="5EC425FA" w:rsidR="00696969" w:rsidRDefault="00696969" w:rsidP="0073570B">
      <w:pPr>
        <w:ind w:leftChars="200" w:left="420" w:firstLineChars="100" w:firstLine="210"/>
      </w:pPr>
      <w:r>
        <w:br w:type="page"/>
      </w:r>
    </w:p>
    <w:p w14:paraId="1089E884" w14:textId="12F10744" w:rsidR="00EC1430" w:rsidRDefault="00844EBC" w:rsidP="00844EBC">
      <w:pPr>
        <w:jc w:val="right"/>
        <w:rPr>
          <w:lang w:eastAsia="zh-TW"/>
        </w:rPr>
      </w:pPr>
      <w:r>
        <w:rPr>
          <w:rFonts w:hint="eastAsia"/>
          <w:lang w:eastAsia="zh-TW"/>
        </w:rPr>
        <w:lastRenderedPageBreak/>
        <w:t>（</w:t>
      </w:r>
      <w:r w:rsidR="00F1622A">
        <w:rPr>
          <w:rFonts w:hint="eastAsia"/>
          <w:lang w:eastAsia="zh-TW"/>
        </w:rPr>
        <w:t>別紙１</w:t>
      </w:r>
      <w:r>
        <w:rPr>
          <w:rFonts w:hint="eastAsia"/>
          <w:lang w:eastAsia="zh-TW"/>
        </w:rPr>
        <w:t>）</w:t>
      </w:r>
    </w:p>
    <w:p w14:paraId="2F7A005F" w14:textId="6E6553A9" w:rsidR="00844EBC" w:rsidRPr="00821A58" w:rsidRDefault="00AB5B87" w:rsidP="00AB5B87">
      <w:pPr>
        <w:tabs>
          <w:tab w:val="left" w:pos="1140"/>
        </w:tabs>
        <w:jc w:val="center"/>
        <w:rPr>
          <w:sz w:val="24"/>
          <w:szCs w:val="24"/>
          <w:lang w:eastAsia="zh-TW"/>
        </w:rPr>
      </w:pPr>
      <w:r w:rsidRPr="00821A58">
        <w:rPr>
          <w:rFonts w:hint="eastAsia"/>
          <w:sz w:val="24"/>
          <w:szCs w:val="24"/>
          <w:lang w:eastAsia="zh-TW"/>
        </w:rPr>
        <w:t>構成員名簿</w:t>
      </w:r>
    </w:p>
    <w:p w14:paraId="5B062906" w14:textId="224F4604" w:rsidR="00B476BF" w:rsidRDefault="00B476BF" w:rsidP="00B476BF">
      <w:pPr>
        <w:tabs>
          <w:tab w:val="left" w:pos="1140"/>
        </w:tabs>
        <w:rPr>
          <w:lang w:eastAsia="zh-TW"/>
        </w:rPr>
      </w:pPr>
    </w:p>
    <w:p w14:paraId="19226EE4" w14:textId="389B165E" w:rsidR="00B476BF" w:rsidRDefault="00830A4C" w:rsidP="00B476BF">
      <w:pPr>
        <w:tabs>
          <w:tab w:val="left" w:pos="1140"/>
        </w:tabs>
        <w:rPr>
          <w:lang w:eastAsia="zh-TW"/>
        </w:rPr>
      </w:pPr>
      <w:r>
        <w:rPr>
          <w:rFonts w:hint="eastAsia"/>
          <w:lang w:eastAsia="zh-TW"/>
        </w:rPr>
        <w:t>団体名</w:t>
      </w:r>
    </w:p>
    <w:p w14:paraId="4E0A997F" w14:textId="6E039975" w:rsidR="00830A4C" w:rsidRPr="00830A4C" w:rsidRDefault="00830A4C" w:rsidP="00B476BF">
      <w:pPr>
        <w:tabs>
          <w:tab w:val="left" w:pos="1140"/>
        </w:tabs>
        <w:rPr>
          <w:u w:val="single"/>
          <w:lang w:eastAsia="zh-TW"/>
        </w:rPr>
      </w:pPr>
      <w:r w:rsidRPr="00830A4C">
        <w:rPr>
          <w:rFonts w:hint="eastAsia"/>
          <w:u w:val="single"/>
          <w:lang w:eastAsia="zh-TW"/>
        </w:rPr>
        <w:t xml:space="preserve">　　　　　　　　　　　　　　　　</w:t>
      </w:r>
    </w:p>
    <w:p w14:paraId="71DBA1D5" w14:textId="77777777" w:rsidR="00830A4C" w:rsidRDefault="00830A4C" w:rsidP="00B476BF">
      <w:pPr>
        <w:tabs>
          <w:tab w:val="left" w:pos="1140"/>
        </w:tabs>
        <w:rPr>
          <w:lang w:eastAsia="zh-TW"/>
        </w:rPr>
      </w:pPr>
    </w:p>
    <w:tbl>
      <w:tblPr>
        <w:tblStyle w:val="ae"/>
        <w:tblW w:w="0" w:type="auto"/>
        <w:tblLook w:val="04A0" w:firstRow="1" w:lastRow="0" w:firstColumn="1" w:lastColumn="0" w:noHBand="0" w:noVBand="1"/>
      </w:tblPr>
      <w:tblGrid>
        <w:gridCol w:w="4530"/>
        <w:gridCol w:w="4530"/>
      </w:tblGrid>
      <w:tr w:rsidR="00387FEA" w14:paraId="41691520" w14:textId="77777777" w:rsidTr="00387FEA">
        <w:tc>
          <w:tcPr>
            <w:tcW w:w="4530" w:type="dxa"/>
          </w:tcPr>
          <w:p w14:paraId="59EAD4BE" w14:textId="1359CC20" w:rsidR="00387FEA" w:rsidRDefault="00C95285" w:rsidP="00C95285">
            <w:pPr>
              <w:tabs>
                <w:tab w:val="left" w:pos="1140"/>
              </w:tabs>
              <w:jc w:val="center"/>
            </w:pPr>
            <w:r>
              <w:rPr>
                <w:rFonts w:hint="eastAsia"/>
              </w:rPr>
              <w:t>氏名</w:t>
            </w:r>
          </w:p>
        </w:tc>
        <w:tc>
          <w:tcPr>
            <w:tcW w:w="4530" w:type="dxa"/>
          </w:tcPr>
          <w:p w14:paraId="20F06540" w14:textId="6EE08C5E" w:rsidR="00387FEA" w:rsidRDefault="00C95285" w:rsidP="00C95285">
            <w:pPr>
              <w:tabs>
                <w:tab w:val="left" w:pos="1140"/>
              </w:tabs>
              <w:jc w:val="center"/>
            </w:pPr>
            <w:r>
              <w:rPr>
                <w:rFonts w:hint="eastAsia"/>
              </w:rPr>
              <w:t>狩猟者登録番号</w:t>
            </w:r>
          </w:p>
        </w:tc>
      </w:tr>
      <w:tr w:rsidR="00387FEA" w14:paraId="323FAAF9" w14:textId="77777777" w:rsidTr="00387FEA">
        <w:tc>
          <w:tcPr>
            <w:tcW w:w="4530" w:type="dxa"/>
          </w:tcPr>
          <w:p w14:paraId="775C5466" w14:textId="77777777" w:rsidR="00387FEA" w:rsidRDefault="00387FEA" w:rsidP="00B476BF">
            <w:pPr>
              <w:tabs>
                <w:tab w:val="left" w:pos="1140"/>
              </w:tabs>
            </w:pPr>
          </w:p>
        </w:tc>
        <w:tc>
          <w:tcPr>
            <w:tcW w:w="4530" w:type="dxa"/>
          </w:tcPr>
          <w:p w14:paraId="2C1EBCD9" w14:textId="77777777" w:rsidR="00387FEA" w:rsidRDefault="00387FEA" w:rsidP="00B476BF">
            <w:pPr>
              <w:tabs>
                <w:tab w:val="left" w:pos="1140"/>
              </w:tabs>
            </w:pPr>
          </w:p>
        </w:tc>
      </w:tr>
      <w:tr w:rsidR="00387FEA" w14:paraId="57B731C5" w14:textId="77777777" w:rsidTr="00387FEA">
        <w:tc>
          <w:tcPr>
            <w:tcW w:w="4530" w:type="dxa"/>
          </w:tcPr>
          <w:p w14:paraId="4F8ED9A3" w14:textId="77777777" w:rsidR="00387FEA" w:rsidRDefault="00387FEA" w:rsidP="00B476BF">
            <w:pPr>
              <w:tabs>
                <w:tab w:val="left" w:pos="1140"/>
              </w:tabs>
            </w:pPr>
          </w:p>
        </w:tc>
        <w:tc>
          <w:tcPr>
            <w:tcW w:w="4530" w:type="dxa"/>
          </w:tcPr>
          <w:p w14:paraId="3640317C" w14:textId="77777777" w:rsidR="00387FEA" w:rsidRDefault="00387FEA" w:rsidP="00B476BF">
            <w:pPr>
              <w:tabs>
                <w:tab w:val="left" w:pos="1140"/>
              </w:tabs>
            </w:pPr>
          </w:p>
        </w:tc>
      </w:tr>
      <w:tr w:rsidR="00387FEA" w14:paraId="766573A8" w14:textId="77777777" w:rsidTr="00387FEA">
        <w:tc>
          <w:tcPr>
            <w:tcW w:w="4530" w:type="dxa"/>
          </w:tcPr>
          <w:p w14:paraId="29FD3699" w14:textId="77777777" w:rsidR="00387FEA" w:rsidRDefault="00387FEA" w:rsidP="00B476BF">
            <w:pPr>
              <w:tabs>
                <w:tab w:val="left" w:pos="1140"/>
              </w:tabs>
            </w:pPr>
          </w:p>
        </w:tc>
        <w:tc>
          <w:tcPr>
            <w:tcW w:w="4530" w:type="dxa"/>
          </w:tcPr>
          <w:p w14:paraId="722451DD" w14:textId="77777777" w:rsidR="00387FEA" w:rsidRDefault="00387FEA" w:rsidP="00B476BF">
            <w:pPr>
              <w:tabs>
                <w:tab w:val="left" w:pos="1140"/>
              </w:tabs>
            </w:pPr>
          </w:p>
        </w:tc>
      </w:tr>
      <w:tr w:rsidR="00387FEA" w14:paraId="24A74653" w14:textId="77777777" w:rsidTr="00387FEA">
        <w:tc>
          <w:tcPr>
            <w:tcW w:w="4530" w:type="dxa"/>
          </w:tcPr>
          <w:p w14:paraId="2D12F549" w14:textId="77777777" w:rsidR="00387FEA" w:rsidRDefault="00387FEA" w:rsidP="00B476BF">
            <w:pPr>
              <w:tabs>
                <w:tab w:val="left" w:pos="1140"/>
              </w:tabs>
            </w:pPr>
          </w:p>
        </w:tc>
        <w:tc>
          <w:tcPr>
            <w:tcW w:w="4530" w:type="dxa"/>
          </w:tcPr>
          <w:p w14:paraId="4B58B1BC" w14:textId="77777777" w:rsidR="00387FEA" w:rsidRDefault="00387FEA" w:rsidP="00B476BF">
            <w:pPr>
              <w:tabs>
                <w:tab w:val="left" w:pos="1140"/>
              </w:tabs>
            </w:pPr>
          </w:p>
        </w:tc>
      </w:tr>
      <w:tr w:rsidR="00387FEA" w14:paraId="3C44A09C" w14:textId="77777777" w:rsidTr="00387FEA">
        <w:tc>
          <w:tcPr>
            <w:tcW w:w="4530" w:type="dxa"/>
          </w:tcPr>
          <w:p w14:paraId="4041AD80" w14:textId="77777777" w:rsidR="00387FEA" w:rsidRDefault="00387FEA" w:rsidP="00B476BF">
            <w:pPr>
              <w:tabs>
                <w:tab w:val="left" w:pos="1140"/>
              </w:tabs>
            </w:pPr>
          </w:p>
        </w:tc>
        <w:tc>
          <w:tcPr>
            <w:tcW w:w="4530" w:type="dxa"/>
          </w:tcPr>
          <w:p w14:paraId="32A9EF0D" w14:textId="77777777" w:rsidR="00387FEA" w:rsidRDefault="00387FEA" w:rsidP="00B476BF">
            <w:pPr>
              <w:tabs>
                <w:tab w:val="left" w:pos="1140"/>
              </w:tabs>
            </w:pPr>
          </w:p>
        </w:tc>
      </w:tr>
      <w:tr w:rsidR="00387FEA" w14:paraId="5EA7C874" w14:textId="77777777" w:rsidTr="00387FEA">
        <w:tc>
          <w:tcPr>
            <w:tcW w:w="4530" w:type="dxa"/>
          </w:tcPr>
          <w:p w14:paraId="149FFA36" w14:textId="77777777" w:rsidR="00387FEA" w:rsidRDefault="00387FEA" w:rsidP="00B476BF">
            <w:pPr>
              <w:tabs>
                <w:tab w:val="left" w:pos="1140"/>
              </w:tabs>
            </w:pPr>
          </w:p>
        </w:tc>
        <w:tc>
          <w:tcPr>
            <w:tcW w:w="4530" w:type="dxa"/>
          </w:tcPr>
          <w:p w14:paraId="584EB5F8" w14:textId="77777777" w:rsidR="00387FEA" w:rsidRDefault="00387FEA" w:rsidP="00B476BF">
            <w:pPr>
              <w:tabs>
                <w:tab w:val="left" w:pos="1140"/>
              </w:tabs>
            </w:pPr>
          </w:p>
        </w:tc>
      </w:tr>
      <w:tr w:rsidR="00387FEA" w14:paraId="614E85CC" w14:textId="77777777" w:rsidTr="00387FEA">
        <w:tc>
          <w:tcPr>
            <w:tcW w:w="4530" w:type="dxa"/>
          </w:tcPr>
          <w:p w14:paraId="65C1F06A" w14:textId="77777777" w:rsidR="00387FEA" w:rsidRDefault="00387FEA" w:rsidP="00B476BF">
            <w:pPr>
              <w:tabs>
                <w:tab w:val="left" w:pos="1140"/>
              </w:tabs>
            </w:pPr>
          </w:p>
        </w:tc>
        <w:tc>
          <w:tcPr>
            <w:tcW w:w="4530" w:type="dxa"/>
          </w:tcPr>
          <w:p w14:paraId="5C311063" w14:textId="77777777" w:rsidR="00387FEA" w:rsidRDefault="00387FEA" w:rsidP="00B476BF">
            <w:pPr>
              <w:tabs>
                <w:tab w:val="left" w:pos="1140"/>
              </w:tabs>
            </w:pPr>
          </w:p>
        </w:tc>
      </w:tr>
      <w:tr w:rsidR="00387FEA" w14:paraId="1731BAD9" w14:textId="77777777" w:rsidTr="00387FEA">
        <w:tc>
          <w:tcPr>
            <w:tcW w:w="4530" w:type="dxa"/>
          </w:tcPr>
          <w:p w14:paraId="1C6FC92A" w14:textId="77777777" w:rsidR="00387FEA" w:rsidRDefault="00387FEA" w:rsidP="00B476BF">
            <w:pPr>
              <w:tabs>
                <w:tab w:val="left" w:pos="1140"/>
              </w:tabs>
            </w:pPr>
          </w:p>
        </w:tc>
        <w:tc>
          <w:tcPr>
            <w:tcW w:w="4530" w:type="dxa"/>
          </w:tcPr>
          <w:p w14:paraId="078512DF" w14:textId="77777777" w:rsidR="00387FEA" w:rsidRDefault="00387FEA" w:rsidP="00B476BF">
            <w:pPr>
              <w:tabs>
                <w:tab w:val="left" w:pos="1140"/>
              </w:tabs>
            </w:pPr>
          </w:p>
        </w:tc>
      </w:tr>
      <w:tr w:rsidR="00387FEA" w14:paraId="78D6EFB7" w14:textId="77777777" w:rsidTr="00387FEA">
        <w:tc>
          <w:tcPr>
            <w:tcW w:w="4530" w:type="dxa"/>
          </w:tcPr>
          <w:p w14:paraId="69D9D565" w14:textId="77777777" w:rsidR="00387FEA" w:rsidRDefault="00387FEA" w:rsidP="00B476BF">
            <w:pPr>
              <w:tabs>
                <w:tab w:val="left" w:pos="1140"/>
              </w:tabs>
            </w:pPr>
          </w:p>
        </w:tc>
        <w:tc>
          <w:tcPr>
            <w:tcW w:w="4530" w:type="dxa"/>
          </w:tcPr>
          <w:p w14:paraId="64DC773B" w14:textId="77777777" w:rsidR="00387FEA" w:rsidRDefault="00387FEA" w:rsidP="00B476BF">
            <w:pPr>
              <w:tabs>
                <w:tab w:val="left" w:pos="1140"/>
              </w:tabs>
            </w:pPr>
          </w:p>
        </w:tc>
      </w:tr>
      <w:tr w:rsidR="00387FEA" w14:paraId="385EF24C" w14:textId="77777777" w:rsidTr="00387FEA">
        <w:tc>
          <w:tcPr>
            <w:tcW w:w="4530" w:type="dxa"/>
          </w:tcPr>
          <w:p w14:paraId="68B74526" w14:textId="77777777" w:rsidR="00387FEA" w:rsidRDefault="00387FEA" w:rsidP="00B476BF">
            <w:pPr>
              <w:tabs>
                <w:tab w:val="left" w:pos="1140"/>
              </w:tabs>
            </w:pPr>
          </w:p>
        </w:tc>
        <w:tc>
          <w:tcPr>
            <w:tcW w:w="4530" w:type="dxa"/>
          </w:tcPr>
          <w:p w14:paraId="59E4C4CE" w14:textId="77777777" w:rsidR="00387FEA" w:rsidRDefault="00387FEA" w:rsidP="00B476BF">
            <w:pPr>
              <w:tabs>
                <w:tab w:val="left" w:pos="1140"/>
              </w:tabs>
            </w:pPr>
          </w:p>
        </w:tc>
      </w:tr>
      <w:tr w:rsidR="00387FEA" w14:paraId="3EE18230" w14:textId="77777777" w:rsidTr="00387FEA">
        <w:tc>
          <w:tcPr>
            <w:tcW w:w="4530" w:type="dxa"/>
          </w:tcPr>
          <w:p w14:paraId="2D8210D2" w14:textId="77777777" w:rsidR="00387FEA" w:rsidRDefault="00387FEA" w:rsidP="00B476BF">
            <w:pPr>
              <w:tabs>
                <w:tab w:val="left" w:pos="1140"/>
              </w:tabs>
            </w:pPr>
          </w:p>
        </w:tc>
        <w:tc>
          <w:tcPr>
            <w:tcW w:w="4530" w:type="dxa"/>
          </w:tcPr>
          <w:p w14:paraId="71CC1F81" w14:textId="77777777" w:rsidR="00387FEA" w:rsidRDefault="00387FEA" w:rsidP="00B476BF">
            <w:pPr>
              <w:tabs>
                <w:tab w:val="left" w:pos="1140"/>
              </w:tabs>
            </w:pPr>
          </w:p>
        </w:tc>
      </w:tr>
      <w:tr w:rsidR="00387FEA" w14:paraId="3AF99337" w14:textId="77777777" w:rsidTr="00387FEA">
        <w:tc>
          <w:tcPr>
            <w:tcW w:w="4530" w:type="dxa"/>
          </w:tcPr>
          <w:p w14:paraId="1CA06AC4" w14:textId="77777777" w:rsidR="00387FEA" w:rsidRDefault="00387FEA" w:rsidP="00B476BF">
            <w:pPr>
              <w:tabs>
                <w:tab w:val="left" w:pos="1140"/>
              </w:tabs>
            </w:pPr>
          </w:p>
        </w:tc>
        <w:tc>
          <w:tcPr>
            <w:tcW w:w="4530" w:type="dxa"/>
          </w:tcPr>
          <w:p w14:paraId="512CB3C6" w14:textId="77777777" w:rsidR="00387FEA" w:rsidRDefault="00387FEA" w:rsidP="00B476BF">
            <w:pPr>
              <w:tabs>
                <w:tab w:val="left" w:pos="1140"/>
              </w:tabs>
            </w:pPr>
          </w:p>
        </w:tc>
      </w:tr>
      <w:tr w:rsidR="00387FEA" w14:paraId="5108D4E3" w14:textId="77777777" w:rsidTr="00387FEA">
        <w:tc>
          <w:tcPr>
            <w:tcW w:w="4530" w:type="dxa"/>
          </w:tcPr>
          <w:p w14:paraId="1391681F" w14:textId="77777777" w:rsidR="00387FEA" w:rsidRDefault="00387FEA" w:rsidP="00B476BF">
            <w:pPr>
              <w:tabs>
                <w:tab w:val="left" w:pos="1140"/>
              </w:tabs>
            </w:pPr>
          </w:p>
        </w:tc>
        <w:tc>
          <w:tcPr>
            <w:tcW w:w="4530" w:type="dxa"/>
          </w:tcPr>
          <w:p w14:paraId="4C541725" w14:textId="77777777" w:rsidR="00387FEA" w:rsidRDefault="00387FEA" w:rsidP="00B476BF">
            <w:pPr>
              <w:tabs>
                <w:tab w:val="left" w:pos="1140"/>
              </w:tabs>
            </w:pPr>
          </w:p>
        </w:tc>
      </w:tr>
      <w:tr w:rsidR="00387FEA" w14:paraId="27E364C5" w14:textId="77777777" w:rsidTr="00387FEA">
        <w:tc>
          <w:tcPr>
            <w:tcW w:w="4530" w:type="dxa"/>
          </w:tcPr>
          <w:p w14:paraId="5ADBD843" w14:textId="77777777" w:rsidR="00387FEA" w:rsidRDefault="00387FEA" w:rsidP="00B476BF">
            <w:pPr>
              <w:tabs>
                <w:tab w:val="left" w:pos="1140"/>
              </w:tabs>
            </w:pPr>
          </w:p>
        </w:tc>
        <w:tc>
          <w:tcPr>
            <w:tcW w:w="4530" w:type="dxa"/>
          </w:tcPr>
          <w:p w14:paraId="3F046D56" w14:textId="77777777" w:rsidR="00387FEA" w:rsidRDefault="00387FEA" w:rsidP="00B476BF">
            <w:pPr>
              <w:tabs>
                <w:tab w:val="left" w:pos="1140"/>
              </w:tabs>
            </w:pPr>
          </w:p>
        </w:tc>
      </w:tr>
      <w:tr w:rsidR="00387FEA" w14:paraId="2E9AB9C1" w14:textId="77777777" w:rsidTr="00387FEA">
        <w:tc>
          <w:tcPr>
            <w:tcW w:w="4530" w:type="dxa"/>
          </w:tcPr>
          <w:p w14:paraId="599D9BF4" w14:textId="77777777" w:rsidR="00387FEA" w:rsidRDefault="00387FEA" w:rsidP="00B476BF">
            <w:pPr>
              <w:tabs>
                <w:tab w:val="left" w:pos="1140"/>
              </w:tabs>
            </w:pPr>
          </w:p>
        </w:tc>
        <w:tc>
          <w:tcPr>
            <w:tcW w:w="4530" w:type="dxa"/>
          </w:tcPr>
          <w:p w14:paraId="0E74B6EF" w14:textId="77777777" w:rsidR="00387FEA" w:rsidRDefault="00387FEA" w:rsidP="00B476BF">
            <w:pPr>
              <w:tabs>
                <w:tab w:val="left" w:pos="1140"/>
              </w:tabs>
            </w:pPr>
          </w:p>
        </w:tc>
      </w:tr>
      <w:tr w:rsidR="00387FEA" w14:paraId="77C39E91" w14:textId="77777777" w:rsidTr="00387FEA">
        <w:tc>
          <w:tcPr>
            <w:tcW w:w="4530" w:type="dxa"/>
          </w:tcPr>
          <w:p w14:paraId="00D4ED2B" w14:textId="77777777" w:rsidR="00387FEA" w:rsidRDefault="00387FEA" w:rsidP="00B476BF">
            <w:pPr>
              <w:tabs>
                <w:tab w:val="left" w:pos="1140"/>
              </w:tabs>
            </w:pPr>
          </w:p>
        </w:tc>
        <w:tc>
          <w:tcPr>
            <w:tcW w:w="4530" w:type="dxa"/>
          </w:tcPr>
          <w:p w14:paraId="039B4C1D" w14:textId="77777777" w:rsidR="00387FEA" w:rsidRDefault="00387FEA" w:rsidP="00B476BF">
            <w:pPr>
              <w:tabs>
                <w:tab w:val="left" w:pos="1140"/>
              </w:tabs>
            </w:pPr>
          </w:p>
        </w:tc>
      </w:tr>
      <w:tr w:rsidR="00387FEA" w14:paraId="1F805FAC" w14:textId="77777777" w:rsidTr="00387FEA">
        <w:tc>
          <w:tcPr>
            <w:tcW w:w="4530" w:type="dxa"/>
          </w:tcPr>
          <w:p w14:paraId="26A7288E" w14:textId="77777777" w:rsidR="00387FEA" w:rsidRDefault="00387FEA" w:rsidP="00B476BF">
            <w:pPr>
              <w:tabs>
                <w:tab w:val="left" w:pos="1140"/>
              </w:tabs>
            </w:pPr>
          </w:p>
        </w:tc>
        <w:tc>
          <w:tcPr>
            <w:tcW w:w="4530" w:type="dxa"/>
          </w:tcPr>
          <w:p w14:paraId="75CB9E2F" w14:textId="77777777" w:rsidR="00387FEA" w:rsidRDefault="00387FEA" w:rsidP="00B476BF">
            <w:pPr>
              <w:tabs>
                <w:tab w:val="left" w:pos="1140"/>
              </w:tabs>
            </w:pPr>
          </w:p>
        </w:tc>
      </w:tr>
      <w:tr w:rsidR="00387FEA" w14:paraId="76A64A55" w14:textId="77777777" w:rsidTr="00387FEA">
        <w:tc>
          <w:tcPr>
            <w:tcW w:w="4530" w:type="dxa"/>
          </w:tcPr>
          <w:p w14:paraId="1AE300DC" w14:textId="77777777" w:rsidR="00387FEA" w:rsidRDefault="00387FEA" w:rsidP="00B476BF">
            <w:pPr>
              <w:tabs>
                <w:tab w:val="left" w:pos="1140"/>
              </w:tabs>
            </w:pPr>
          </w:p>
        </w:tc>
        <w:tc>
          <w:tcPr>
            <w:tcW w:w="4530" w:type="dxa"/>
          </w:tcPr>
          <w:p w14:paraId="11A4B451" w14:textId="77777777" w:rsidR="00387FEA" w:rsidRDefault="00387FEA" w:rsidP="00B476BF">
            <w:pPr>
              <w:tabs>
                <w:tab w:val="left" w:pos="1140"/>
              </w:tabs>
            </w:pPr>
          </w:p>
        </w:tc>
      </w:tr>
      <w:tr w:rsidR="00387FEA" w14:paraId="0D3E63E3" w14:textId="77777777" w:rsidTr="00387FEA">
        <w:tc>
          <w:tcPr>
            <w:tcW w:w="4530" w:type="dxa"/>
          </w:tcPr>
          <w:p w14:paraId="647EA6F2" w14:textId="77777777" w:rsidR="00387FEA" w:rsidRDefault="00387FEA" w:rsidP="00B476BF">
            <w:pPr>
              <w:tabs>
                <w:tab w:val="left" w:pos="1140"/>
              </w:tabs>
            </w:pPr>
          </w:p>
        </w:tc>
        <w:tc>
          <w:tcPr>
            <w:tcW w:w="4530" w:type="dxa"/>
          </w:tcPr>
          <w:p w14:paraId="69D78CB8" w14:textId="77777777" w:rsidR="00387FEA" w:rsidRDefault="00387FEA" w:rsidP="00B476BF">
            <w:pPr>
              <w:tabs>
                <w:tab w:val="left" w:pos="1140"/>
              </w:tabs>
            </w:pPr>
          </w:p>
        </w:tc>
      </w:tr>
      <w:tr w:rsidR="00387FEA" w14:paraId="0AA018A0" w14:textId="77777777" w:rsidTr="00387FEA">
        <w:tc>
          <w:tcPr>
            <w:tcW w:w="4530" w:type="dxa"/>
          </w:tcPr>
          <w:p w14:paraId="2D8AA44D" w14:textId="77777777" w:rsidR="00387FEA" w:rsidRDefault="00387FEA" w:rsidP="00B476BF">
            <w:pPr>
              <w:tabs>
                <w:tab w:val="left" w:pos="1140"/>
              </w:tabs>
            </w:pPr>
          </w:p>
        </w:tc>
        <w:tc>
          <w:tcPr>
            <w:tcW w:w="4530" w:type="dxa"/>
          </w:tcPr>
          <w:p w14:paraId="3ACDF796" w14:textId="77777777" w:rsidR="00387FEA" w:rsidRDefault="00387FEA" w:rsidP="00B476BF">
            <w:pPr>
              <w:tabs>
                <w:tab w:val="left" w:pos="1140"/>
              </w:tabs>
            </w:pPr>
          </w:p>
        </w:tc>
      </w:tr>
      <w:tr w:rsidR="00387FEA" w14:paraId="4F4DC967" w14:textId="77777777" w:rsidTr="00387FEA">
        <w:tc>
          <w:tcPr>
            <w:tcW w:w="4530" w:type="dxa"/>
          </w:tcPr>
          <w:p w14:paraId="3ADD7184" w14:textId="77777777" w:rsidR="00387FEA" w:rsidRDefault="00387FEA" w:rsidP="00B476BF">
            <w:pPr>
              <w:tabs>
                <w:tab w:val="left" w:pos="1140"/>
              </w:tabs>
            </w:pPr>
          </w:p>
        </w:tc>
        <w:tc>
          <w:tcPr>
            <w:tcW w:w="4530" w:type="dxa"/>
          </w:tcPr>
          <w:p w14:paraId="5C58A20E" w14:textId="77777777" w:rsidR="00387FEA" w:rsidRDefault="00387FEA" w:rsidP="00B476BF">
            <w:pPr>
              <w:tabs>
                <w:tab w:val="left" w:pos="1140"/>
              </w:tabs>
            </w:pPr>
          </w:p>
        </w:tc>
      </w:tr>
      <w:tr w:rsidR="00387FEA" w14:paraId="131FAADA" w14:textId="77777777" w:rsidTr="00387FEA">
        <w:tc>
          <w:tcPr>
            <w:tcW w:w="4530" w:type="dxa"/>
          </w:tcPr>
          <w:p w14:paraId="763457D8" w14:textId="77777777" w:rsidR="00387FEA" w:rsidRDefault="00387FEA" w:rsidP="00B476BF">
            <w:pPr>
              <w:tabs>
                <w:tab w:val="left" w:pos="1140"/>
              </w:tabs>
            </w:pPr>
          </w:p>
        </w:tc>
        <w:tc>
          <w:tcPr>
            <w:tcW w:w="4530" w:type="dxa"/>
          </w:tcPr>
          <w:p w14:paraId="511AFB18" w14:textId="77777777" w:rsidR="00387FEA" w:rsidRDefault="00387FEA" w:rsidP="00B476BF">
            <w:pPr>
              <w:tabs>
                <w:tab w:val="left" w:pos="1140"/>
              </w:tabs>
            </w:pPr>
          </w:p>
        </w:tc>
      </w:tr>
      <w:tr w:rsidR="00387FEA" w14:paraId="61D6F489" w14:textId="77777777" w:rsidTr="00387FEA">
        <w:tc>
          <w:tcPr>
            <w:tcW w:w="4530" w:type="dxa"/>
          </w:tcPr>
          <w:p w14:paraId="40EA2C96" w14:textId="77777777" w:rsidR="00387FEA" w:rsidRDefault="00387FEA" w:rsidP="00B476BF">
            <w:pPr>
              <w:tabs>
                <w:tab w:val="left" w:pos="1140"/>
              </w:tabs>
            </w:pPr>
          </w:p>
        </w:tc>
        <w:tc>
          <w:tcPr>
            <w:tcW w:w="4530" w:type="dxa"/>
          </w:tcPr>
          <w:p w14:paraId="72BD4397" w14:textId="77777777" w:rsidR="00387FEA" w:rsidRDefault="00387FEA" w:rsidP="00B476BF">
            <w:pPr>
              <w:tabs>
                <w:tab w:val="left" w:pos="1140"/>
              </w:tabs>
            </w:pPr>
          </w:p>
        </w:tc>
      </w:tr>
      <w:tr w:rsidR="00387FEA" w14:paraId="6DF93628" w14:textId="77777777" w:rsidTr="00387FEA">
        <w:tc>
          <w:tcPr>
            <w:tcW w:w="4530" w:type="dxa"/>
          </w:tcPr>
          <w:p w14:paraId="3E86125D" w14:textId="77777777" w:rsidR="00387FEA" w:rsidRDefault="00387FEA" w:rsidP="00B476BF">
            <w:pPr>
              <w:tabs>
                <w:tab w:val="left" w:pos="1140"/>
              </w:tabs>
            </w:pPr>
          </w:p>
        </w:tc>
        <w:tc>
          <w:tcPr>
            <w:tcW w:w="4530" w:type="dxa"/>
          </w:tcPr>
          <w:p w14:paraId="387B51AD" w14:textId="77777777" w:rsidR="00387FEA" w:rsidRDefault="00387FEA" w:rsidP="00B476BF">
            <w:pPr>
              <w:tabs>
                <w:tab w:val="left" w:pos="1140"/>
              </w:tabs>
            </w:pPr>
          </w:p>
        </w:tc>
      </w:tr>
      <w:tr w:rsidR="00387FEA" w14:paraId="7355F499" w14:textId="77777777" w:rsidTr="00387FEA">
        <w:tc>
          <w:tcPr>
            <w:tcW w:w="4530" w:type="dxa"/>
          </w:tcPr>
          <w:p w14:paraId="0C9F9458" w14:textId="77777777" w:rsidR="00387FEA" w:rsidRDefault="00387FEA" w:rsidP="00B476BF">
            <w:pPr>
              <w:tabs>
                <w:tab w:val="left" w:pos="1140"/>
              </w:tabs>
            </w:pPr>
          </w:p>
        </w:tc>
        <w:tc>
          <w:tcPr>
            <w:tcW w:w="4530" w:type="dxa"/>
          </w:tcPr>
          <w:p w14:paraId="610AB887" w14:textId="77777777" w:rsidR="00387FEA" w:rsidRDefault="00387FEA" w:rsidP="00B476BF">
            <w:pPr>
              <w:tabs>
                <w:tab w:val="left" w:pos="1140"/>
              </w:tabs>
            </w:pPr>
          </w:p>
        </w:tc>
      </w:tr>
      <w:tr w:rsidR="00387FEA" w14:paraId="61E890C5" w14:textId="77777777" w:rsidTr="00387FEA">
        <w:tc>
          <w:tcPr>
            <w:tcW w:w="4530" w:type="dxa"/>
          </w:tcPr>
          <w:p w14:paraId="43957E74" w14:textId="77777777" w:rsidR="00387FEA" w:rsidRDefault="00387FEA" w:rsidP="00B476BF">
            <w:pPr>
              <w:tabs>
                <w:tab w:val="left" w:pos="1140"/>
              </w:tabs>
            </w:pPr>
          </w:p>
        </w:tc>
        <w:tc>
          <w:tcPr>
            <w:tcW w:w="4530" w:type="dxa"/>
          </w:tcPr>
          <w:p w14:paraId="5920FF22" w14:textId="77777777" w:rsidR="00387FEA" w:rsidRDefault="00387FEA" w:rsidP="00B476BF">
            <w:pPr>
              <w:tabs>
                <w:tab w:val="left" w:pos="1140"/>
              </w:tabs>
            </w:pPr>
          </w:p>
        </w:tc>
      </w:tr>
      <w:tr w:rsidR="00387FEA" w14:paraId="7512F197" w14:textId="77777777" w:rsidTr="00387FEA">
        <w:tc>
          <w:tcPr>
            <w:tcW w:w="4530" w:type="dxa"/>
          </w:tcPr>
          <w:p w14:paraId="3206B21B" w14:textId="77777777" w:rsidR="00387FEA" w:rsidRDefault="00387FEA" w:rsidP="00B476BF">
            <w:pPr>
              <w:tabs>
                <w:tab w:val="left" w:pos="1140"/>
              </w:tabs>
            </w:pPr>
          </w:p>
        </w:tc>
        <w:tc>
          <w:tcPr>
            <w:tcW w:w="4530" w:type="dxa"/>
          </w:tcPr>
          <w:p w14:paraId="45EB75CC" w14:textId="77777777" w:rsidR="00387FEA" w:rsidRDefault="00387FEA" w:rsidP="00B476BF">
            <w:pPr>
              <w:tabs>
                <w:tab w:val="left" w:pos="1140"/>
              </w:tabs>
            </w:pPr>
          </w:p>
        </w:tc>
      </w:tr>
      <w:tr w:rsidR="00387FEA" w14:paraId="656E20FE" w14:textId="77777777" w:rsidTr="00387FEA">
        <w:tc>
          <w:tcPr>
            <w:tcW w:w="4530" w:type="dxa"/>
          </w:tcPr>
          <w:p w14:paraId="72CB2FEE" w14:textId="77777777" w:rsidR="00387FEA" w:rsidRDefault="00387FEA" w:rsidP="00B476BF">
            <w:pPr>
              <w:tabs>
                <w:tab w:val="left" w:pos="1140"/>
              </w:tabs>
            </w:pPr>
          </w:p>
        </w:tc>
        <w:tc>
          <w:tcPr>
            <w:tcW w:w="4530" w:type="dxa"/>
          </w:tcPr>
          <w:p w14:paraId="77FAA3E3" w14:textId="77777777" w:rsidR="00387FEA" w:rsidRDefault="00387FEA" w:rsidP="00B476BF">
            <w:pPr>
              <w:tabs>
                <w:tab w:val="left" w:pos="1140"/>
              </w:tabs>
            </w:pPr>
          </w:p>
        </w:tc>
      </w:tr>
      <w:tr w:rsidR="00387FEA" w14:paraId="7A09DFA5" w14:textId="77777777" w:rsidTr="00387FEA">
        <w:tc>
          <w:tcPr>
            <w:tcW w:w="4530" w:type="dxa"/>
          </w:tcPr>
          <w:p w14:paraId="4CF48EE8" w14:textId="77777777" w:rsidR="00387FEA" w:rsidRDefault="00387FEA" w:rsidP="00B476BF">
            <w:pPr>
              <w:tabs>
                <w:tab w:val="left" w:pos="1140"/>
              </w:tabs>
            </w:pPr>
          </w:p>
        </w:tc>
        <w:tc>
          <w:tcPr>
            <w:tcW w:w="4530" w:type="dxa"/>
          </w:tcPr>
          <w:p w14:paraId="5D1B43EE" w14:textId="77777777" w:rsidR="00387FEA" w:rsidRDefault="00387FEA" w:rsidP="00B476BF">
            <w:pPr>
              <w:tabs>
                <w:tab w:val="left" w:pos="1140"/>
              </w:tabs>
            </w:pPr>
          </w:p>
        </w:tc>
      </w:tr>
    </w:tbl>
    <w:p w14:paraId="3BB72393" w14:textId="77777777" w:rsidR="00830A4C" w:rsidRDefault="00830A4C" w:rsidP="00B476BF">
      <w:pPr>
        <w:tabs>
          <w:tab w:val="left" w:pos="1140"/>
        </w:tabs>
      </w:pPr>
    </w:p>
    <w:p w14:paraId="61A914C3" w14:textId="2E8E679D" w:rsidR="00F1622A" w:rsidRDefault="00F1622A">
      <w:pPr>
        <w:widowControl/>
        <w:jc w:val="left"/>
      </w:pPr>
      <w:r>
        <w:br w:type="page"/>
      </w:r>
    </w:p>
    <w:p w14:paraId="4A6B9CAC" w14:textId="14219296" w:rsidR="00E8666A" w:rsidRDefault="00F1622A" w:rsidP="008B227A">
      <w:pPr>
        <w:jc w:val="right"/>
      </w:pPr>
      <w:r>
        <w:rPr>
          <w:rFonts w:hint="eastAsia"/>
        </w:rPr>
        <w:lastRenderedPageBreak/>
        <w:t>（別紙２）</w:t>
      </w:r>
    </w:p>
    <w:p w14:paraId="1BAC6D47" w14:textId="284FA48C" w:rsidR="008B227A" w:rsidRPr="008B227A" w:rsidRDefault="008B227A" w:rsidP="008B227A">
      <w:pPr>
        <w:jc w:val="center"/>
        <w:rPr>
          <w:sz w:val="24"/>
          <w:szCs w:val="24"/>
        </w:rPr>
      </w:pPr>
      <w:r w:rsidRPr="008B227A">
        <w:rPr>
          <w:rFonts w:hint="eastAsia"/>
          <w:sz w:val="24"/>
          <w:szCs w:val="24"/>
        </w:rPr>
        <w:t>注意喚起看板</w:t>
      </w:r>
    </w:p>
    <w:p w14:paraId="449E09FF" w14:textId="77777777" w:rsidR="008B227A" w:rsidRDefault="008B227A" w:rsidP="00C100E7">
      <w:pPr>
        <w:jc w:val="left"/>
      </w:pPr>
    </w:p>
    <w:tbl>
      <w:tblPr>
        <w:tblStyle w:val="ae"/>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0"/>
      </w:tblGrid>
      <w:tr w:rsidR="00C100E7" w:rsidRPr="00DE0063" w14:paraId="5C9F7116" w14:textId="77777777" w:rsidTr="00DE0063">
        <w:tc>
          <w:tcPr>
            <w:tcW w:w="9060" w:type="dxa"/>
          </w:tcPr>
          <w:p w14:paraId="169AA00F" w14:textId="15286861" w:rsidR="00E8666A" w:rsidRPr="00DE0063" w:rsidRDefault="004208D7" w:rsidP="00E8666A">
            <w:pPr>
              <w:jc w:val="center"/>
              <w:rPr>
                <w:b/>
                <w:bCs/>
                <w:sz w:val="170"/>
                <w:szCs w:val="170"/>
              </w:rPr>
            </w:pPr>
            <w:r>
              <w:rPr>
                <w:rFonts w:hint="eastAsia"/>
                <w:b/>
                <w:bCs/>
                <w:sz w:val="170"/>
                <w:szCs w:val="170"/>
              </w:rPr>
              <w:t>銃器による</w:t>
            </w:r>
          </w:p>
          <w:p w14:paraId="03879CDE" w14:textId="33BDE22D" w:rsidR="00C100E7" w:rsidRPr="00DE0063" w:rsidRDefault="00375E36" w:rsidP="00E8666A">
            <w:pPr>
              <w:jc w:val="center"/>
              <w:rPr>
                <w:b/>
                <w:bCs/>
                <w:sz w:val="170"/>
                <w:szCs w:val="170"/>
              </w:rPr>
            </w:pPr>
            <w:r w:rsidRPr="00DE0063">
              <w:rPr>
                <w:rFonts w:hint="eastAsia"/>
                <w:b/>
                <w:bCs/>
                <w:sz w:val="170"/>
                <w:szCs w:val="170"/>
              </w:rPr>
              <w:t>捕獲実施中</w:t>
            </w:r>
          </w:p>
          <w:p w14:paraId="35B42FED" w14:textId="27520AD8" w:rsidR="00375E36" w:rsidRPr="00DE0063" w:rsidRDefault="004E3649" w:rsidP="00E8666A">
            <w:pPr>
              <w:jc w:val="center"/>
              <w:rPr>
                <w:b/>
                <w:bCs/>
              </w:rPr>
            </w:pPr>
            <w:r>
              <w:rPr>
                <w:rFonts w:hint="eastAsia"/>
                <w:b/>
                <w:bCs/>
                <w:sz w:val="170"/>
                <w:szCs w:val="170"/>
              </w:rPr>
              <w:t>のため</w:t>
            </w:r>
            <w:r w:rsidR="00375E36" w:rsidRPr="00DE0063">
              <w:rPr>
                <w:rFonts w:hint="eastAsia"/>
                <w:b/>
                <w:bCs/>
                <w:sz w:val="170"/>
                <w:szCs w:val="170"/>
              </w:rPr>
              <w:t>注意</w:t>
            </w:r>
          </w:p>
        </w:tc>
      </w:tr>
    </w:tbl>
    <w:p w14:paraId="7575AAD2" w14:textId="77777777" w:rsidR="00F1622A" w:rsidRDefault="00F1622A" w:rsidP="00483508"/>
    <w:p w14:paraId="0FC66312" w14:textId="39A33873" w:rsidR="00F1622A" w:rsidRDefault="00F1622A">
      <w:pPr>
        <w:widowControl/>
        <w:jc w:val="left"/>
      </w:pPr>
    </w:p>
    <w:sectPr w:rsidR="00F1622A" w:rsidSect="00F001EB">
      <w:footerReference w:type="default" r:id="rId8"/>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0E7F" w14:textId="77777777" w:rsidR="00F549CA" w:rsidRDefault="00F549CA" w:rsidP="00B778DB">
      <w:r>
        <w:separator/>
      </w:r>
    </w:p>
  </w:endnote>
  <w:endnote w:type="continuationSeparator" w:id="0">
    <w:p w14:paraId="512EDCFC" w14:textId="77777777" w:rsidR="00F549CA" w:rsidRDefault="00F549C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F8CF" w14:textId="66D6AC51"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068D" w14:textId="77777777" w:rsidR="00F549CA" w:rsidRDefault="00F549CA" w:rsidP="00B778DB">
      <w:r>
        <w:rPr>
          <w:rFonts w:hint="eastAsia"/>
        </w:rPr>
        <w:separator/>
      </w:r>
    </w:p>
  </w:footnote>
  <w:footnote w:type="continuationSeparator" w:id="0">
    <w:p w14:paraId="20838DAC" w14:textId="77777777" w:rsidR="00F549CA" w:rsidRDefault="00F549C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C30A8"/>
    <w:multiLevelType w:val="hybridMultilevel"/>
    <w:tmpl w:val="EE54AB50"/>
    <w:lvl w:ilvl="0" w:tplc="B0E824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B2E70DD"/>
    <w:multiLevelType w:val="hybridMultilevel"/>
    <w:tmpl w:val="42EE21EE"/>
    <w:lvl w:ilvl="0" w:tplc="23B080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D1430E1"/>
    <w:multiLevelType w:val="hybridMultilevel"/>
    <w:tmpl w:val="E668B90C"/>
    <w:lvl w:ilvl="0" w:tplc="12F0D8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D24839"/>
    <w:multiLevelType w:val="hybridMultilevel"/>
    <w:tmpl w:val="5E74FB4C"/>
    <w:lvl w:ilvl="0" w:tplc="23D62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22A7F09"/>
    <w:multiLevelType w:val="hybridMultilevel"/>
    <w:tmpl w:val="4AD2D6BE"/>
    <w:lvl w:ilvl="0" w:tplc="372299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1276517">
    <w:abstractNumId w:val="2"/>
  </w:num>
  <w:num w:numId="2" w16cid:durableId="1926068496">
    <w:abstractNumId w:val="4"/>
  </w:num>
  <w:num w:numId="3" w16cid:durableId="1559516592">
    <w:abstractNumId w:val="1"/>
  </w:num>
  <w:num w:numId="4" w16cid:durableId="548691339">
    <w:abstractNumId w:val="0"/>
  </w:num>
  <w:num w:numId="5" w16cid:durableId="1767262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FC"/>
    <w:rsid w:val="00003094"/>
    <w:rsid w:val="00006C83"/>
    <w:rsid w:val="000071D7"/>
    <w:rsid w:val="00007224"/>
    <w:rsid w:val="000101A7"/>
    <w:rsid w:val="00010E41"/>
    <w:rsid w:val="0002226E"/>
    <w:rsid w:val="00027DD8"/>
    <w:rsid w:val="00031428"/>
    <w:rsid w:val="00033FC1"/>
    <w:rsid w:val="00041300"/>
    <w:rsid w:val="00051BE3"/>
    <w:rsid w:val="00055814"/>
    <w:rsid w:val="00065BA6"/>
    <w:rsid w:val="000665AD"/>
    <w:rsid w:val="00072337"/>
    <w:rsid w:val="000814A4"/>
    <w:rsid w:val="000A05B1"/>
    <w:rsid w:val="000A2D22"/>
    <w:rsid w:val="000A642A"/>
    <w:rsid w:val="000B240C"/>
    <w:rsid w:val="000B44A0"/>
    <w:rsid w:val="000B4865"/>
    <w:rsid w:val="000B4B3C"/>
    <w:rsid w:val="000C0575"/>
    <w:rsid w:val="000C0AE5"/>
    <w:rsid w:val="00113ABC"/>
    <w:rsid w:val="00113B20"/>
    <w:rsid w:val="00114440"/>
    <w:rsid w:val="001223AE"/>
    <w:rsid w:val="00123473"/>
    <w:rsid w:val="00126CD3"/>
    <w:rsid w:val="0012761F"/>
    <w:rsid w:val="00133DB1"/>
    <w:rsid w:val="00134165"/>
    <w:rsid w:val="001370D2"/>
    <w:rsid w:val="00137AE3"/>
    <w:rsid w:val="00143704"/>
    <w:rsid w:val="0014742A"/>
    <w:rsid w:val="001514C0"/>
    <w:rsid w:val="0015321F"/>
    <w:rsid w:val="00154416"/>
    <w:rsid w:val="0016520D"/>
    <w:rsid w:val="00165CA2"/>
    <w:rsid w:val="00173C41"/>
    <w:rsid w:val="0018224C"/>
    <w:rsid w:val="00195A97"/>
    <w:rsid w:val="001A2BF0"/>
    <w:rsid w:val="001A53F3"/>
    <w:rsid w:val="001B5E8B"/>
    <w:rsid w:val="001C0021"/>
    <w:rsid w:val="001C0141"/>
    <w:rsid w:val="001C5A31"/>
    <w:rsid w:val="001C78C9"/>
    <w:rsid w:val="001D3464"/>
    <w:rsid w:val="001F45D0"/>
    <w:rsid w:val="001F5B82"/>
    <w:rsid w:val="001F65FA"/>
    <w:rsid w:val="00203F0F"/>
    <w:rsid w:val="00204860"/>
    <w:rsid w:val="002067B2"/>
    <w:rsid w:val="00225A0A"/>
    <w:rsid w:val="0023140F"/>
    <w:rsid w:val="00247EA0"/>
    <w:rsid w:val="00253977"/>
    <w:rsid w:val="00264415"/>
    <w:rsid w:val="00266D71"/>
    <w:rsid w:val="0027053F"/>
    <w:rsid w:val="0027107D"/>
    <w:rsid w:val="00272EC1"/>
    <w:rsid w:val="00277A43"/>
    <w:rsid w:val="002808F3"/>
    <w:rsid w:val="00287B32"/>
    <w:rsid w:val="00293714"/>
    <w:rsid w:val="0029553D"/>
    <w:rsid w:val="002B0762"/>
    <w:rsid w:val="002B15F0"/>
    <w:rsid w:val="002B3BB2"/>
    <w:rsid w:val="002C2DA7"/>
    <w:rsid w:val="002D52F4"/>
    <w:rsid w:val="002E2965"/>
    <w:rsid w:val="002F1415"/>
    <w:rsid w:val="002F156C"/>
    <w:rsid w:val="002F347F"/>
    <w:rsid w:val="00301DDC"/>
    <w:rsid w:val="00302462"/>
    <w:rsid w:val="00311348"/>
    <w:rsid w:val="00312F51"/>
    <w:rsid w:val="00332BA0"/>
    <w:rsid w:val="00333F9B"/>
    <w:rsid w:val="003439E8"/>
    <w:rsid w:val="003514E0"/>
    <w:rsid w:val="003631E6"/>
    <w:rsid w:val="00364A91"/>
    <w:rsid w:val="00370185"/>
    <w:rsid w:val="00375E36"/>
    <w:rsid w:val="00384586"/>
    <w:rsid w:val="003854DA"/>
    <w:rsid w:val="00387C9A"/>
    <w:rsid w:val="00387FEA"/>
    <w:rsid w:val="00395478"/>
    <w:rsid w:val="003966F6"/>
    <w:rsid w:val="003A275E"/>
    <w:rsid w:val="003A6C50"/>
    <w:rsid w:val="003B0340"/>
    <w:rsid w:val="003B2A73"/>
    <w:rsid w:val="003B6F60"/>
    <w:rsid w:val="003B75E7"/>
    <w:rsid w:val="003B77FE"/>
    <w:rsid w:val="003C30EC"/>
    <w:rsid w:val="003C4395"/>
    <w:rsid w:val="003E5A51"/>
    <w:rsid w:val="003E6BC4"/>
    <w:rsid w:val="003F03AC"/>
    <w:rsid w:val="003F7FDD"/>
    <w:rsid w:val="00403A64"/>
    <w:rsid w:val="0041023A"/>
    <w:rsid w:val="004171BD"/>
    <w:rsid w:val="004208D7"/>
    <w:rsid w:val="004229BA"/>
    <w:rsid w:val="00427523"/>
    <w:rsid w:val="00442383"/>
    <w:rsid w:val="004427AF"/>
    <w:rsid w:val="00445819"/>
    <w:rsid w:val="00445A20"/>
    <w:rsid w:val="004543D0"/>
    <w:rsid w:val="004544A0"/>
    <w:rsid w:val="00455FE3"/>
    <w:rsid w:val="004576A6"/>
    <w:rsid w:val="00475186"/>
    <w:rsid w:val="00483508"/>
    <w:rsid w:val="00485C3F"/>
    <w:rsid w:val="00485E98"/>
    <w:rsid w:val="004923D2"/>
    <w:rsid w:val="00493BC1"/>
    <w:rsid w:val="00496BCF"/>
    <w:rsid w:val="004A0279"/>
    <w:rsid w:val="004C1E7D"/>
    <w:rsid w:val="004D22B2"/>
    <w:rsid w:val="004E3649"/>
    <w:rsid w:val="004E7A50"/>
    <w:rsid w:val="004F0D36"/>
    <w:rsid w:val="004F51BF"/>
    <w:rsid w:val="004F5796"/>
    <w:rsid w:val="004F5999"/>
    <w:rsid w:val="004F7FF1"/>
    <w:rsid w:val="00505709"/>
    <w:rsid w:val="00514FB1"/>
    <w:rsid w:val="00524199"/>
    <w:rsid w:val="00527CA3"/>
    <w:rsid w:val="00536B15"/>
    <w:rsid w:val="00540814"/>
    <w:rsid w:val="00541249"/>
    <w:rsid w:val="00550559"/>
    <w:rsid w:val="00552649"/>
    <w:rsid w:val="00553257"/>
    <w:rsid w:val="005558EF"/>
    <w:rsid w:val="005669F8"/>
    <w:rsid w:val="005716EB"/>
    <w:rsid w:val="005750F5"/>
    <w:rsid w:val="00576A53"/>
    <w:rsid w:val="00581735"/>
    <w:rsid w:val="005931ED"/>
    <w:rsid w:val="005966A7"/>
    <w:rsid w:val="005A63DF"/>
    <w:rsid w:val="005A7E10"/>
    <w:rsid w:val="005B3DAD"/>
    <w:rsid w:val="005D47E3"/>
    <w:rsid w:val="005D7508"/>
    <w:rsid w:val="00602D83"/>
    <w:rsid w:val="00603A7C"/>
    <w:rsid w:val="00611080"/>
    <w:rsid w:val="006145D5"/>
    <w:rsid w:val="006353CC"/>
    <w:rsid w:val="00642A31"/>
    <w:rsid w:val="00642E65"/>
    <w:rsid w:val="00646988"/>
    <w:rsid w:val="00655AA4"/>
    <w:rsid w:val="0065658E"/>
    <w:rsid w:val="00661590"/>
    <w:rsid w:val="00675D82"/>
    <w:rsid w:val="0069273A"/>
    <w:rsid w:val="00696969"/>
    <w:rsid w:val="006A65DE"/>
    <w:rsid w:val="006B72E0"/>
    <w:rsid w:val="006C2CD2"/>
    <w:rsid w:val="006C43DF"/>
    <w:rsid w:val="006D0BB9"/>
    <w:rsid w:val="006D0C01"/>
    <w:rsid w:val="006E18E3"/>
    <w:rsid w:val="006E472E"/>
    <w:rsid w:val="006F2388"/>
    <w:rsid w:val="006F502F"/>
    <w:rsid w:val="006F6CBC"/>
    <w:rsid w:val="00701448"/>
    <w:rsid w:val="00706305"/>
    <w:rsid w:val="007113C2"/>
    <w:rsid w:val="00716EE8"/>
    <w:rsid w:val="00726640"/>
    <w:rsid w:val="0073570B"/>
    <w:rsid w:val="00735ADD"/>
    <w:rsid w:val="00744AC8"/>
    <w:rsid w:val="00747329"/>
    <w:rsid w:val="00753406"/>
    <w:rsid w:val="0077533A"/>
    <w:rsid w:val="0078085C"/>
    <w:rsid w:val="00782888"/>
    <w:rsid w:val="007A04D2"/>
    <w:rsid w:val="007A07A2"/>
    <w:rsid w:val="007A130E"/>
    <w:rsid w:val="007B2419"/>
    <w:rsid w:val="007B5652"/>
    <w:rsid w:val="007C3105"/>
    <w:rsid w:val="007D2320"/>
    <w:rsid w:val="007D2848"/>
    <w:rsid w:val="007E6D63"/>
    <w:rsid w:val="007F196A"/>
    <w:rsid w:val="007F35DA"/>
    <w:rsid w:val="00803A39"/>
    <w:rsid w:val="00821A58"/>
    <w:rsid w:val="008231A9"/>
    <w:rsid w:val="00830A4C"/>
    <w:rsid w:val="008317CF"/>
    <w:rsid w:val="00831D47"/>
    <w:rsid w:val="00837F94"/>
    <w:rsid w:val="00844EBC"/>
    <w:rsid w:val="00845959"/>
    <w:rsid w:val="00851032"/>
    <w:rsid w:val="008614F4"/>
    <w:rsid w:val="00864782"/>
    <w:rsid w:val="0088713B"/>
    <w:rsid w:val="00887346"/>
    <w:rsid w:val="00887848"/>
    <w:rsid w:val="008A4022"/>
    <w:rsid w:val="008B227A"/>
    <w:rsid w:val="008B4782"/>
    <w:rsid w:val="008B5020"/>
    <w:rsid w:val="008C123D"/>
    <w:rsid w:val="008D0B03"/>
    <w:rsid w:val="008D6B5B"/>
    <w:rsid w:val="008E5A72"/>
    <w:rsid w:val="0090015E"/>
    <w:rsid w:val="009016C3"/>
    <w:rsid w:val="00903101"/>
    <w:rsid w:val="009035C6"/>
    <w:rsid w:val="00911A51"/>
    <w:rsid w:val="00912995"/>
    <w:rsid w:val="00914C25"/>
    <w:rsid w:val="00916D1A"/>
    <w:rsid w:val="0093472B"/>
    <w:rsid w:val="00936B89"/>
    <w:rsid w:val="0096601A"/>
    <w:rsid w:val="0098071F"/>
    <w:rsid w:val="00981306"/>
    <w:rsid w:val="0098629E"/>
    <w:rsid w:val="00987297"/>
    <w:rsid w:val="00997A09"/>
    <w:rsid w:val="009B77AF"/>
    <w:rsid w:val="009C5C15"/>
    <w:rsid w:val="009D1832"/>
    <w:rsid w:val="009D5A14"/>
    <w:rsid w:val="009E0F87"/>
    <w:rsid w:val="009E223D"/>
    <w:rsid w:val="009F2468"/>
    <w:rsid w:val="009F2D4F"/>
    <w:rsid w:val="009F33EE"/>
    <w:rsid w:val="00A029DB"/>
    <w:rsid w:val="00A05C48"/>
    <w:rsid w:val="00A0688F"/>
    <w:rsid w:val="00A07366"/>
    <w:rsid w:val="00A077D0"/>
    <w:rsid w:val="00A157BA"/>
    <w:rsid w:val="00A24480"/>
    <w:rsid w:val="00A258E2"/>
    <w:rsid w:val="00A45486"/>
    <w:rsid w:val="00A4594D"/>
    <w:rsid w:val="00A51EC0"/>
    <w:rsid w:val="00A56190"/>
    <w:rsid w:val="00A62A46"/>
    <w:rsid w:val="00A677A7"/>
    <w:rsid w:val="00A67E7D"/>
    <w:rsid w:val="00A75427"/>
    <w:rsid w:val="00A76FF0"/>
    <w:rsid w:val="00A8102B"/>
    <w:rsid w:val="00A90D5C"/>
    <w:rsid w:val="00A97989"/>
    <w:rsid w:val="00A97E31"/>
    <w:rsid w:val="00AA1603"/>
    <w:rsid w:val="00AA6D12"/>
    <w:rsid w:val="00AB5B87"/>
    <w:rsid w:val="00AC414C"/>
    <w:rsid w:val="00AD4F54"/>
    <w:rsid w:val="00AD7846"/>
    <w:rsid w:val="00AE13F4"/>
    <w:rsid w:val="00B12286"/>
    <w:rsid w:val="00B1349C"/>
    <w:rsid w:val="00B204EF"/>
    <w:rsid w:val="00B21A44"/>
    <w:rsid w:val="00B22F91"/>
    <w:rsid w:val="00B23119"/>
    <w:rsid w:val="00B24B5F"/>
    <w:rsid w:val="00B3673A"/>
    <w:rsid w:val="00B476BF"/>
    <w:rsid w:val="00B52C0C"/>
    <w:rsid w:val="00B57540"/>
    <w:rsid w:val="00B731F3"/>
    <w:rsid w:val="00B778DB"/>
    <w:rsid w:val="00B946BD"/>
    <w:rsid w:val="00BA4B9E"/>
    <w:rsid w:val="00BA4F3B"/>
    <w:rsid w:val="00BC0B67"/>
    <w:rsid w:val="00BC1EC0"/>
    <w:rsid w:val="00BD2534"/>
    <w:rsid w:val="00BE0BF8"/>
    <w:rsid w:val="00BE5360"/>
    <w:rsid w:val="00BE757A"/>
    <w:rsid w:val="00BF1A4C"/>
    <w:rsid w:val="00BF253C"/>
    <w:rsid w:val="00C050B8"/>
    <w:rsid w:val="00C100E7"/>
    <w:rsid w:val="00C25DDA"/>
    <w:rsid w:val="00C31F13"/>
    <w:rsid w:val="00C37271"/>
    <w:rsid w:val="00C440E8"/>
    <w:rsid w:val="00C529D9"/>
    <w:rsid w:val="00C52F6A"/>
    <w:rsid w:val="00C623DB"/>
    <w:rsid w:val="00C83E18"/>
    <w:rsid w:val="00C92203"/>
    <w:rsid w:val="00C94B60"/>
    <w:rsid w:val="00C95285"/>
    <w:rsid w:val="00C95F4A"/>
    <w:rsid w:val="00C963A1"/>
    <w:rsid w:val="00CA5CD1"/>
    <w:rsid w:val="00CB09F9"/>
    <w:rsid w:val="00CB0EB0"/>
    <w:rsid w:val="00CC1C6B"/>
    <w:rsid w:val="00CC3E30"/>
    <w:rsid w:val="00CC7F0A"/>
    <w:rsid w:val="00CD252D"/>
    <w:rsid w:val="00CD4152"/>
    <w:rsid w:val="00CD4F48"/>
    <w:rsid w:val="00CD5294"/>
    <w:rsid w:val="00CD72D0"/>
    <w:rsid w:val="00CE12E6"/>
    <w:rsid w:val="00CE4E79"/>
    <w:rsid w:val="00CF02C3"/>
    <w:rsid w:val="00D04C9C"/>
    <w:rsid w:val="00D15CC9"/>
    <w:rsid w:val="00D23459"/>
    <w:rsid w:val="00D23F35"/>
    <w:rsid w:val="00D25E63"/>
    <w:rsid w:val="00D3060A"/>
    <w:rsid w:val="00D31DC6"/>
    <w:rsid w:val="00D463BC"/>
    <w:rsid w:val="00D51054"/>
    <w:rsid w:val="00D5226B"/>
    <w:rsid w:val="00D561FC"/>
    <w:rsid w:val="00D574C2"/>
    <w:rsid w:val="00D738AE"/>
    <w:rsid w:val="00D76F8C"/>
    <w:rsid w:val="00D77B85"/>
    <w:rsid w:val="00D82054"/>
    <w:rsid w:val="00D90506"/>
    <w:rsid w:val="00DA2D4D"/>
    <w:rsid w:val="00DA4020"/>
    <w:rsid w:val="00DA4B6D"/>
    <w:rsid w:val="00DA6639"/>
    <w:rsid w:val="00DC2D75"/>
    <w:rsid w:val="00DC5EF8"/>
    <w:rsid w:val="00DD0720"/>
    <w:rsid w:val="00DD4616"/>
    <w:rsid w:val="00DE0063"/>
    <w:rsid w:val="00DE0C59"/>
    <w:rsid w:val="00DE53E0"/>
    <w:rsid w:val="00DF0128"/>
    <w:rsid w:val="00DF1231"/>
    <w:rsid w:val="00DF5E9B"/>
    <w:rsid w:val="00E12A36"/>
    <w:rsid w:val="00E13EC2"/>
    <w:rsid w:val="00E16280"/>
    <w:rsid w:val="00E213DF"/>
    <w:rsid w:val="00E40F9D"/>
    <w:rsid w:val="00E53181"/>
    <w:rsid w:val="00E5636A"/>
    <w:rsid w:val="00E617B0"/>
    <w:rsid w:val="00E8350A"/>
    <w:rsid w:val="00E85507"/>
    <w:rsid w:val="00E8666A"/>
    <w:rsid w:val="00E91544"/>
    <w:rsid w:val="00EA2A33"/>
    <w:rsid w:val="00EA69A5"/>
    <w:rsid w:val="00EB2169"/>
    <w:rsid w:val="00EC1430"/>
    <w:rsid w:val="00ED5562"/>
    <w:rsid w:val="00ED564B"/>
    <w:rsid w:val="00EF4047"/>
    <w:rsid w:val="00F00191"/>
    <w:rsid w:val="00F001EB"/>
    <w:rsid w:val="00F02DD3"/>
    <w:rsid w:val="00F06EB6"/>
    <w:rsid w:val="00F12E77"/>
    <w:rsid w:val="00F14BBC"/>
    <w:rsid w:val="00F1622A"/>
    <w:rsid w:val="00F16C88"/>
    <w:rsid w:val="00F226CE"/>
    <w:rsid w:val="00F24415"/>
    <w:rsid w:val="00F26476"/>
    <w:rsid w:val="00F3080A"/>
    <w:rsid w:val="00F31535"/>
    <w:rsid w:val="00F467E2"/>
    <w:rsid w:val="00F549CA"/>
    <w:rsid w:val="00F62325"/>
    <w:rsid w:val="00F6527E"/>
    <w:rsid w:val="00F6794C"/>
    <w:rsid w:val="00F729E9"/>
    <w:rsid w:val="00F91942"/>
    <w:rsid w:val="00F9475F"/>
    <w:rsid w:val="00FA4416"/>
    <w:rsid w:val="00FA45E3"/>
    <w:rsid w:val="00FB07FC"/>
    <w:rsid w:val="00FB1E21"/>
    <w:rsid w:val="00FB777C"/>
    <w:rsid w:val="00FC0C88"/>
    <w:rsid w:val="00FC1754"/>
    <w:rsid w:val="00FC7D84"/>
    <w:rsid w:val="00FE13C9"/>
    <w:rsid w:val="00FE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07734"/>
  <w15:chartTrackingRefBased/>
  <w15:docId w15:val="{065E3DBD-7065-4E89-BC21-CF5E5485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FB07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B07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B07F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B07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B07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B07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B07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B07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B07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FB07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B07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B07F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B07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B07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B07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B07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B07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B07FC"/>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B07FC"/>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FB07FC"/>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B07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FB07FC"/>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B07FC"/>
    <w:pPr>
      <w:spacing w:before="160" w:after="160"/>
      <w:jc w:val="center"/>
    </w:pPr>
    <w:rPr>
      <w:i/>
      <w:iCs/>
      <w:color w:val="404040" w:themeColor="text1" w:themeTint="BF"/>
    </w:rPr>
  </w:style>
  <w:style w:type="character" w:customStyle="1" w:styleId="ac">
    <w:name w:val="引用文 (文字)"/>
    <w:basedOn w:val="a0"/>
    <w:link w:val="ab"/>
    <w:uiPriority w:val="29"/>
    <w:rsid w:val="00FB07FC"/>
    <w:rPr>
      <w:rFonts w:eastAsia="ＭＳ 明朝"/>
      <w:i/>
      <w:iCs/>
      <w:color w:val="404040" w:themeColor="text1" w:themeTint="BF"/>
    </w:rPr>
  </w:style>
  <w:style w:type="paragraph" w:styleId="ad">
    <w:name w:val="List Paragraph"/>
    <w:basedOn w:val="a"/>
    <w:uiPriority w:val="34"/>
    <w:qFormat/>
    <w:rsid w:val="00FB07FC"/>
    <w:pPr>
      <w:ind w:left="720"/>
      <w:contextualSpacing/>
    </w:pPr>
  </w:style>
  <w:style w:type="character" w:styleId="21">
    <w:name w:val="Intense Emphasis"/>
    <w:basedOn w:val="a0"/>
    <w:uiPriority w:val="21"/>
    <w:qFormat/>
    <w:rsid w:val="00FB07FC"/>
    <w:rPr>
      <w:i/>
      <w:iCs/>
      <w:color w:val="0F4761" w:themeColor="accent1" w:themeShade="BF"/>
    </w:rPr>
  </w:style>
  <w:style w:type="paragraph" w:styleId="22">
    <w:name w:val="Intense Quote"/>
    <w:basedOn w:val="a"/>
    <w:next w:val="a"/>
    <w:link w:val="23"/>
    <w:uiPriority w:val="30"/>
    <w:qFormat/>
    <w:rsid w:val="00FB0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B07FC"/>
    <w:rPr>
      <w:rFonts w:eastAsia="ＭＳ 明朝"/>
      <w:i/>
      <w:iCs/>
      <w:color w:val="0F4761" w:themeColor="accent1" w:themeShade="BF"/>
    </w:rPr>
  </w:style>
  <w:style w:type="character" w:styleId="24">
    <w:name w:val="Intense Reference"/>
    <w:basedOn w:val="a0"/>
    <w:uiPriority w:val="32"/>
    <w:qFormat/>
    <w:rsid w:val="00FB07FC"/>
    <w:rPr>
      <w:b/>
      <w:bCs/>
      <w:smallCaps/>
      <w:color w:val="0F4761" w:themeColor="accent1" w:themeShade="BF"/>
      <w:spacing w:val="5"/>
    </w:rPr>
  </w:style>
  <w:style w:type="table" w:styleId="ae">
    <w:name w:val="Table Grid"/>
    <w:basedOn w:val="a1"/>
    <w:uiPriority w:val="39"/>
    <w:rsid w:val="0022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83508"/>
    <w:pPr>
      <w:jc w:val="center"/>
    </w:pPr>
    <w:rPr>
      <w:szCs w:val="21"/>
    </w:rPr>
  </w:style>
  <w:style w:type="character" w:customStyle="1" w:styleId="af0">
    <w:name w:val="記 (文字)"/>
    <w:basedOn w:val="a0"/>
    <w:link w:val="af"/>
    <w:uiPriority w:val="99"/>
    <w:rsid w:val="00483508"/>
    <w:rPr>
      <w:rFonts w:eastAsia="ＭＳ 明朝"/>
      <w:szCs w:val="21"/>
    </w:rPr>
  </w:style>
  <w:style w:type="paragraph" w:styleId="af1">
    <w:name w:val="Closing"/>
    <w:basedOn w:val="a"/>
    <w:link w:val="af2"/>
    <w:uiPriority w:val="99"/>
    <w:unhideWhenUsed/>
    <w:rsid w:val="00483508"/>
    <w:pPr>
      <w:jc w:val="right"/>
    </w:pPr>
    <w:rPr>
      <w:szCs w:val="21"/>
    </w:rPr>
  </w:style>
  <w:style w:type="character" w:customStyle="1" w:styleId="af2">
    <w:name w:val="結語 (文字)"/>
    <w:basedOn w:val="a0"/>
    <w:link w:val="af1"/>
    <w:uiPriority w:val="99"/>
    <w:rsid w:val="00483508"/>
    <w:rPr>
      <w:rFonts w:eastAsia="ＭＳ 明朝"/>
      <w:szCs w:val="21"/>
    </w:rPr>
  </w:style>
  <w:style w:type="character" w:styleId="af3">
    <w:name w:val="Hyperlink"/>
    <w:basedOn w:val="a0"/>
    <w:uiPriority w:val="99"/>
    <w:unhideWhenUsed/>
    <w:rsid w:val="005A63DF"/>
    <w:rPr>
      <w:color w:val="467886" w:themeColor="hyperlink"/>
      <w:u w:val="single"/>
    </w:rPr>
  </w:style>
  <w:style w:type="character" w:styleId="af4">
    <w:name w:val="Unresolved Mention"/>
    <w:basedOn w:val="a0"/>
    <w:uiPriority w:val="99"/>
    <w:semiHidden/>
    <w:unhideWhenUsed/>
    <w:rsid w:val="005A63DF"/>
    <w:rPr>
      <w:color w:val="605E5C"/>
      <w:shd w:val="clear" w:color="auto" w:fill="E1DFDD"/>
    </w:rPr>
  </w:style>
  <w:style w:type="paragraph" w:styleId="af5">
    <w:name w:val="Revision"/>
    <w:hidden/>
    <w:uiPriority w:val="99"/>
    <w:semiHidden/>
    <w:rsid w:val="00837F94"/>
    <w:rPr>
      <w:rFonts w:eastAsia="ＭＳ 明朝"/>
    </w:rPr>
  </w:style>
  <w:style w:type="character" w:styleId="af6">
    <w:name w:val="annotation reference"/>
    <w:basedOn w:val="a0"/>
    <w:uiPriority w:val="99"/>
    <w:semiHidden/>
    <w:unhideWhenUsed/>
    <w:rsid w:val="0096601A"/>
    <w:rPr>
      <w:sz w:val="18"/>
      <w:szCs w:val="18"/>
    </w:rPr>
  </w:style>
  <w:style w:type="paragraph" w:styleId="af7">
    <w:name w:val="annotation text"/>
    <w:basedOn w:val="a"/>
    <w:link w:val="af8"/>
    <w:uiPriority w:val="99"/>
    <w:unhideWhenUsed/>
    <w:rsid w:val="0096601A"/>
    <w:pPr>
      <w:jc w:val="left"/>
    </w:pPr>
  </w:style>
  <w:style w:type="character" w:customStyle="1" w:styleId="af8">
    <w:name w:val="コメント文字列 (文字)"/>
    <w:basedOn w:val="a0"/>
    <w:link w:val="af7"/>
    <w:uiPriority w:val="99"/>
    <w:rsid w:val="0096601A"/>
    <w:rPr>
      <w:rFonts w:eastAsia="ＭＳ 明朝"/>
    </w:rPr>
  </w:style>
  <w:style w:type="paragraph" w:styleId="af9">
    <w:name w:val="annotation subject"/>
    <w:basedOn w:val="af7"/>
    <w:next w:val="af7"/>
    <w:link w:val="afa"/>
    <w:uiPriority w:val="99"/>
    <w:semiHidden/>
    <w:unhideWhenUsed/>
    <w:rsid w:val="0096601A"/>
    <w:rPr>
      <w:b/>
      <w:bCs/>
    </w:rPr>
  </w:style>
  <w:style w:type="character" w:customStyle="1" w:styleId="afa">
    <w:name w:val="コメント内容 (文字)"/>
    <w:basedOn w:val="af8"/>
    <w:link w:val="af9"/>
    <w:uiPriority w:val="99"/>
    <w:semiHidden/>
    <w:rsid w:val="0096601A"/>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9C8D-9F1E-4679-AFC0-DC803438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74</Words>
  <Characters>327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6-03-30T01:13:00Z</cp:lastPrinted>
  <dcterms:created xsi:type="dcterms:W3CDTF">2026-06-08T02:36:00Z</dcterms:created>
  <dcterms:modified xsi:type="dcterms:W3CDTF">2026-06-23T23:41:00Z</dcterms:modified>
</cp:coreProperties>
</file>